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0D59" w14:textId="77777777" w:rsidR="00E52676" w:rsidRDefault="00E52676" w:rsidP="00E52676">
      <w:pPr>
        <w:pStyle w:val="afff3"/>
      </w:pPr>
      <w:r w:rsidRPr="00E52676">
        <w:rPr>
          <w:rFonts w:hint="eastAsia"/>
        </w:rPr>
        <w:t>物語の理解を深めるための時系列とグループ化を考慮した相関図制作システムの提案</w:t>
      </w:r>
    </w:p>
    <w:p w14:paraId="7DE64CDF" w14:textId="765FCB26" w:rsidR="00101A61" w:rsidRDefault="00101A61" w:rsidP="00E52676">
      <w:pPr>
        <w:pStyle w:val="afff9"/>
        <w:jc w:val="right"/>
      </w:pPr>
      <w:r>
        <w:rPr>
          <w:rFonts w:hint="eastAsia"/>
        </w:rPr>
        <w:t>情報メディア</w:t>
      </w:r>
      <w:r w:rsidRPr="00821F0C">
        <w:rPr>
          <w:rFonts w:hint="eastAsia"/>
        </w:rPr>
        <w:t xml:space="preserve">学科　</w:t>
      </w:r>
      <w:r w:rsidR="00E52676">
        <w:rPr>
          <w:rFonts w:hint="eastAsia"/>
        </w:rPr>
        <w:t>谷口</w:t>
      </w:r>
      <w:r>
        <w:rPr>
          <w:rFonts w:hint="eastAsia"/>
        </w:rPr>
        <w:t xml:space="preserve">　</w:t>
      </w:r>
      <w:r w:rsidR="00E52676">
        <w:rPr>
          <w:rFonts w:hint="eastAsia"/>
        </w:rPr>
        <w:t>文威</w:t>
      </w:r>
      <w:r w:rsidRPr="00821F0C">
        <w:rPr>
          <w:rFonts w:hint="eastAsia"/>
        </w:rPr>
        <w:t>ゼミ</w:t>
      </w:r>
    </w:p>
    <w:p w14:paraId="071FFFBA" w14:textId="1210AA6A" w:rsidR="00702A04" w:rsidRPr="00821F0C" w:rsidRDefault="00702A04" w:rsidP="00B00998">
      <w:pPr>
        <w:pStyle w:val="afff9"/>
        <w:wordWrap w:val="0"/>
      </w:pPr>
      <w:r>
        <w:rPr>
          <w:rFonts w:hint="eastAsia"/>
        </w:rPr>
        <w:t>１</w:t>
      </w:r>
      <w:r w:rsidR="00A73ACA">
        <w:rPr>
          <w:rFonts w:hint="eastAsia"/>
        </w:rPr>
        <w:t>８</w:t>
      </w:r>
      <w:r w:rsidR="00E52676">
        <w:rPr>
          <w:rFonts w:hint="eastAsia"/>
        </w:rPr>
        <w:t>２１２１８</w:t>
      </w:r>
    </w:p>
    <w:p w14:paraId="71A227A8" w14:textId="5E9AEAF5" w:rsidR="00702A04" w:rsidRPr="00101A61" w:rsidRDefault="00E52676" w:rsidP="00B00998">
      <w:pPr>
        <w:pStyle w:val="afffb"/>
        <w:wordWrap w:val="0"/>
      </w:pPr>
      <w:r>
        <w:rPr>
          <w:rFonts w:hint="eastAsia"/>
        </w:rPr>
        <w:t>出口　京佳</w:t>
      </w:r>
    </w:p>
    <w:p w14:paraId="74D854DC" w14:textId="77777777" w:rsidR="00702A04" w:rsidRDefault="00702A04" w:rsidP="00B00998">
      <w:pPr>
        <w:wordWrap w:val="0"/>
        <w:jc w:val="left"/>
        <w:rPr>
          <w:rFonts w:asciiTheme="minorEastAsia" w:hAnsiTheme="minorEastAsia"/>
        </w:rPr>
      </w:pPr>
    </w:p>
    <w:p w14:paraId="2A3C6D71" w14:textId="77777777" w:rsidR="00702A04" w:rsidRDefault="00702A04" w:rsidP="00B00998">
      <w:pPr>
        <w:wordWrap w:val="0"/>
        <w:jc w:val="left"/>
        <w:rPr>
          <w:rFonts w:asciiTheme="minorEastAsia" w:hAnsiTheme="minorEastAsia"/>
        </w:rPr>
        <w:sectPr w:rsidR="00702A04" w:rsidSect="00400D1C">
          <w:headerReference w:type="default" r:id="rId8"/>
          <w:footerReference w:type="default" r:id="rId9"/>
          <w:footnotePr>
            <w:numFmt w:val="chicago"/>
          </w:footnotePr>
          <w:pgSz w:w="11906" w:h="16838" w:code="9"/>
          <w:pgMar w:top="1701" w:right="1701" w:bottom="1701" w:left="1701" w:header="851" w:footer="851" w:gutter="0"/>
          <w:cols w:space="425"/>
          <w:docGrid w:type="lines" w:linePitch="335" w:charSpace="-256"/>
        </w:sectPr>
      </w:pPr>
    </w:p>
    <w:p w14:paraId="6B4F3814" w14:textId="289095CA" w:rsidR="003851CE" w:rsidRPr="003851CE" w:rsidRDefault="00702A04" w:rsidP="00B00998">
      <w:pPr>
        <w:pStyle w:val="1"/>
        <w:wordWrap w:val="0"/>
        <w:spacing w:before="335"/>
      </w:pPr>
      <w:r>
        <w:rPr>
          <w:rFonts w:hint="eastAsia"/>
        </w:rPr>
        <w:t>はじめに</w:t>
      </w:r>
    </w:p>
    <w:p w14:paraId="6DCEB051" w14:textId="23B590A7" w:rsidR="008173E0" w:rsidRDefault="00B86A2B" w:rsidP="00B86A2B">
      <w:pPr>
        <w:pStyle w:val="aff2"/>
        <w:rPr>
          <w:ins w:id="0" w:author="谷口 文威" w:date="2021-07-24T00:16:00Z"/>
        </w:rPr>
      </w:pPr>
      <w:r>
        <w:rPr>
          <w:rFonts w:hint="eastAsia"/>
        </w:rPr>
        <w:t>現在，書籍の電子化や</w:t>
      </w:r>
      <w:del w:id="1" w:author="谷口 文威" w:date="2021-07-24T01:06:00Z">
        <w:r w:rsidDel="009A7B1F">
          <w:rPr>
            <w:rFonts w:hint="eastAsia"/>
          </w:rPr>
          <w:delText>，</w:delText>
        </w:r>
      </w:del>
      <w:r>
        <w:rPr>
          <w:rFonts w:hint="eastAsia"/>
        </w:rPr>
        <w:t>コロナウイルスによる巣ごもり需要の拡大により，小説</w:t>
      </w:r>
      <w:ins w:id="2" w:author="谷口 文威" w:date="2021-07-24T01:06:00Z">
        <w:r w:rsidR="00EE722C">
          <w:rPr>
            <w:rFonts w:hint="eastAsia"/>
          </w:rPr>
          <w:t>や</w:t>
        </w:r>
      </w:ins>
      <w:del w:id="3" w:author="谷口 文威" w:date="2021-07-24T01:06:00Z">
        <w:r w:rsidDel="00EE722C">
          <w:rPr>
            <w:rFonts w:hint="eastAsia"/>
          </w:rPr>
          <w:delText>，</w:delText>
        </w:r>
      </w:del>
      <w:r>
        <w:rPr>
          <w:rFonts w:hint="eastAsia"/>
        </w:rPr>
        <w:t>漫画</w:t>
      </w:r>
      <w:del w:id="4" w:author="谷口 文威" w:date="2021-07-24T01:06:00Z">
        <w:r w:rsidDel="005377F8">
          <w:rPr>
            <w:rFonts w:hint="eastAsia"/>
          </w:rPr>
          <w:delText>といった</w:delText>
        </w:r>
      </w:del>
      <w:ins w:id="5" w:author="谷口 文威" w:date="2021-07-24T01:06:00Z">
        <w:r w:rsidR="005377F8">
          <w:rPr>
            <w:rFonts w:hint="eastAsia"/>
          </w:rPr>
          <w:t>などの</w:t>
        </w:r>
      </w:ins>
      <w:del w:id="6" w:author="谷口 文威" w:date="2021-07-24T01:06:00Z">
        <w:r w:rsidDel="004F338D">
          <w:rPr>
            <w:rFonts w:hint="eastAsia"/>
          </w:rPr>
          <w:delText>，</w:delText>
        </w:r>
      </w:del>
      <w:r>
        <w:rPr>
          <w:rFonts w:hint="eastAsia"/>
        </w:rPr>
        <w:t>物語作品を享受する機会が多くなっている</w:t>
      </w:r>
      <w:r>
        <w:rPr>
          <w:rFonts w:hint="eastAsia"/>
        </w:rPr>
        <w:t>[1]</w:t>
      </w:r>
      <w:r>
        <w:rPr>
          <w:rFonts w:hint="eastAsia"/>
        </w:rPr>
        <w:t>。そのため，</w:t>
      </w:r>
      <w:del w:id="7" w:author="谷口 文威" w:date="2021-07-24T01:07:00Z">
        <w:r w:rsidDel="00867C77">
          <w:rPr>
            <w:rFonts w:hint="eastAsia"/>
          </w:rPr>
          <w:delText>本を読むタッチの軽さから，</w:delText>
        </w:r>
      </w:del>
      <w:r>
        <w:rPr>
          <w:rFonts w:hint="eastAsia"/>
        </w:rPr>
        <w:t>今まで書籍に興味がなかった人</w:t>
      </w:r>
      <w:del w:id="8" w:author="谷口 文威" w:date="2021-07-24T01:07:00Z">
        <w:r w:rsidDel="00867C77">
          <w:rPr>
            <w:rFonts w:hint="eastAsia"/>
          </w:rPr>
          <w:delText>が</w:delText>
        </w:r>
      </w:del>
      <w:ins w:id="9" w:author="谷口 文威" w:date="2021-07-24T01:07:00Z">
        <w:r w:rsidR="00867C77">
          <w:rPr>
            <w:rFonts w:hint="eastAsia"/>
          </w:rPr>
          <w:t>でも</w:t>
        </w:r>
      </w:ins>
      <w:r>
        <w:rPr>
          <w:rFonts w:hint="eastAsia"/>
        </w:rPr>
        <w:t>電子</w:t>
      </w:r>
      <w:del w:id="10" w:author="谷口 文威" w:date="2021-07-24T01:07:00Z">
        <w:r w:rsidDel="009A5550">
          <w:rPr>
            <w:rFonts w:hint="eastAsia"/>
          </w:rPr>
          <w:delText>媒体での</w:delText>
        </w:r>
      </w:del>
      <w:r>
        <w:rPr>
          <w:rFonts w:hint="eastAsia"/>
        </w:rPr>
        <w:t>書籍に興味を持つ傾向にある</w:t>
      </w:r>
      <w:r>
        <w:rPr>
          <w:rFonts w:hint="eastAsia"/>
        </w:rPr>
        <w:t>[2]</w:t>
      </w:r>
      <w:r>
        <w:rPr>
          <w:rFonts w:hint="eastAsia"/>
        </w:rPr>
        <w:t>。</w:t>
      </w:r>
      <w:del w:id="11" w:author="谷口 文威" w:date="2021-07-24T00:07:00Z">
        <w:r w:rsidDel="00BE0EF2">
          <w:rPr>
            <w:rFonts w:hint="eastAsia"/>
          </w:rPr>
          <w:delText>しかし</w:delText>
        </w:r>
      </w:del>
      <w:r>
        <w:rPr>
          <w:rFonts w:hint="eastAsia"/>
        </w:rPr>
        <w:t>その一方で，電子書籍では紙媒体の書籍と比べて</w:t>
      </w:r>
      <w:del w:id="12" w:author="谷口 文威" w:date="2021-07-24T00:08:00Z">
        <w:r w:rsidDel="00BE0EF2">
          <w:rPr>
            <w:rFonts w:hint="eastAsia"/>
          </w:rPr>
          <w:delText>，</w:delText>
        </w:r>
      </w:del>
      <w:r>
        <w:rPr>
          <w:rFonts w:hint="eastAsia"/>
        </w:rPr>
        <w:t>内容の理解が不十分であるという研究結果もある</w:t>
      </w:r>
      <w:r>
        <w:rPr>
          <w:rFonts w:hint="eastAsia"/>
        </w:rPr>
        <w:t>[3]</w:t>
      </w:r>
      <w:r>
        <w:rPr>
          <w:rFonts w:hint="eastAsia"/>
        </w:rPr>
        <w:t>。</w:t>
      </w:r>
    </w:p>
    <w:p w14:paraId="5F949A81" w14:textId="16CA731A" w:rsidR="00B86A2B" w:rsidRDefault="00B86A2B" w:rsidP="00261D53">
      <w:pPr>
        <w:pStyle w:val="aff2"/>
        <w:rPr>
          <w:rFonts w:hint="eastAsia"/>
        </w:rPr>
        <w:pPrChange w:id="13" w:author="谷口 文威" w:date="2021-07-24T00:49:00Z">
          <w:pPr>
            <w:pStyle w:val="aff2"/>
          </w:pPr>
        </w:pPrChange>
      </w:pPr>
      <w:del w:id="14" w:author="谷口 文威" w:date="2021-07-24T01:08:00Z">
        <w:r w:rsidDel="00F91676">
          <w:rPr>
            <w:rFonts w:hint="eastAsia"/>
          </w:rPr>
          <w:delText>そこで，</w:delText>
        </w:r>
      </w:del>
      <w:r>
        <w:rPr>
          <w:rFonts w:hint="eastAsia"/>
        </w:rPr>
        <w:t>物語の理解を深める足がかりとして，</w:t>
      </w:r>
      <w:ins w:id="15" w:author="谷口 文威" w:date="2021-07-24T01:08:00Z">
        <w:r w:rsidR="00F91676">
          <w:rPr>
            <w:rFonts w:hint="eastAsia"/>
          </w:rPr>
          <w:t>筆者は</w:t>
        </w:r>
      </w:ins>
      <w:r>
        <w:rPr>
          <w:rFonts w:hint="eastAsia"/>
        </w:rPr>
        <w:t>登場人物や</w:t>
      </w:r>
      <w:del w:id="16" w:author="谷口 文威" w:date="2021-07-24T00:50:00Z">
        <w:r w:rsidDel="00A612DD">
          <w:rPr>
            <w:rFonts w:hint="eastAsia"/>
          </w:rPr>
          <w:delText>登場人物同士</w:delText>
        </w:r>
      </w:del>
      <w:ins w:id="17" w:author="谷口 文威" w:date="2021-07-24T00:50:00Z">
        <w:r w:rsidR="00A612DD">
          <w:rPr>
            <w:rFonts w:hint="eastAsia"/>
          </w:rPr>
          <w:t>そ</w:t>
        </w:r>
      </w:ins>
      <w:r>
        <w:rPr>
          <w:rFonts w:hint="eastAsia"/>
        </w:rPr>
        <w:t>の関係性</w:t>
      </w:r>
      <w:del w:id="18" w:author="谷口 文威" w:date="2021-07-24T00:50:00Z">
        <w:r w:rsidDel="00342E8E">
          <w:rPr>
            <w:rFonts w:hint="eastAsia"/>
          </w:rPr>
          <w:delText>という点</w:delText>
        </w:r>
      </w:del>
      <w:r>
        <w:rPr>
          <w:rFonts w:hint="eastAsia"/>
        </w:rPr>
        <w:t>に着目した。</w:t>
      </w:r>
      <w:del w:id="19" w:author="谷口 文威" w:date="2021-07-24T00:51:00Z">
        <w:r w:rsidDel="006C46E7">
          <w:rPr>
            <w:rFonts w:hint="eastAsia"/>
          </w:rPr>
          <w:delText>物語作品において</w:delText>
        </w:r>
      </w:del>
      <w:r>
        <w:rPr>
          <w:rFonts w:hint="eastAsia"/>
        </w:rPr>
        <w:t>登場人物</w:t>
      </w:r>
      <w:del w:id="20" w:author="谷口 文威" w:date="2021-07-24T00:08:00Z">
        <w:r w:rsidDel="00723784">
          <w:rPr>
            <w:rFonts w:hint="eastAsia"/>
          </w:rPr>
          <w:delText>と</w:delText>
        </w:r>
      </w:del>
      <w:r>
        <w:rPr>
          <w:rFonts w:hint="eastAsia"/>
        </w:rPr>
        <w:t>は</w:t>
      </w:r>
      <w:del w:id="21" w:author="谷口 文威" w:date="2021-07-24T00:51:00Z">
        <w:r w:rsidDel="00AD7260">
          <w:rPr>
            <w:rFonts w:hint="eastAsia"/>
          </w:rPr>
          <w:delText>，</w:delText>
        </w:r>
      </w:del>
      <w:r>
        <w:rPr>
          <w:rFonts w:hint="eastAsia"/>
        </w:rPr>
        <w:t>物語作品を構成する上で欠かせない要素の一つであ</w:t>
      </w:r>
      <w:del w:id="22" w:author="谷口 文威" w:date="2021-07-24T00:55:00Z">
        <w:r w:rsidDel="00D75C55">
          <w:rPr>
            <w:rFonts w:hint="eastAsia"/>
          </w:rPr>
          <w:delText>る。また</w:delText>
        </w:r>
      </w:del>
      <w:ins w:id="23" w:author="谷口 文威" w:date="2021-07-24T00:55:00Z">
        <w:r w:rsidR="00D75C55">
          <w:rPr>
            <w:rFonts w:hint="eastAsia"/>
          </w:rPr>
          <w:t>り</w:t>
        </w:r>
      </w:ins>
      <w:r>
        <w:rPr>
          <w:rFonts w:hint="eastAsia"/>
        </w:rPr>
        <w:t>，</w:t>
      </w:r>
      <w:del w:id="24" w:author="谷口 文威" w:date="2021-07-24T00:51:00Z">
        <w:r w:rsidDel="004F410B">
          <w:rPr>
            <w:rFonts w:hint="eastAsia"/>
          </w:rPr>
          <w:delText>登場人物は</w:delText>
        </w:r>
      </w:del>
      <w:r>
        <w:rPr>
          <w:rFonts w:hint="eastAsia"/>
        </w:rPr>
        <w:t>物語</w:t>
      </w:r>
      <w:del w:id="25" w:author="谷口 文威" w:date="2021-07-24T00:56:00Z">
        <w:r w:rsidDel="003F4E15">
          <w:rPr>
            <w:rFonts w:hint="eastAsia"/>
          </w:rPr>
          <w:delText>の進行</w:delText>
        </w:r>
      </w:del>
      <w:r>
        <w:rPr>
          <w:rFonts w:hint="eastAsia"/>
        </w:rPr>
        <w:t>を進める役割を持</w:t>
      </w:r>
      <w:del w:id="26" w:author="谷口 文威" w:date="2021-07-24T00:56:00Z">
        <w:r w:rsidDel="003F4E15">
          <w:rPr>
            <w:rFonts w:hint="eastAsia"/>
          </w:rPr>
          <w:delText>ち</w:delText>
        </w:r>
      </w:del>
      <w:ins w:id="27" w:author="谷口 文威" w:date="2021-07-24T00:56:00Z">
        <w:r w:rsidR="003F4E15">
          <w:rPr>
            <w:rFonts w:hint="eastAsia"/>
          </w:rPr>
          <w:t>つ。</w:t>
        </w:r>
      </w:ins>
      <w:commentRangeStart w:id="28"/>
      <w:del w:id="29" w:author="谷口 文威" w:date="2021-07-24T00:56:00Z">
        <w:r w:rsidDel="003F4E15">
          <w:rPr>
            <w:rFonts w:hint="eastAsia"/>
          </w:rPr>
          <w:delText>，</w:delText>
        </w:r>
      </w:del>
      <w:r>
        <w:rPr>
          <w:rFonts w:hint="eastAsia"/>
        </w:rPr>
        <w:t>多種多様な</w:t>
      </w:r>
      <w:commentRangeStart w:id="30"/>
      <w:r>
        <w:rPr>
          <w:rFonts w:hint="eastAsia"/>
        </w:rPr>
        <w:t>キャラクター性</w:t>
      </w:r>
      <w:commentRangeEnd w:id="30"/>
      <w:r w:rsidR="007E1A88">
        <w:rPr>
          <w:rStyle w:val="affff7"/>
          <w:rFonts w:asciiTheme="minorHAnsi" w:hAnsiTheme="minorHAnsi" w:cstheme="minorBidi"/>
        </w:rPr>
        <w:commentReference w:id="30"/>
      </w:r>
      <w:r>
        <w:rPr>
          <w:rFonts w:hint="eastAsia"/>
        </w:rPr>
        <w:t>や登場人物同士の関係性をもって繰り広げられる。</w:t>
      </w:r>
      <w:commentRangeEnd w:id="28"/>
      <w:r w:rsidR="00D57A79">
        <w:rPr>
          <w:rStyle w:val="affff7"/>
          <w:rFonts w:asciiTheme="minorHAnsi" w:hAnsiTheme="minorHAnsi" w:cstheme="minorBidi"/>
        </w:rPr>
        <w:commentReference w:id="28"/>
      </w:r>
      <w:del w:id="31" w:author="谷口 文威" w:date="2021-07-24T00:22:00Z">
        <w:r w:rsidDel="00AC5FCA">
          <w:rPr>
            <w:rFonts w:hint="eastAsia"/>
          </w:rPr>
          <w:delText>中には，一つの作品で登場人物が</w:delText>
        </w:r>
        <w:r w:rsidDel="00AC5FCA">
          <w:rPr>
            <w:rFonts w:hint="eastAsia"/>
          </w:rPr>
          <w:delText>1000</w:delText>
        </w:r>
        <w:r w:rsidDel="00AC5FCA">
          <w:rPr>
            <w:rFonts w:hint="eastAsia"/>
          </w:rPr>
          <w:delText>人を超える作品も存在して</w:delText>
        </w:r>
      </w:del>
      <w:del w:id="32" w:author="谷口 文威" w:date="2021-07-24T00:21:00Z">
        <w:r w:rsidDel="00AC5FCA">
          <w:rPr>
            <w:rFonts w:hint="eastAsia"/>
          </w:rPr>
          <w:delText>いる</w:delText>
        </w:r>
      </w:del>
      <w:del w:id="33" w:author="谷口 文威" w:date="2021-07-24T00:22:00Z">
        <w:r w:rsidDel="00AC5FCA">
          <w:rPr>
            <w:rFonts w:hint="eastAsia"/>
          </w:rPr>
          <w:delText>。</w:delText>
        </w:r>
      </w:del>
      <w:ins w:id="34" w:author="谷口 文威" w:date="2021-07-24T00:22:00Z">
        <w:r w:rsidR="0085084C">
          <w:rPr>
            <w:rFonts w:hint="eastAsia"/>
          </w:rPr>
          <w:t>この</w:t>
        </w:r>
      </w:ins>
      <w:ins w:id="35" w:author="谷口 文威" w:date="2021-07-24T00:25:00Z">
        <w:r w:rsidR="008B340E">
          <w:rPr>
            <w:rFonts w:hint="eastAsia"/>
          </w:rPr>
          <w:t>，</w:t>
        </w:r>
      </w:ins>
      <w:ins w:id="36" w:author="谷口 文威" w:date="2021-07-24T00:23:00Z">
        <w:r w:rsidR="0085084C">
          <w:rPr>
            <w:rFonts w:hint="eastAsia"/>
          </w:rPr>
          <w:t>作品にとって</w:t>
        </w:r>
      </w:ins>
      <w:ins w:id="37" w:author="谷口 文威" w:date="2021-07-24T00:22:00Z">
        <w:r w:rsidR="0085084C">
          <w:rPr>
            <w:rFonts w:hint="eastAsia"/>
          </w:rPr>
          <w:t>重要な</w:t>
        </w:r>
      </w:ins>
      <w:ins w:id="38" w:author="谷口 文威" w:date="2021-07-24T00:23:00Z">
        <w:r w:rsidR="0085084C">
          <w:rPr>
            <w:rFonts w:hint="eastAsia"/>
          </w:rPr>
          <w:t>位置を占める</w:t>
        </w:r>
      </w:ins>
      <w:commentRangeStart w:id="39"/>
      <w:del w:id="40" w:author="谷口 文威" w:date="2021-07-24T00:22:00Z">
        <w:r w:rsidDel="0085084C">
          <w:rPr>
            <w:rFonts w:hint="eastAsia"/>
          </w:rPr>
          <w:delText>そのため</w:delText>
        </w:r>
      </w:del>
      <w:del w:id="41" w:author="谷口 文威" w:date="2021-07-24T00:23:00Z">
        <w:r w:rsidDel="0085084C">
          <w:rPr>
            <w:rFonts w:hint="eastAsia"/>
          </w:rPr>
          <w:delText>，</w:delText>
        </w:r>
      </w:del>
      <w:commentRangeEnd w:id="39"/>
      <w:r w:rsidR="000C1510">
        <w:rPr>
          <w:rStyle w:val="affff7"/>
          <w:rFonts w:asciiTheme="minorHAnsi" w:hAnsiTheme="minorHAnsi" w:cstheme="minorBidi"/>
        </w:rPr>
        <w:commentReference w:id="39"/>
      </w:r>
      <w:r>
        <w:rPr>
          <w:rFonts w:hint="eastAsia"/>
        </w:rPr>
        <w:t>登場人物の名前や心情</w:t>
      </w:r>
      <w:ins w:id="42" w:author="谷口 文威" w:date="2021-07-24T00:17:00Z">
        <w:r w:rsidR="00051BDD">
          <w:rPr>
            <w:rFonts w:hint="eastAsia"/>
          </w:rPr>
          <w:t>・</w:t>
        </w:r>
      </w:ins>
      <w:del w:id="43" w:author="谷口 文威" w:date="2021-07-24T00:17:00Z">
        <w:r w:rsidDel="00051BDD">
          <w:rPr>
            <w:rFonts w:hint="eastAsia"/>
          </w:rPr>
          <w:delText>，</w:delText>
        </w:r>
      </w:del>
      <w:r>
        <w:rPr>
          <w:rFonts w:hint="eastAsia"/>
        </w:rPr>
        <w:t>過去</w:t>
      </w:r>
      <w:del w:id="44" w:author="谷口 文威" w:date="2021-07-24T00:17:00Z">
        <w:r w:rsidDel="00051BDD">
          <w:rPr>
            <w:rFonts w:hint="eastAsia"/>
          </w:rPr>
          <w:delText>，</w:delText>
        </w:r>
      </w:del>
      <w:ins w:id="45" w:author="谷口 文威" w:date="2021-07-24T00:17:00Z">
        <w:r w:rsidR="00051BDD">
          <w:rPr>
            <w:rFonts w:hint="eastAsia"/>
          </w:rPr>
          <w:t>・</w:t>
        </w:r>
      </w:ins>
      <w:r>
        <w:rPr>
          <w:rFonts w:hint="eastAsia"/>
        </w:rPr>
        <w:t>関係性などの情報を</w:t>
      </w:r>
      <w:ins w:id="46" w:author="谷口 文威" w:date="2021-07-24T00:23:00Z">
        <w:r w:rsidR="00D42C4B">
          <w:rPr>
            <w:rFonts w:hint="eastAsia"/>
          </w:rPr>
          <w:t>，</w:t>
        </w:r>
      </w:ins>
      <w:ins w:id="47" w:author="谷口 文威" w:date="2021-07-24T00:14:00Z">
        <w:r w:rsidR="0074503D">
          <w:rPr>
            <w:rFonts w:hint="eastAsia"/>
          </w:rPr>
          <w:t>文書や図で</w:t>
        </w:r>
        <w:r w:rsidR="00F04AEB">
          <w:rPr>
            <w:rFonts w:hint="eastAsia"/>
          </w:rPr>
          <w:t>記述</w:t>
        </w:r>
      </w:ins>
      <w:commentRangeStart w:id="48"/>
      <w:del w:id="49" w:author="谷口 文威" w:date="2021-07-24T00:14:00Z">
        <w:r w:rsidDel="00F04AEB">
          <w:rPr>
            <w:rFonts w:hint="eastAsia"/>
          </w:rPr>
          <w:delText>アウトプット</w:delText>
        </w:r>
      </w:del>
      <w:commentRangeEnd w:id="48"/>
      <w:r w:rsidR="000C1510">
        <w:rPr>
          <w:rStyle w:val="affff7"/>
          <w:rFonts w:asciiTheme="minorHAnsi" w:hAnsiTheme="minorHAnsi" w:cstheme="minorBidi"/>
        </w:rPr>
        <w:commentReference w:id="48"/>
      </w:r>
      <w:r>
        <w:rPr>
          <w:rFonts w:hint="eastAsia"/>
        </w:rPr>
        <w:t>することで</w:t>
      </w:r>
      <w:ins w:id="50" w:author="谷口 文威" w:date="2021-07-24T00:25:00Z">
        <w:r w:rsidR="00972CCC">
          <w:rPr>
            <w:rFonts w:hint="eastAsia"/>
          </w:rPr>
          <w:t>，</w:t>
        </w:r>
      </w:ins>
      <w:del w:id="51" w:author="谷口 文威" w:date="2021-07-24T00:23:00Z">
        <w:r w:rsidDel="00D42C4B">
          <w:rPr>
            <w:rFonts w:hint="eastAsia"/>
          </w:rPr>
          <w:delText>，</w:delText>
        </w:r>
      </w:del>
      <w:del w:id="52" w:author="谷口 文威" w:date="2021-07-24T00:12:00Z">
        <w:r w:rsidDel="000C1510">
          <w:rPr>
            <w:rFonts w:hint="eastAsia"/>
          </w:rPr>
          <w:delText>享受する物語作品の一つ一つに思い入れが生まれ，</w:delText>
        </w:r>
      </w:del>
      <w:r>
        <w:rPr>
          <w:rFonts w:hint="eastAsia"/>
        </w:rPr>
        <w:t>物語の流れを把握</w:t>
      </w:r>
      <w:del w:id="53" w:author="谷口 文威" w:date="2021-07-24T00:14:00Z">
        <w:r w:rsidDel="00C655E8">
          <w:rPr>
            <w:rFonts w:hint="eastAsia"/>
          </w:rPr>
          <w:delText>することが</w:delText>
        </w:r>
      </w:del>
      <w:r>
        <w:rPr>
          <w:rFonts w:hint="eastAsia"/>
        </w:rPr>
        <w:t>できる</w:t>
      </w:r>
      <w:ins w:id="54" w:author="谷口 文威" w:date="2021-07-24T00:20:00Z">
        <w:r w:rsidR="00C43188">
          <w:rPr>
            <w:rFonts w:hint="eastAsia"/>
          </w:rPr>
          <w:t>と筆者は考えた</w:t>
        </w:r>
      </w:ins>
      <w:r>
        <w:rPr>
          <w:rFonts w:hint="eastAsia"/>
        </w:rPr>
        <w:t>。</w:t>
      </w:r>
      <w:commentRangeStart w:id="55"/>
      <w:del w:id="56" w:author="谷口 文威" w:date="2021-07-24T01:08:00Z">
        <w:r w:rsidDel="008A52CC">
          <w:rPr>
            <w:rFonts w:hint="eastAsia"/>
          </w:rPr>
          <w:delText>また，</w:delText>
        </w:r>
      </w:del>
      <w:ins w:id="57" w:author="谷口 文威" w:date="2021-07-24T00:57:00Z">
        <w:r w:rsidR="00BE62AE">
          <w:rPr>
            <w:rFonts w:hint="eastAsia"/>
          </w:rPr>
          <w:t>これらの情報は，</w:t>
        </w:r>
      </w:ins>
      <w:del w:id="58" w:author="谷口 文威" w:date="2021-07-24T00:17:00Z">
        <w:r w:rsidDel="00207469">
          <w:rPr>
            <w:rFonts w:hint="eastAsia"/>
          </w:rPr>
          <w:delText>書籍だけでなく</w:delText>
        </w:r>
      </w:del>
      <w:del w:id="59" w:author="谷口 文威" w:date="2021-07-24T00:21:00Z">
        <w:r w:rsidDel="00FA0F0A">
          <w:rPr>
            <w:rFonts w:hint="eastAsia"/>
          </w:rPr>
          <w:delText>，</w:delText>
        </w:r>
      </w:del>
      <w:commentRangeStart w:id="60"/>
      <w:del w:id="61" w:author="谷口 文威" w:date="2021-07-24T00:15:00Z">
        <w:r w:rsidDel="00EB3CCD">
          <w:rPr>
            <w:rFonts w:hint="eastAsia"/>
          </w:rPr>
          <w:delText>動画配信サービスの普及により</w:delText>
        </w:r>
      </w:del>
      <w:commentRangeEnd w:id="60"/>
      <w:r w:rsidR="00EB3CCD">
        <w:rPr>
          <w:rStyle w:val="affff7"/>
          <w:rFonts w:asciiTheme="minorHAnsi" w:hAnsiTheme="minorHAnsi" w:cstheme="minorBidi"/>
        </w:rPr>
        <w:commentReference w:id="60"/>
      </w:r>
      <w:r>
        <w:rPr>
          <w:rFonts w:hint="eastAsia"/>
        </w:rPr>
        <w:t>映画やアニメーション，ドラマなど</w:t>
      </w:r>
      <w:ins w:id="62" w:author="谷口 文威" w:date="2021-07-24T00:18:00Z">
        <w:r w:rsidR="008C7EA3">
          <w:rPr>
            <w:rFonts w:hint="eastAsia"/>
          </w:rPr>
          <w:t>の</w:t>
        </w:r>
      </w:ins>
      <w:del w:id="63" w:author="谷口 文威" w:date="2021-07-24T00:18:00Z">
        <w:r w:rsidDel="008C7EA3">
          <w:rPr>
            <w:rFonts w:hint="eastAsia"/>
          </w:rPr>
          <w:delText>，</w:delText>
        </w:r>
      </w:del>
      <w:r>
        <w:rPr>
          <w:rFonts w:hint="eastAsia"/>
        </w:rPr>
        <w:t>映像</w:t>
      </w:r>
      <w:ins w:id="64" w:author="谷口 文威" w:date="2021-07-24T00:36:00Z">
        <w:r w:rsidR="002019A4">
          <w:rPr>
            <w:rFonts w:hint="eastAsia"/>
          </w:rPr>
          <w:t>による物語</w:t>
        </w:r>
      </w:ins>
      <w:r>
        <w:rPr>
          <w:rFonts w:hint="eastAsia"/>
        </w:rPr>
        <w:t>作品</w:t>
      </w:r>
      <w:del w:id="65" w:author="谷口 文威" w:date="2021-07-24T00:15:00Z">
        <w:r w:rsidDel="009C3FC1">
          <w:rPr>
            <w:rFonts w:hint="eastAsia"/>
          </w:rPr>
          <w:delText>の物語</w:delText>
        </w:r>
      </w:del>
      <w:del w:id="66" w:author="谷口 文威" w:date="2021-07-24T00:36:00Z">
        <w:r w:rsidR="00A32703" w:rsidDel="00A32703">
          <w:rPr>
            <w:rFonts w:hint="eastAsia"/>
          </w:rPr>
          <w:delText>にも活用</w:delText>
        </w:r>
      </w:del>
      <w:del w:id="67" w:author="谷口 文威" w:date="2021-07-24T00:17:00Z">
        <w:r w:rsidR="00A32703" w:rsidDel="007A7E3C">
          <w:rPr>
            <w:rFonts w:hint="eastAsia"/>
          </w:rPr>
          <w:delText>の幅を広げることを想定している</w:delText>
        </w:r>
      </w:del>
      <w:ins w:id="68" w:author="谷口 文威" w:date="2021-07-24T00:47:00Z">
        <w:r w:rsidR="001E25C9">
          <w:rPr>
            <w:rFonts w:hint="eastAsia"/>
          </w:rPr>
          <w:t>においても</w:t>
        </w:r>
      </w:ins>
      <w:ins w:id="69" w:author="谷口 文威" w:date="2021-07-24T00:36:00Z">
        <w:r w:rsidR="00A32703">
          <w:rPr>
            <w:rFonts w:hint="eastAsia"/>
          </w:rPr>
          <w:t>同様</w:t>
        </w:r>
        <w:r w:rsidR="00FA6ACC">
          <w:rPr>
            <w:rFonts w:hint="eastAsia"/>
          </w:rPr>
          <w:t>に</w:t>
        </w:r>
      </w:ins>
      <w:ins w:id="70" w:author="谷口 文威" w:date="2021-07-24T00:47:00Z">
        <w:r w:rsidR="001E25C9">
          <w:rPr>
            <w:rFonts w:hint="eastAsia"/>
          </w:rPr>
          <w:t>扱え</w:t>
        </w:r>
      </w:ins>
      <w:ins w:id="71" w:author="谷口 文威" w:date="2021-07-24T01:08:00Z">
        <w:r w:rsidR="008A52CC">
          <w:rPr>
            <w:rFonts w:hint="eastAsia"/>
          </w:rPr>
          <w:t>，</w:t>
        </w:r>
      </w:ins>
      <w:del w:id="72" w:author="谷口 文威" w:date="2021-07-24T00:58:00Z">
        <w:r w:rsidDel="007E040B">
          <w:rPr>
            <w:rFonts w:hint="eastAsia"/>
          </w:rPr>
          <w:delText>。</w:delText>
        </w:r>
      </w:del>
      <w:commentRangeEnd w:id="55"/>
      <w:ins w:id="73" w:author="谷口 文威" w:date="2021-07-24T00:49:00Z">
        <w:r w:rsidR="00261D53">
          <w:rPr>
            <w:rFonts w:hint="eastAsia"/>
          </w:rPr>
          <w:t>実際</w:t>
        </w:r>
      </w:ins>
      <w:ins w:id="74" w:author="谷口 文威" w:date="2021-07-24T00:58:00Z">
        <w:r w:rsidR="007E040B">
          <w:rPr>
            <w:rFonts w:hint="eastAsia"/>
          </w:rPr>
          <w:t>に</w:t>
        </w:r>
      </w:ins>
      <w:ins w:id="75" w:author="谷口 文威" w:date="2021-07-24T00:49:00Z">
        <w:r w:rsidR="00261D53">
          <w:rPr>
            <w:rFonts w:hint="eastAsia"/>
          </w:rPr>
          <w:t>相関図が利用されている</w:t>
        </w:r>
        <w:r w:rsidR="00261D53">
          <w:rPr>
            <w:rFonts w:hint="eastAsia"/>
          </w:rPr>
          <w:t>[</w:t>
        </w:r>
        <w:r w:rsidR="00261D53">
          <w:t>4, 5]</w:t>
        </w:r>
        <w:r w:rsidR="00261D53">
          <w:rPr>
            <w:rFonts w:hint="eastAsia"/>
          </w:rPr>
          <w:t>。</w:t>
        </w:r>
      </w:ins>
      <w:r w:rsidR="009C3FC1">
        <w:rPr>
          <w:rStyle w:val="affff7"/>
          <w:rFonts w:asciiTheme="minorHAnsi" w:hAnsiTheme="minorHAnsi" w:cstheme="minorBidi"/>
        </w:rPr>
        <w:commentReference w:id="55"/>
      </w:r>
      <w:commentRangeStart w:id="76"/>
      <w:ins w:id="77" w:author="谷口 文威" w:date="2021-07-24T00:45:00Z">
        <w:r w:rsidR="00E9307B">
          <w:rPr>
            <w:rFonts w:hint="eastAsia"/>
          </w:rPr>
          <w:t>しかし，それらは</w:t>
        </w:r>
      </w:ins>
      <w:ins w:id="78" w:author="谷口 文威" w:date="2021-07-24T00:46:00Z">
        <w:r w:rsidR="00E9307B">
          <w:rPr>
            <w:rFonts w:hint="eastAsia"/>
          </w:rPr>
          <w:t>物語の</w:t>
        </w:r>
      </w:ins>
      <w:ins w:id="79" w:author="谷口 文威" w:date="2021-07-24T01:08:00Z">
        <w:r w:rsidR="006C0712">
          <w:rPr>
            <w:rFonts w:hint="eastAsia"/>
          </w:rPr>
          <w:t>特定</w:t>
        </w:r>
      </w:ins>
      <w:ins w:id="80" w:author="谷口 文威" w:date="2021-07-24T00:52:00Z">
        <w:r w:rsidR="00177784">
          <w:rPr>
            <w:rFonts w:hint="eastAsia"/>
          </w:rPr>
          <w:t>時点での関係性の</w:t>
        </w:r>
      </w:ins>
      <w:ins w:id="81" w:author="谷口 文威" w:date="2021-07-24T00:46:00Z">
        <w:r w:rsidR="00E9307B">
          <w:rPr>
            <w:rFonts w:hint="eastAsia"/>
          </w:rPr>
          <w:t>紹介に用いられ</w:t>
        </w:r>
        <w:r w:rsidR="003030BA">
          <w:rPr>
            <w:rFonts w:hint="eastAsia"/>
          </w:rPr>
          <w:t>ており，</w:t>
        </w:r>
      </w:ins>
      <w:ins w:id="82" w:author="谷口 文威" w:date="2021-07-24T00:52:00Z">
        <w:r w:rsidR="001267D5">
          <w:rPr>
            <w:rFonts w:hint="eastAsia"/>
          </w:rPr>
          <w:t>物語の</w:t>
        </w:r>
      </w:ins>
      <w:ins w:id="83" w:author="谷口 文威" w:date="2021-07-24T00:53:00Z">
        <w:r w:rsidR="001267D5">
          <w:rPr>
            <w:rFonts w:hint="eastAsia"/>
          </w:rPr>
          <w:t>進行に応じて変化する関係性には対応していない。</w:t>
        </w:r>
        <w:commentRangeEnd w:id="76"/>
        <w:r w:rsidR="00347F02">
          <w:rPr>
            <w:rStyle w:val="affff7"/>
            <w:rFonts w:asciiTheme="minorHAnsi" w:hAnsiTheme="minorHAnsi" w:cstheme="minorBidi"/>
          </w:rPr>
          <w:commentReference w:id="76"/>
        </w:r>
      </w:ins>
      <w:del w:id="84" w:author="谷口 文威" w:date="2021-07-24T00:17:00Z">
        <w:r w:rsidDel="00651CB0">
          <w:rPr>
            <w:rFonts w:hint="eastAsia"/>
          </w:rPr>
          <w:delText>電子書籍の普及だけでなく，</w:delText>
        </w:r>
      </w:del>
      <w:del w:id="85" w:author="谷口 文威" w:date="2021-07-24T00:20:00Z">
        <w:r w:rsidDel="00C43188">
          <w:rPr>
            <w:rFonts w:hint="eastAsia"/>
          </w:rPr>
          <w:delText>動画配信サービスも増加傾向にある現代社会で</w:delText>
        </w:r>
      </w:del>
      <w:del w:id="86" w:author="谷口 文威" w:date="2021-07-24T00:18:00Z">
        <w:r w:rsidDel="00557E54">
          <w:rPr>
            <w:rFonts w:hint="eastAsia"/>
          </w:rPr>
          <w:delText xml:space="preserve"> </w:delText>
        </w:r>
      </w:del>
      <w:del w:id="87" w:author="谷口 文威" w:date="2021-07-24T00:20:00Z">
        <w:r w:rsidDel="00C43188">
          <w:rPr>
            <w:rFonts w:hint="eastAsia"/>
          </w:rPr>
          <w:delText>物語作品における内容の理解を深め，作品をより一層好きになるきっかけとなる，電子媒体を用いた新たなシステムを提案する。</w:delText>
        </w:r>
      </w:del>
    </w:p>
    <w:p w14:paraId="62F83861" w14:textId="5F3D5236" w:rsidR="00B86A2B" w:rsidRDefault="00A1382A" w:rsidP="00B86A2B">
      <w:pPr>
        <w:pStyle w:val="aff2"/>
        <w:rPr>
          <w:ins w:id="88" w:author="谷口 文威" w:date="2021-07-24T01:29:00Z"/>
        </w:rPr>
      </w:pPr>
      <w:ins w:id="89" w:author="谷口 文威" w:date="2021-07-24T01:01:00Z">
        <w:r>
          <w:rPr>
            <w:rFonts w:hint="eastAsia"/>
          </w:rPr>
          <w:t>以上のことから，</w:t>
        </w:r>
      </w:ins>
      <w:del w:id="90" w:author="谷口 文威" w:date="2021-07-24T00:26:00Z">
        <w:r w:rsidR="00B86A2B" w:rsidDel="00BC1915">
          <w:rPr>
            <w:rFonts w:hint="eastAsia"/>
          </w:rPr>
          <w:delText>そ</w:delText>
        </w:r>
      </w:del>
      <w:del w:id="91" w:author="谷口 文威" w:date="2021-07-24T00:24:00Z">
        <w:r w:rsidR="00B86A2B" w:rsidDel="003E04F4">
          <w:rPr>
            <w:rFonts w:hint="eastAsia"/>
          </w:rPr>
          <w:delText>れが</w:delText>
        </w:r>
      </w:del>
      <w:ins w:id="92" w:author="谷口 文威" w:date="2021-07-24T00:26:00Z">
        <w:r w:rsidR="00BC1915">
          <w:rPr>
            <w:rFonts w:hint="eastAsia"/>
          </w:rPr>
          <w:t>本研究では</w:t>
        </w:r>
      </w:ins>
      <w:r w:rsidR="00B86A2B">
        <w:rPr>
          <w:rFonts w:hint="eastAsia"/>
        </w:rPr>
        <w:t>，</w:t>
      </w:r>
      <w:ins w:id="93" w:author="谷口 文威" w:date="2021-07-24T01:01:00Z">
        <w:r>
          <w:rPr>
            <w:rFonts w:hint="eastAsia"/>
          </w:rPr>
          <w:t>時系列</w:t>
        </w:r>
      </w:ins>
      <w:ins w:id="94" w:author="谷口 文威" w:date="2021-07-24T01:02:00Z">
        <w:r>
          <w:rPr>
            <w:rFonts w:hint="eastAsia"/>
          </w:rPr>
          <w:t>やグループ化を考慮した，</w:t>
        </w:r>
      </w:ins>
      <w:r w:rsidR="00B86A2B">
        <w:rPr>
          <w:rFonts w:hint="eastAsia"/>
        </w:rPr>
        <w:t>登場人物の関係性や詳細な情報を記録できるアプリケーション</w:t>
      </w:r>
      <w:del w:id="95" w:author="谷口 文威" w:date="2021-07-24T00:24:00Z">
        <w:r w:rsidR="00B86A2B" w:rsidDel="003E04F4">
          <w:rPr>
            <w:rFonts w:hint="eastAsia"/>
          </w:rPr>
          <w:delText>である</w:delText>
        </w:r>
      </w:del>
      <w:ins w:id="96" w:author="谷口 文威" w:date="2021-07-24T00:24:00Z">
        <w:r w:rsidR="003E04F4">
          <w:rPr>
            <w:rFonts w:hint="eastAsia"/>
          </w:rPr>
          <w:t>を作成する</w:t>
        </w:r>
      </w:ins>
      <w:r w:rsidR="00B86A2B">
        <w:rPr>
          <w:rFonts w:hint="eastAsia"/>
        </w:rPr>
        <w:t>。</w:t>
      </w:r>
      <w:del w:id="97" w:author="谷口 文威" w:date="2021-07-24T00:26:00Z">
        <w:r w:rsidR="00B86A2B" w:rsidDel="00963AAA">
          <w:rPr>
            <w:rFonts w:hint="eastAsia"/>
          </w:rPr>
          <w:delText>こ</w:delText>
        </w:r>
      </w:del>
      <w:del w:id="98" w:author="谷口 文威" w:date="2021-07-24T00:24:00Z">
        <w:r w:rsidR="00B86A2B" w:rsidDel="00DC32AF">
          <w:rPr>
            <w:rFonts w:hint="eastAsia"/>
          </w:rPr>
          <w:delText>のアプリ</w:delText>
        </w:r>
      </w:del>
      <w:del w:id="99" w:author="谷口 文威" w:date="2021-07-24T00:26:00Z">
        <w:r w:rsidR="00B86A2B" w:rsidDel="00963AAA">
          <w:rPr>
            <w:rFonts w:hint="eastAsia"/>
          </w:rPr>
          <w:delText>を使えば，</w:delText>
        </w:r>
      </w:del>
      <w:del w:id="100" w:author="谷口 文威" w:date="2021-07-24T01:02:00Z">
        <w:r w:rsidR="00B86A2B" w:rsidDel="00445883">
          <w:rPr>
            <w:rFonts w:hint="eastAsia"/>
          </w:rPr>
          <w:delText>物語の関係性の保持</w:delText>
        </w:r>
      </w:del>
      <w:del w:id="101" w:author="谷口 文威" w:date="2021-07-24T00:26:00Z">
        <w:r w:rsidR="00B86A2B" w:rsidDel="00EF3780">
          <w:rPr>
            <w:rFonts w:hint="eastAsia"/>
          </w:rPr>
          <w:delText>だけでなく</w:delText>
        </w:r>
      </w:del>
      <w:del w:id="102" w:author="谷口 文威" w:date="2021-07-24T01:02:00Z">
        <w:r w:rsidR="00B86A2B" w:rsidDel="00445883">
          <w:rPr>
            <w:rFonts w:hint="eastAsia"/>
          </w:rPr>
          <w:delText>，時系列やグループ分け</w:delText>
        </w:r>
      </w:del>
      <w:del w:id="103" w:author="谷口 文威" w:date="2021-07-24T00:26:00Z">
        <w:r w:rsidR="00B86A2B" w:rsidDel="004972F5">
          <w:rPr>
            <w:rFonts w:hint="eastAsia"/>
          </w:rPr>
          <w:delText>により</w:delText>
        </w:r>
      </w:del>
      <w:del w:id="104" w:author="谷口 文威" w:date="2021-07-24T01:02:00Z">
        <w:r w:rsidR="00B86A2B" w:rsidDel="00445883">
          <w:rPr>
            <w:rFonts w:hint="eastAsia"/>
          </w:rPr>
          <w:delText>，ユーザ</w:delText>
        </w:r>
      </w:del>
      <w:del w:id="105" w:author="谷口 文威" w:date="2021-07-24T00:26:00Z">
        <w:r w:rsidR="00B86A2B" w:rsidDel="00B856FC">
          <w:rPr>
            <w:rFonts w:hint="eastAsia"/>
          </w:rPr>
          <w:delText>自身</w:delText>
        </w:r>
      </w:del>
      <w:del w:id="106" w:author="谷口 文威" w:date="2021-07-24T01:02:00Z">
        <w:r w:rsidR="00B86A2B" w:rsidDel="00445883">
          <w:rPr>
            <w:rFonts w:hint="eastAsia"/>
          </w:rPr>
          <w:delText>がわかりやすいように登場人物の情報を</w:delText>
        </w:r>
      </w:del>
      <w:del w:id="107" w:author="谷口 文威" w:date="2021-07-24T00:27:00Z">
        <w:r w:rsidR="00B86A2B" w:rsidDel="00703CC6">
          <w:rPr>
            <w:rFonts w:hint="eastAsia"/>
          </w:rPr>
          <w:delText>管理</w:delText>
        </w:r>
      </w:del>
      <w:del w:id="108" w:author="谷口 文威" w:date="2021-07-24T01:02:00Z">
        <w:r w:rsidR="00B86A2B" w:rsidDel="00445883">
          <w:rPr>
            <w:rFonts w:hint="eastAsia"/>
          </w:rPr>
          <w:delText>できる。</w:delText>
        </w:r>
      </w:del>
      <w:r w:rsidR="00B86A2B">
        <w:rPr>
          <w:rFonts w:hint="eastAsia"/>
        </w:rPr>
        <w:t>さらに，</w:t>
      </w:r>
      <w:del w:id="109" w:author="谷口 文威" w:date="2021-07-24T01:02:00Z">
        <w:r w:rsidR="00B86A2B" w:rsidDel="00341282">
          <w:rPr>
            <w:rFonts w:hint="eastAsia"/>
          </w:rPr>
          <w:delText>投稿・閲覧機能で，</w:delText>
        </w:r>
      </w:del>
      <w:r w:rsidR="00B86A2B">
        <w:rPr>
          <w:rFonts w:hint="eastAsia"/>
        </w:rPr>
        <w:t>他のユーザが作成した相関図を</w:t>
      </w:r>
      <w:del w:id="110" w:author="谷口 文威" w:date="2021-07-24T01:03:00Z">
        <w:r w:rsidR="00B86A2B" w:rsidDel="00564434">
          <w:rPr>
            <w:rFonts w:hint="eastAsia"/>
          </w:rPr>
          <w:delText>見ることもできる</w:delText>
        </w:r>
      </w:del>
      <w:ins w:id="111" w:author="谷口 文威" w:date="2021-07-24T01:03:00Z">
        <w:r w:rsidR="00564434">
          <w:rPr>
            <w:rFonts w:hint="eastAsia"/>
          </w:rPr>
          <w:t>閲覧できる仕様とした</w:t>
        </w:r>
      </w:ins>
      <w:r w:rsidR="00B86A2B">
        <w:rPr>
          <w:rFonts w:hint="eastAsia"/>
        </w:rPr>
        <w:t>。これによ</w:t>
      </w:r>
      <w:del w:id="112" w:author="谷口 文威" w:date="2021-07-24T01:03:00Z">
        <w:r w:rsidR="00B86A2B" w:rsidDel="006F147F">
          <w:rPr>
            <w:rFonts w:hint="eastAsia"/>
          </w:rPr>
          <w:delText>って</w:delText>
        </w:r>
      </w:del>
      <w:ins w:id="113" w:author="谷口 文威" w:date="2021-07-24T01:03:00Z">
        <w:r w:rsidR="006F147F">
          <w:rPr>
            <w:rFonts w:hint="eastAsia"/>
          </w:rPr>
          <w:t>り，</w:t>
        </w:r>
      </w:ins>
      <w:r w:rsidR="00B86A2B">
        <w:rPr>
          <w:rFonts w:hint="eastAsia"/>
        </w:rPr>
        <w:t>本を普段読まない人</w:t>
      </w:r>
      <w:ins w:id="114" w:author="谷口 文威" w:date="2021-07-24T01:09:00Z">
        <w:r w:rsidR="00257BAA">
          <w:rPr>
            <w:rFonts w:hint="eastAsia"/>
          </w:rPr>
          <w:t>に</w:t>
        </w:r>
      </w:ins>
      <w:ins w:id="115" w:author="谷口 文威" w:date="2021-07-24T01:10:00Z">
        <w:r w:rsidR="00257BAA">
          <w:rPr>
            <w:rFonts w:hint="eastAsia"/>
          </w:rPr>
          <w:t>対しても，</w:t>
        </w:r>
      </w:ins>
      <w:del w:id="116" w:author="谷口 文威" w:date="2021-07-24T01:09:00Z">
        <w:r w:rsidR="00B86A2B" w:rsidDel="00257BAA">
          <w:rPr>
            <w:rFonts w:hint="eastAsia"/>
          </w:rPr>
          <w:delText>でも</w:delText>
        </w:r>
      </w:del>
      <w:del w:id="117" w:author="谷口 文威" w:date="2021-07-24T01:03:00Z">
        <w:r w:rsidR="00B86A2B" w:rsidDel="00A209A8">
          <w:rPr>
            <w:rFonts w:hint="eastAsia"/>
          </w:rPr>
          <w:delText>書籍</w:delText>
        </w:r>
      </w:del>
      <w:ins w:id="118" w:author="谷口 文威" w:date="2021-07-24T01:03:00Z">
        <w:r w:rsidR="00A209A8">
          <w:rPr>
            <w:rFonts w:hint="eastAsia"/>
          </w:rPr>
          <w:t>物語</w:t>
        </w:r>
      </w:ins>
      <w:del w:id="119" w:author="谷口 文威" w:date="2021-07-24T01:10:00Z">
        <w:r w:rsidR="00B86A2B" w:rsidDel="009B4D83">
          <w:rPr>
            <w:rFonts w:hint="eastAsia"/>
          </w:rPr>
          <w:delText>の</w:delText>
        </w:r>
      </w:del>
      <w:r w:rsidR="00B86A2B">
        <w:rPr>
          <w:rFonts w:hint="eastAsia"/>
        </w:rPr>
        <w:t>内容</w:t>
      </w:r>
      <w:ins w:id="120" w:author="谷口 文威" w:date="2021-07-24T01:10:00Z">
        <w:r w:rsidR="009B4D83">
          <w:rPr>
            <w:rFonts w:hint="eastAsia"/>
          </w:rPr>
          <w:t>の</w:t>
        </w:r>
      </w:ins>
      <w:del w:id="121" w:author="谷口 文威" w:date="2021-07-24T01:03:00Z">
        <w:r w:rsidR="00B86A2B" w:rsidDel="00E062D5">
          <w:rPr>
            <w:rFonts w:hint="eastAsia"/>
          </w:rPr>
          <w:delText>を</w:delText>
        </w:r>
      </w:del>
      <w:r w:rsidR="00B86A2B">
        <w:rPr>
          <w:rFonts w:hint="eastAsia"/>
        </w:rPr>
        <w:t>理解</w:t>
      </w:r>
      <w:del w:id="122" w:author="谷口 文威" w:date="2021-07-24T01:03:00Z">
        <w:r w:rsidR="00B86A2B" w:rsidDel="00E062D5">
          <w:rPr>
            <w:rFonts w:hint="eastAsia"/>
          </w:rPr>
          <w:delText>する</w:delText>
        </w:r>
        <w:commentRangeStart w:id="123"/>
        <w:r w:rsidR="00E062D5" w:rsidDel="00E062D5">
          <w:rPr>
            <w:rFonts w:hint="eastAsia"/>
          </w:rPr>
          <w:delText>足</w:delText>
        </w:r>
      </w:del>
      <w:del w:id="124" w:author="谷口 文威" w:date="2021-07-24T00:27:00Z">
        <w:r w:rsidR="00E062D5" w:rsidDel="006C7BE2">
          <w:rPr>
            <w:rFonts w:hint="eastAsia"/>
          </w:rPr>
          <w:delText>掛</w:delText>
        </w:r>
      </w:del>
      <w:del w:id="125" w:author="谷口 文威" w:date="2021-07-24T01:03:00Z">
        <w:r w:rsidR="00E062D5" w:rsidDel="00E062D5">
          <w:rPr>
            <w:rFonts w:hint="eastAsia"/>
          </w:rPr>
          <w:delText>かり</w:delText>
        </w:r>
        <w:commentRangeEnd w:id="123"/>
        <w:r w:rsidR="00E062D5" w:rsidDel="00E062D5">
          <w:rPr>
            <w:rStyle w:val="affff7"/>
            <w:rFonts w:asciiTheme="minorHAnsi" w:hAnsiTheme="minorHAnsi" w:cstheme="minorBidi" w:hint="eastAsia"/>
          </w:rPr>
          <w:commentReference w:id="123"/>
        </w:r>
        <w:r w:rsidR="00E062D5" w:rsidDel="00E062D5">
          <w:rPr>
            <w:rFonts w:hint="eastAsia"/>
          </w:rPr>
          <w:delText>になる</w:delText>
        </w:r>
      </w:del>
      <w:ins w:id="126" w:author="谷口 文威" w:date="2021-07-24T01:03:00Z">
        <w:r w:rsidR="00E062D5">
          <w:rPr>
            <w:rFonts w:hint="eastAsia"/>
          </w:rPr>
          <w:t>を手助けできる</w:t>
        </w:r>
      </w:ins>
      <w:r w:rsidR="00B86A2B">
        <w:rPr>
          <w:rFonts w:hint="eastAsia"/>
        </w:rPr>
        <w:t>。</w:t>
      </w:r>
      <w:del w:id="127" w:author="谷口 文威" w:date="2021-07-24T00:28:00Z">
        <w:r w:rsidR="00B86A2B" w:rsidDel="006C52D2">
          <w:rPr>
            <w:rFonts w:hint="eastAsia"/>
          </w:rPr>
          <w:delText>また，書籍のみならず，映画やアニメーション，ドラマ作品など幅広いジャンルの作品にも利用でき，物語を一層楽しむことができる。</w:delText>
        </w:r>
      </w:del>
    </w:p>
    <w:p w14:paraId="4E87CD24" w14:textId="7A20A677" w:rsidR="007E6B9F" w:rsidRDefault="007E6B9F" w:rsidP="00B86A2B">
      <w:pPr>
        <w:pStyle w:val="aff2"/>
        <w:rPr>
          <w:ins w:id="128" w:author="谷口 文威" w:date="2021-07-24T00:31:00Z"/>
          <w:rFonts w:hint="eastAsia"/>
        </w:rPr>
      </w:pPr>
      <w:ins w:id="129" w:author="谷口 文威" w:date="2021-07-24T01:29:00Z">
        <w:r>
          <w:rPr>
            <w:rFonts w:hint="eastAsia"/>
          </w:rPr>
          <w:t>また，本アプリはデスクトップアプリおよび</w:t>
        </w:r>
        <w:r>
          <w:rPr>
            <w:rFonts w:hint="eastAsia"/>
          </w:rPr>
          <w:t>W</w:t>
        </w:r>
        <w:r>
          <w:t>eb</w:t>
        </w:r>
        <w:r>
          <w:rPr>
            <w:rFonts w:hint="eastAsia"/>
          </w:rPr>
          <w:t>アプリとして作成した。</w:t>
        </w:r>
        <w:commentRangeStart w:id="130"/>
        <w:r w:rsidR="00ED4796">
          <w:rPr>
            <w:rFonts w:hint="eastAsia"/>
          </w:rPr>
          <w:t>W</w:t>
        </w:r>
        <w:r w:rsidR="00ED4796">
          <w:t>eb</w:t>
        </w:r>
        <w:r w:rsidR="00ED4796">
          <w:rPr>
            <w:rFonts w:hint="eastAsia"/>
          </w:rPr>
          <w:t>アプリは</w:t>
        </w:r>
      </w:ins>
      <w:ins w:id="131" w:author="谷口 文威" w:date="2021-07-24T01:30:00Z">
        <w:r w:rsidR="00ED4796">
          <w:rPr>
            <w:rFonts w:hint="eastAsia"/>
          </w:rPr>
          <w:t>公開予定である。</w:t>
        </w:r>
        <w:commentRangeEnd w:id="130"/>
        <w:r w:rsidR="00146B81">
          <w:rPr>
            <w:rStyle w:val="affff7"/>
            <w:rFonts w:asciiTheme="minorHAnsi" w:hAnsiTheme="minorHAnsi" w:cstheme="minorBidi"/>
          </w:rPr>
          <w:commentReference w:id="130"/>
        </w:r>
      </w:ins>
    </w:p>
    <w:p w14:paraId="74FA6971" w14:textId="33E4F911" w:rsidR="0057126A" w:rsidRDefault="0057126A" w:rsidP="0057126A">
      <w:pPr>
        <w:pStyle w:val="1"/>
        <w:spacing w:before="335"/>
        <w:rPr>
          <w:rFonts w:hint="eastAsia"/>
        </w:rPr>
        <w:pPrChange w:id="132" w:author="谷口 文威" w:date="2021-07-24T00:31:00Z">
          <w:pPr>
            <w:pStyle w:val="aff2"/>
          </w:pPr>
        </w:pPrChange>
      </w:pPr>
      <w:ins w:id="133" w:author="谷口 文威" w:date="2021-07-24T00:31:00Z">
        <w:r>
          <w:rPr>
            <w:rFonts w:hint="eastAsia"/>
          </w:rPr>
          <w:t>従来の相関図作成ツールと本アプリの相違</w:t>
        </w:r>
      </w:ins>
    </w:p>
    <w:p w14:paraId="6797C232" w14:textId="551F8B38" w:rsidR="00B86A2B" w:rsidDel="0057126A" w:rsidRDefault="00B86A2B" w:rsidP="00B86A2B">
      <w:pPr>
        <w:pStyle w:val="aff2"/>
        <w:rPr>
          <w:del w:id="134" w:author="谷口 文威" w:date="2021-07-24T00:32:00Z"/>
          <w:rFonts w:hint="eastAsia"/>
        </w:rPr>
      </w:pPr>
      <w:del w:id="135" w:author="谷口 文威" w:date="2021-07-24T00:32:00Z">
        <w:r w:rsidDel="0057126A">
          <w:rPr>
            <w:rFonts w:hint="eastAsia"/>
          </w:rPr>
          <w:delText>他にも，記録や制作での利用も，本システムの用途として想定される。読了した書籍や視聴を終えた作品の記録や感想文を記述する場合，また，多様な媒体に向けた物語の制作を行う場合における，著者や閲覧者の理解を深める要素としての利用を見据えている。</w:delText>
        </w:r>
      </w:del>
    </w:p>
    <w:p w14:paraId="74EF6F4C" w14:textId="14A58728" w:rsidR="00702A04" w:rsidRPr="00702A04" w:rsidRDefault="00B86A2B" w:rsidP="008E1C07">
      <w:pPr>
        <w:pStyle w:val="aff2"/>
        <w:pPrChange w:id="136" w:author="谷口 文威" w:date="2021-07-24T01:12:00Z">
          <w:pPr>
            <w:pStyle w:val="aff2"/>
          </w:pPr>
        </w:pPrChange>
      </w:pPr>
      <w:del w:id="137" w:author="谷口 文威" w:date="2021-07-24T00:32:00Z">
        <w:r w:rsidDel="0057126A">
          <w:rPr>
            <w:rFonts w:hint="eastAsia"/>
          </w:rPr>
          <w:delText>しかし，</w:delText>
        </w:r>
      </w:del>
      <w:r>
        <w:rPr>
          <w:rFonts w:hint="eastAsia"/>
        </w:rPr>
        <w:t>相関図</w:t>
      </w:r>
      <w:ins w:id="138" w:author="谷口 文威" w:date="2021-07-24T00:33:00Z">
        <w:r w:rsidR="00E0504F">
          <w:rPr>
            <w:rFonts w:hint="eastAsia"/>
          </w:rPr>
          <w:t>を</w:t>
        </w:r>
      </w:ins>
      <w:del w:id="139" w:author="谷口 文威" w:date="2021-07-24T00:33:00Z">
        <w:r w:rsidDel="00E0504F">
          <w:rPr>
            <w:rFonts w:hint="eastAsia"/>
          </w:rPr>
          <w:delText>の</w:delText>
        </w:r>
      </w:del>
      <w:del w:id="140" w:author="谷口 文威" w:date="2021-07-24T00:24:00Z">
        <w:r w:rsidDel="00CF413D">
          <w:rPr>
            <w:rFonts w:hint="eastAsia"/>
          </w:rPr>
          <w:delText>制作</w:delText>
        </w:r>
      </w:del>
      <w:ins w:id="141" w:author="谷口 文威" w:date="2021-07-24T00:24:00Z">
        <w:r w:rsidR="00CF413D">
          <w:rPr>
            <w:rFonts w:hint="eastAsia"/>
          </w:rPr>
          <w:t>作成</w:t>
        </w:r>
      </w:ins>
      <w:del w:id="142" w:author="谷口 文威" w:date="2021-07-24T00:33:00Z">
        <w:r w:rsidDel="00E0504F">
          <w:rPr>
            <w:rFonts w:hint="eastAsia"/>
          </w:rPr>
          <w:delText>が可能である</w:delText>
        </w:r>
      </w:del>
      <w:ins w:id="143" w:author="谷口 文威" w:date="2021-07-24T00:33:00Z">
        <w:r w:rsidR="00E0504F">
          <w:rPr>
            <w:rFonts w:hint="eastAsia"/>
          </w:rPr>
          <w:t>できる</w:t>
        </w:r>
      </w:ins>
      <w:del w:id="144" w:author="谷口 文威" w:date="2021-07-24T00:32:00Z">
        <w:r w:rsidDel="00EE056E">
          <w:rPr>
            <w:rFonts w:hint="eastAsia"/>
          </w:rPr>
          <w:delText>システム</w:delText>
        </w:r>
      </w:del>
      <w:ins w:id="145" w:author="谷口 文威" w:date="2021-07-24T00:32:00Z">
        <w:r w:rsidR="00EE056E">
          <w:rPr>
            <w:rFonts w:hint="eastAsia"/>
          </w:rPr>
          <w:t>ツール</w:t>
        </w:r>
      </w:ins>
      <w:r>
        <w:rPr>
          <w:rFonts w:hint="eastAsia"/>
        </w:rPr>
        <w:t>は</w:t>
      </w:r>
      <w:del w:id="146" w:author="谷口 文威" w:date="2021-07-24T00:33:00Z">
        <w:r w:rsidDel="00EE056E">
          <w:rPr>
            <w:rFonts w:hint="eastAsia"/>
          </w:rPr>
          <w:delText>多く存在する</w:delText>
        </w:r>
      </w:del>
      <w:ins w:id="147" w:author="谷口 文威" w:date="2021-07-24T00:33:00Z">
        <w:r w:rsidR="00EE056E">
          <w:rPr>
            <w:rFonts w:hint="eastAsia"/>
          </w:rPr>
          <w:t>いくつか存在する</w:t>
        </w:r>
      </w:ins>
      <w:ins w:id="148" w:author="谷口 文威" w:date="2021-07-24T01:04:00Z">
        <w:r w:rsidR="00B24BE7">
          <w:rPr>
            <w:rFonts w:hint="eastAsia"/>
          </w:rPr>
          <w:t>[</w:t>
        </w:r>
        <w:r w:rsidR="00B24BE7">
          <w:t>6, 7, 8]</w:t>
        </w:r>
      </w:ins>
      <w:r>
        <w:rPr>
          <w:rFonts w:hint="eastAsia"/>
        </w:rPr>
        <w:t>。</w:t>
      </w:r>
      <w:ins w:id="149" w:author="谷口 文威" w:date="2021-07-24T01:10:00Z">
        <w:r w:rsidR="00487922">
          <w:rPr>
            <w:rFonts w:hint="eastAsia"/>
          </w:rPr>
          <w:t>しかしながら，これらのツールは時系列によって変化する関係性を</w:t>
        </w:r>
      </w:ins>
      <w:ins w:id="150" w:author="谷口 文威" w:date="2021-07-24T01:11:00Z">
        <w:r w:rsidR="00487922">
          <w:rPr>
            <w:rFonts w:hint="eastAsia"/>
          </w:rPr>
          <w:t>表現することに対応していない。</w:t>
        </w:r>
      </w:ins>
      <w:ins w:id="151" w:author="谷口 文威" w:date="2021-07-24T01:14:00Z">
        <w:r w:rsidR="000C098E">
          <w:rPr>
            <w:rFonts w:hint="eastAsia"/>
          </w:rPr>
          <w:t>一方</w:t>
        </w:r>
      </w:ins>
      <w:ins w:id="152" w:author="谷口 文威" w:date="2021-07-24T01:11:00Z">
        <w:r w:rsidR="00487922">
          <w:rPr>
            <w:rFonts w:hint="eastAsia"/>
          </w:rPr>
          <w:t>，</w:t>
        </w:r>
      </w:ins>
      <w:del w:id="153" w:author="谷口 文威" w:date="2021-07-24T01:04:00Z">
        <w:r w:rsidDel="00B24BE7">
          <w:rPr>
            <w:rFonts w:hint="eastAsia"/>
          </w:rPr>
          <w:delText>シンプルな</w:delText>
        </w:r>
        <w:r w:rsidDel="00B24BE7">
          <w:rPr>
            <w:rFonts w:hint="eastAsia"/>
          </w:rPr>
          <w:delText>UI</w:delText>
        </w:r>
        <w:r w:rsidDel="00B24BE7">
          <w:rPr>
            <w:rFonts w:hint="eastAsia"/>
          </w:rPr>
          <w:delText>で汎用性が高い</w:delText>
        </w:r>
      </w:del>
      <w:del w:id="154" w:author="谷口 文威" w:date="2021-07-24T00:33:00Z">
        <w:r w:rsidDel="003C4355">
          <w:rPr>
            <w:rFonts w:hint="eastAsia"/>
          </w:rPr>
          <w:delText>『</w:delText>
        </w:r>
      </w:del>
      <w:del w:id="155" w:author="谷口 文威" w:date="2021-07-24T01:04:00Z">
        <w:r w:rsidDel="00B24BE7">
          <w:rPr>
            <w:rFonts w:hint="eastAsia"/>
          </w:rPr>
          <w:delText>相関図作成ツール</w:delText>
        </w:r>
      </w:del>
      <w:del w:id="156" w:author="谷口 文威" w:date="2021-07-24T00:33:00Z">
        <w:r w:rsidDel="003C4355">
          <w:rPr>
            <w:rFonts w:hint="eastAsia"/>
          </w:rPr>
          <w:delText>』</w:delText>
        </w:r>
      </w:del>
      <w:del w:id="157" w:author="谷口 文威" w:date="2021-07-24T01:04:00Z">
        <w:r w:rsidDel="00B24BE7">
          <w:rPr>
            <w:rFonts w:hint="eastAsia"/>
          </w:rPr>
          <w:delText>[</w:delText>
        </w:r>
      </w:del>
      <w:del w:id="158" w:author="谷口 文威" w:date="2021-07-24T00:55:00Z">
        <w:r w:rsidDel="00FD01AC">
          <w:rPr>
            <w:rFonts w:hint="eastAsia"/>
          </w:rPr>
          <w:delText>3</w:delText>
        </w:r>
      </w:del>
      <w:del w:id="159" w:author="谷口 文威" w:date="2021-07-24T01:04:00Z">
        <w:r w:rsidDel="00B24BE7">
          <w:rPr>
            <w:rFonts w:hint="eastAsia"/>
          </w:rPr>
          <w:delText>]</w:delText>
        </w:r>
      </w:del>
      <w:del w:id="160" w:author="谷口 文威" w:date="2021-07-24T00:33:00Z">
        <w:r w:rsidDel="003C4355">
          <w:rPr>
            <w:rFonts w:hint="eastAsia"/>
          </w:rPr>
          <w:delText>や</w:delText>
        </w:r>
      </w:del>
      <w:del w:id="161" w:author="谷口 文威" w:date="2021-07-24T01:04:00Z">
        <w:r w:rsidDel="00B24BE7">
          <w:rPr>
            <w:rFonts w:hint="eastAsia"/>
          </w:rPr>
          <w:delText>，マインドマップや組織図など</w:delText>
        </w:r>
      </w:del>
      <w:del w:id="162" w:author="谷口 文威" w:date="2021-07-24T00:34:00Z">
        <w:r w:rsidDel="003C4355">
          <w:rPr>
            <w:rFonts w:hint="eastAsia"/>
          </w:rPr>
          <w:delText>，</w:delText>
        </w:r>
      </w:del>
      <w:del w:id="163" w:author="谷口 文威" w:date="2021-07-24T01:04:00Z">
        <w:r w:rsidDel="00B24BE7">
          <w:rPr>
            <w:rFonts w:hint="eastAsia"/>
          </w:rPr>
          <w:delText>業務利用を主な目的と</w:delText>
        </w:r>
      </w:del>
      <w:del w:id="164" w:author="谷口 文威" w:date="2021-07-24T00:34:00Z">
        <w:r w:rsidDel="003C4355">
          <w:rPr>
            <w:rFonts w:hint="eastAsia"/>
          </w:rPr>
          <w:delText>している</w:delText>
        </w:r>
      </w:del>
      <w:del w:id="165" w:author="谷口 文威" w:date="2021-07-24T00:33:00Z">
        <w:r w:rsidDel="003C4355">
          <w:rPr>
            <w:rFonts w:hint="eastAsia"/>
          </w:rPr>
          <w:delText>『</w:delText>
        </w:r>
      </w:del>
      <w:del w:id="166" w:author="谷口 文威" w:date="2021-07-24T01:04:00Z">
        <w:r w:rsidDel="00B24BE7">
          <w:rPr>
            <w:rFonts w:hint="eastAsia"/>
          </w:rPr>
          <w:delText>Lucidchart</w:delText>
        </w:r>
      </w:del>
      <w:del w:id="167" w:author="谷口 文威" w:date="2021-07-24T00:34:00Z">
        <w:r w:rsidDel="003C4355">
          <w:rPr>
            <w:rFonts w:hint="eastAsia"/>
          </w:rPr>
          <w:delText>』</w:delText>
        </w:r>
      </w:del>
      <w:del w:id="168" w:author="谷口 文威" w:date="2021-07-24T01:04:00Z">
        <w:r w:rsidDel="00B24BE7">
          <w:rPr>
            <w:rFonts w:hint="eastAsia"/>
          </w:rPr>
          <w:delText>[</w:delText>
        </w:r>
      </w:del>
      <w:del w:id="169" w:author="谷口 文威" w:date="2021-07-24T00:55:00Z">
        <w:r w:rsidDel="00FD01AC">
          <w:rPr>
            <w:rFonts w:hint="eastAsia"/>
          </w:rPr>
          <w:delText>4</w:delText>
        </w:r>
      </w:del>
      <w:del w:id="170" w:author="谷口 文威" w:date="2021-07-24T01:04:00Z">
        <w:r w:rsidDel="00B24BE7">
          <w:rPr>
            <w:rFonts w:hint="eastAsia"/>
          </w:rPr>
          <w:delText>]</w:delText>
        </w:r>
      </w:del>
      <w:del w:id="171" w:author="谷口 文威" w:date="2021-07-24T00:34:00Z">
        <w:r w:rsidDel="003C4355">
          <w:rPr>
            <w:rFonts w:hint="eastAsia"/>
          </w:rPr>
          <w:delText>，『</w:delText>
        </w:r>
      </w:del>
      <w:del w:id="172" w:author="谷口 文威" w:date="2021-07-24T01:04:00Z">
        <w:r w:rsidDel="00B24BE7">
          <w:rPr>
            <w:rFonts w:hint="eastAsia"/>
          </w:rPr>
          <w:delText>GitMind</w:delText>
        </w:r>
      </w:del>
      <w:del w:id="173" w:author="谷口 文威" w:date="2021-07-24T00:34:00Z">
        <w:r w:rsidDel="003C4355">
          <w:rPr>
            <w:rFonts w:hint="eastAsia"/>
          </w:rPr>
          <w:delText>』</w:delText>
        </w:r>
      </w:del>
      <w:del w:id="174" w:author="谷口 文威" w:date="2021-07-24T01:04:00Z">
        <w:r w:rsidDel="00B24BE7">
          <w:rPr>
            <w:rFonts w:hint="eastAsia"/>
          </w:rPr>
          <w:delText>[</w:delText>
        </w:r>
      </w:del>
      <w:del w:id="175" w:author="谷口 文威" w:date="2021-07-24T00:55:00Z">
        <w:r w:rsidDel="00FD01AC">
          <w:rPr>
            <w:rFonts w:hint="eastAsia"/>
          </w:rPr>
          <w:delText>5</w:delText>
        </w:r>
      </w:del>
      <w:del w:id="176" w:author="谷口 文威" w:date="2021-07-24T01:04:00Z">
        <w:r w:rsidDel="00B24BE7">
          <w:rPr>
            <w:rFonts w:hint="eastAsia"/>
          </w:rPr>
          <w:delText>]</w:delText>
        </w:r>
        <w:r w:rsidDel="00B24BE7">
          <w:rPr>
            <w:rFonts w:hint="eastAsia"/>
          </w:rPr>
          <w:delText>などが挙げられる。</w:delText>
        </w:r>
      </w:del>
      <w:r>
        <w:rPr>
          <w:rFonts w:hint="eastAsia"/>
        </w:rPr>
        <w:t>本</w:t>
      </w:r>
      <w:del w:id="177" w:author="谷口 文威" w:date="2021-07-24T00:34:00Z">
        <w:r w:rsidDel="00FC47F3">
          <w:rPr>
            <w:rFonts w:hint="eastAsia"/>
          </w:rPr>
          <w:delText>システム</w:delText>
        </w:r>
      </w:del>
      <w:ins w:id="178" w:author="谷口 文威" w:date="2021-07-24T00:34:00Z">
        <w:r w:rsidR="00FC47F3">
          <w:rPr>
            <w:rFonts w:hint="eastAsia"/>
          </w:rPr>
          <w:t>アプリ</w:t>
        </w:r>
      </w:ins>
      <w:r>
        <w:rPr>
          <w:rFonts w:hint="eastAsia"/>
        </w:rPr>
        <w:t>では，登場人物の時系列とグループ分けの機能を実装</w:t>
      </w:r>
      <w:del w:id="179" w:author="谷口 文威" w:date="2021-07-24T01:14:00Z">
        <w:r w:rsidDel="00F37EB0">
          <w:rPr>
            <w:rFonts w:hint="eastAsia"/>
          </w:rPr>
          <w:delText>すること</w:delText>
        </w:r>
      </w:del>
      <w:del w:id="180" w:author="谷口 文威" w:date="2021-07-24T01:12:00Z">
        <w:r w:rsidDel="008E1C07">
          <w:rPr>
            <w:rFonts w:hint="eastAsia"/>
          </w:rPr>
          <w:delText>で，上記システムと</w:delText>
        </w:r>
      </w:del>
      <w:del w:id="181" w:author="谷口 文威" w:date="2021-07-24T01:11:00Z">
        <w:r w:rsidDel="00B562B6">
          <w:rPr>
            <w:rFonts w:hint="eastAsia"/>
          </w:rPr>
          <w:delText>の</w:delText>
        </w:r>
      </w:del>
      <w:del w:id="182" w:author="谷口 文威" w:date="2021-07-24T01:12:00Z">
        <w:r w:rsidDel="008E1C07">
          <w:rPr>
            <w:rFonts w:hint="eastAsia"/>
          </w:rPr>
          <w:delText>差別化</w:delText>
        </w:r>
      </w:del>
      <w:del w:id="183" w:author="谷口 文威" w:date="2021-07-24T01:11:00Z">
        <w:r w:rsidDel="00B562B6">
          <w:rPr>
            <w:rFonts w:hint="eastAsia"/>
          </w:rPr>
          <w:delText>を図る</w:delText>
        </w:r>
      </w:del>
      <w:ins w:id="184" w:author="谷口 文威" w:date="2021-07-24T01:14:00Z">
        <w:r w:rsidR="00F37EB0">
          <w:rPr>
            <w:rFonts w:hint="eastAsia"/>
          </w:rPr>
          <w:t>しており</w:t>
        </w:r>
      </w:ins>
      <w:ins w:id="185" w:author="谷口 文威" w:date="2021-07-24T01:11:00Z">
        <w:r w:rsidR="00B562B6">
          <w:rPr>
            <w:rFonts w:hint="eastAsia"/>
          </w:rPr>
          <w:t>，物語理解</w:t>
        </w:r>
      </w:ins>
      <w:ins w:id="186" w:author="谷口 文威" w:date="2021-07-24T01:12:00Z">
        <w:r w:rsidR="008E1C07">
          <w:rPr>
            <w:rFonts w:hint="eastAsia"/>
          </w:rPr>
          <w:t>を深めることに</w:t>
        </w:r>
      </w:ins>
      <w:ins w:id="187" w:author="谷口 文威" w:date="2021-07-24T01:13:00Z">
        <w:r w:rsidR="009C6F99">
          <w:rPr>
            <w:rFonts w:hint="eastAsia"/>
          </w:rPr>
          <w:t>重点を置い</w:t>
        </w:r>
      </w:ins>
      <w:ins w:id="188" w:author="谷口 文威" w:date="2021-07-24T01:14:00Z">
        <w:r w:rsidR="00202CC9">
          <w:rPr>
            <w:rFonts w:hint="eastAsia"/>
          </w:rPr>
          <w:t>ている</w:t>
        </w:r>
      </w:ins>
      <w:r>
        <w:rPr>
          <w:rFonts w:hint="eastAsia"/>
        </w:rPr>
        <w:t>。</w:t>
      </w:r>
    </w:p>
    <w:p w14:paraId="208DAA87" w14:textId="72E2A63B" w:rsidR="00702A04" w:rsidRDefault="00FD3D8C" w:rsidP="00B00998">
      <w:pPr>
        <w:pStyle w:val="1"/>
        <w:wordWrap w:val="0"/>
        <w:spacing w:before="335"/>
        <w:rPr>
          <w:ins w:id="189" w:author="谷口 文威" w:date="2021-07-24T01:14:00Z"/>
        </w:rPr>
      </w:pPr>
      <w:ins w:id="190" w:author="谷口 文威" w:date="2021-07-24T01:14:00Z">
        <w:r>
          <w:rPr>
            <w:rFonts w:hint="eastAsia"/>
          </w:rPr>
          <w:t>本アプリの</w:t>
        </w:r>
      </w:ins>
      <w:r w:rsidR="006B132D">
        <w:rPr>
          <w:rFonts w:hint="eastAsia"/>
        </w:rPr>
        <w:t>機能</w:t>
      </w:r>
    </w:p>
    <w:p w14:paraId="7C102568" w14:textId="55A3C92C" w:rsidR="007E1432" w:rsidRPr="007E1432" w:rsidRDefault="007E1432" w:rsidP="007E1432">
      <w:pPr>
        <w:pStyle w:val="aff2"/>
        <w:rPr>
          <w:rFonts w:hint="eastAsia"/>
          <w:rPrChange w:id="191" w:author="谷口 文威" w:date="2021-07-24T01:14:00Z">
            <w:rPr/>
          </w:rPrChange>
        </w:rPr>
        <w:pPrChange w:id="192" w:author="谷口 文威" w:date="2021-07-24T01:14:00Z">
          <w:pPr>
            <w:pStyle w:val="1"/>
            <w:wordWrap w:val="0"/>
            <w:spacing w:before="335"/>
          </w:pPr>
        </w:pPrChange>
      </w:pPr>
      <w:commentRangeStart w:id="193"/>
      <w:ins w:id="194" w:author="谷口 文威" w:date="2021-07-24T01:15:00Z">
        <w:r>
          <w:rPr>
            <w:rFonts w:hint="eastAsia"/>
          </w:rPr>
          <w:t>この節では本アプリの機能を説明する。</w:t>
        </w:r>
      </w:ins>
      <w:commentRangeEnd w:id="193"/>
      <w:ins w:id="195" w:author="谷口 文威" w:date="2021-07-24T01:46:00Z">
        <w:r w:rsidR="00A04B0C">
          <w:rPr>
            <w:rStyle w:val="affff7"/>
            <w:rFonts w:asciiTheme="minorHAnsi" w:hAnsiTheme="minorHAnsi" w:cstheme="minorBidi"/>
          </w:rPr>
          <w:commentReference w:id="193"/>
        </w:r>
      </w:ins>
    </w:p>
    <w:p w14:paraId="75D3B084" w14:textId="65E739EF" w:rsidR="00702A04" w:rsidRDefault="006B132D" w:rsidP="006B132D">
      <w:pPr>
        <w:pStyle w:val="2"/>
      </w:pPr>
      <w:r>
        <w:rPr>
          <w:rFonts w:hint="eastAsia"/>
        </w:rPr>
        <w:t>登場人物</w:t>
      </w:r>
      <w:ins w:id="196" w:author="谷口 文威" w:date="2021-07-24T01:15:00Z">
        <w:r w:rsidR="001E56A8">
          <w:rPr>
            <w:rFonts w:hint="eastAsia"/>
          </w:rPr>
          <w:t>登録機能</w:t>
        </w:r>
      </w:ins>
    </w:p>
    <w:p w14:paraId="73BE7729" w14:textId="6C9F1E7B" w:rsidR="006B132D" w:rsidRPr="006B132D" w:rsidRDefault="006B132D" w:rsidP="006B132D">
      <w:pPr>
        <w:pStyle w:val="aff2"/>
        <w:rPr>
          <w:rFonts w:hint="eastAsia"/>
        </w:rPr>
      </w:pPr>
      <w:del w:id="197" w:author="谷口 文威" w:date="2021-07-24T01:15:00Z">
        <w:r w:rsidRPr="006B132D" w:rsidDel="001E56A8">
          <w:rPr>
            <w:rFonts w:hint="eastAsia"/>
          </w:rPr>
          <w:delText>登場人物の情報を取得する機能。</w:delText>
        </w:r>
      </w:del>
      <w:r w:rsidRPr="006B132D">
        <w:rPr>
          <w:rFonts w:hint="eastAsia"/>
        </w:rPr>
        <w:t>登場人物の名前，画像，</w:t>
      </w:r>
      <w:del w:id="198" w:author="谷口 文威" w:date="2021-07-24T01:18:00Z">
        <w:r w:rsidRPr="006B132D" w:rsidDel="004C7441">
          <w:rPr>
            <w:rFonts w:hint="eastAsia"/>
          </w:rPr>
          <w:delText>詳細情報</w:delText>
        </w:r>
      </w:del>
      <w:ins w:id="199" w:author="谷口 文威" w:date="2021-07-24T01:18:00Z">
        <w:r w:rsidR="004C7441">
          <w:rPr>
            <w:rFonts w:hint="eastAsia"/>
          </w:rPr>
          <w:t>自由記述の文章</w:t>
        </w:r>
      </w:ins>
      <w:r w:rsidRPr="006B132D">
        <w:rPr>
          <w:rFonts w:hint="eastAsia"/>
        </w:rPr>
        <w:t>の</w:t>
      </w:r>
      <w:ins w:id="200" w:author="谷口 文威" w:date="2021-07-24T01:16:00Z">
        <w:r w:rsidR="003C1D7E">
          <w:rPr>
            <w:rFonts w:hint="eastAsia"/>
          </w:rPr>
          <w:t>登録の</w:t>
        </w:r>
      </w:ins>
      <w:del w:id="201" w:author="谷口 文威" w:date="2021-07-24T01:15:00Z">
        <w:r w:rsidRPr="006B132D" w:rsidDel="006544F8">
          <w:rPr>
            <w:rFonts w:hint="eastAsia"/>
          </w:rPr>
          <w:delText>他</w:delText>
        </w:r>
      </w:del>
      <w:ins w:id="202" w:author="谷口 文威" w:date="2021-07-24T01:15:00Z">
        <w:r w:rsidR="006544F8">
          <w:rPr>
            <w:rFonts w:hint="eastAsia"/>
          </w:rPr>
          <w:t>ほかに</w:t>
        </w:r>
      </w:ins>
      <w:r w:rsidRPr="006B132D">
        <w:rPr>
          <w:rFonts w:hint="eastAsia"/>
        </w:rPr>
        <w:t>，時系列</w:t>
      </w:r>
      <w:del w:id="203" w:author="谷口 文威" w:date="2021-07-24T01:15:00Z">
        <w:r w:rsidRPr="006B132D" w:rsidDel="006544F8">
          <w:rPr>
            <w:rFonts w:hint="eastAsia"/>
          </w:rPr>
          <w:delText>(</w:delText>
        </w:r>
      </w:del>
      <w:del w:id="204" w:author="谷口 文威" w:date="2021-07-24T01:16:00Z">
        <w:r w:rsidRPr="006B132D" w:rsidDel="00447E51">
          <w:rPr>
            <w:rFonts w:hint="eastAsia"/>
          </w:rPr>
          <w:delText>後述</w:delText>
        </w:r>
      </w:del>
      <w:del w:id="205" w:author="谷口 文威" w:date="2021-07-24T01:15:00Z">
        <w:r w:rsidRPr="006B132D" w:rsidDel="006544F8">
          <w:rPr>
            <w:rFonts w:hint="eastAsia"/>
          </w:rPr>
          <w:delText>)</w:delText>
        </w:r>
      </w:del>
      <w:ins w:id="206" w:author="谷口 文威" w:date="2021-07-24T01:16:00Z">
        <w:r w:rsidR="00687C51">
          <w:rPr>
            <w:rFonts w:hint="eastAsia"/>
          </w:rPr>
          <w:t>や</w:t>
        </w:r>
      </w:ins>
      <w:del w:id="207" w:author="谷口 文威" w:date="2021-07-24T01:15:00Z">
        <w:r w:rsidRPr="006B132D" w:rsidDel="00687C51">
          <w:rPr>
            <w:rFonts w:hint="eastAsia"/>
          </w:rPr>
          <w:delText>，</w:delText>
        </w:r>
      </w:del>
      <w:r w:rsidRPr="006B132D">
        <w:rPr>
          <w:rFonts w:hint="eastAsia"/>
        </w:rPr>
        <w:t>グループ</w:t>
      </w:r>
      <w:ins w:id="208" w:author="谷口 文威" w:date="2021-07-24T01:16:00Z">
        <w:r w:rsidR="00163C91">
          <w:rPr>
            <w:rFonts w:hint="eastAsia"/>
          </w:rPr>
          <w:t>（後述）</w:t>
        </w:r>
      </w:ins>
      <w:del w:id="209" w:author="谷口 文威" w:date="2021-07-24T01:15:00Z">
        <w:r w:rsidRPr="006B132D" w:rsidDel="006544F8">
          <w:rPr>
            <w:rFonts w:hint="eastAsia"/>
          </w:rPr>
          <w:delText>(</w:delText>
        </w:r>
      </w:del>
      <w:del w:id="210" w:author="谷口 文威" w:date="2021-07-24T01:16:00Z">
        <w:r w:rsidRPr="006B132D" w:rsidDel="00163C91">
          <w:rPr>
            <w:rFonts w:hint="eastAsia"/>
          </w:rPr>
          <w:delText>後述</w:delText>
        </w:r>
      </w:del>
      <w:ins w:id="211" w:author="谷口 文威" w:date="2021-07-24T01:15:00Z">
        <w:r w:rsidR="006544F8">
          <w:rPr>
            <w:rFonts w:hint="eastAsia"/>
          </w:rPr>
          <w:t>へ</w:t>
        </w:r>
      </w:ins>
      <w:del w:id="212" w:author="谷口 文威" w:date="2021-07-24T01:15:00Z">
        <w:r w:rsidRPr="006B132D" w:rsidDel="006544F8">
          <w:rPr>
            <w:rFonts w:hint="eastAsia"/>
          </w:rPr>
          <w:delText>)</w:delText>
        </w:r>
      </w:del>
      <w:del w:id="213" w:author="谷口 文威" w:date="2021-07-24T01:16:00Z">
        <w:r w:rsidRPr="006B132D" w:rsidDel="00447E51">
          <w:rPr>
            <w:rFonts w:hint="eastAsia"/>
          </w:rPr>
          <w:delText>の</w:delText>
        </w:r>
      </w:del>
      <w:r w:rsidRPr="006B132D">
        <w:rPr>
          <w:rFonts w:hint="eastAsia"/>
        </w:rPr>
        <w:t>登録</w:t>
      </w:r>
      <w:ins w:id="214" w:author="谷口 文威" w:date="2021-07-24T01:16:00Z">
        <w:r w:rsidR="00447E51">
          <w:rPr>
            <w:rFonts w:hint="eastAsia"/>
          </w:rPr>
          <w:t>できる</w:t>
        </w:r>
      </w:ins>
      <w:del w:id="215" w:author="谷口 文威" w:date="2021-07-24T01:16:00Z">
        <w:r w:rsidRPr="006B132D" w:rsidDel="00447E51">
          <w:rPr>
            <w:rFonts w:hint="eastAsia"/>
          </w:rPr>
          <w:delText>が可能</w:delText>
        </w:r>
      </w:del>
      <w:r w:rsidRPr="006B132D">
        <w:rPr>
          <w:rFonts w:hint="eastAsia"/>
        </w:rPr>
        <w:t>。</w:t>
      </w:r>
    </w:p>
    <w:p w14:paraId="6E1144F5" w14:textId="4A179D7C" w:rsidR="00350D67" w:rsidRDefault="006B132D" w:rsidP="005D5F07">
      <w:pPr>
        <w:pStyle w:val="2"/>
      </w:pPr>
      <w:r>
        <w:rPr>
          <w:rFonts w:hint="eastAsia"/>
        </w:rPr>
        <w:t>関係性</w:t>
      </w:r>
      <w:ins w:id="216" w:author="谷口 文威" w:date="2021-07-24T01:17:00Z">
        <w:r w:rsidR="00396D22">
          <w:rPr>
            <w:rFonts w:hint="eastAsia"/>
          </w:rPr>
          <w:t>登録機能</w:t>
        </w:r>
      </w:ins>
    </w:p>
    <w:p w14:paraId="6E975672" w14:textId="07ABF20E" w:rsidR="00702A04" w:rsidRDefault="009B2D7A" w:rsidP="006B132D">
      <w:pPr>
        <w:pStyle w:val="aff2"/>
      </w:pPr>
      <w:ins w:id="217" w:author="谷口 文威" w:date="2021-07-24T01:17:00Z">
        <w:r>
          <w:rPr>
            <w:rFonts w:hint="eastAsia"/>
          </w:rPr>
          <w:t>登場人物の</w:t>
        </w:r>
      </w:ins>
      <w:del w:id="218" w:author="谷口 文威" w:date="2021-07-24T01:17:00Z">
        <w:r w:rsidR="006B132D" w:rsidDel="009B2D7A">
          <w:rPr>
            <w:rFonts w:hint="eastAsia"/>
          </w:rPr>
          <w:delText>関係性の情報を取得する機能。</w:delText>
        </w:r>
      </w:del>
      <w:r w:rsidR="006B132D">
        <w:rPr>
          <w:rFonts w:hint="eastAsia"/>
        </w:rPr>
        <w:t>関係性</w:t>
      </w:r>
      <w:ins w:id="219" w:author="谷口 文威" w:date="2021-07-24T01:17:00Z">
        <w:r>
          <w:rPr>
            <w:rFonts w:hint="eastAsia"/>
          </w:rPr>
          <w:t>に</w:t>
        </w:r>
      </w:ins>
      <w:ins w:id="220" w:author="谷口 文威" w:date="2021-07-24T01:19:00Z">
        <w:r w:rsidR="00FF5728">
          <w:rPr>
            <w:rFonts w:hint="eastAsia"/>
          </w:rPr>
          <w:t>名前</w:t>
        </w:r>
      </w:ins>
      <w:ins w:id="221" w:author="谷口 文威" w:date="2021-07-24T01:17:00Z">
        <w:r>
          <w:rPr>
            <w:rFonts w:hint="eastAsia"/>
          </w:rPr>
          <w:t>を付けることができ，その</w:t>
        </w:r>
      </w:ins>
      <w:del w:id="222" w:author="谷口 文威" w:date="2021-07-24T01:17:00Z">
        <w:r w:rsidR="006B132D" w:rsidDel="009B2D7A">
          <w:rPr>
            <w:rFonts w:hint="eastAsia"/>
          </w:rPr>
          <w:delText>の名前，</w:delText>
        </w:r>
      </w:del>
      <w:r w:rsidR="006B132D">
        <w:rPr>
          <w:rFonts w:hint="eastAsia"/>
        </w:rPr>
        <w:t>関係性の対象</w:t>
      </w:r>
      <w:ins w:id="223" w:author="谷口 文威" w:date="2021-07-24T01:17:00Z">
        <w:r>
          <w:rPr>
            <w:rFonts w:hint="eastAsia"/>
          </w:rPr>
          <w:t>となる</w:t>
        </w:r>
      </w:ins>
      <w:r w:rsidR="006B132D">
        <w:rPr>
          <w:rFonts w:hint="eastAsia"/>
        </w:rPr>
        <w:t>人物</w:t>
      </w:r>
      <w:ins w:id="224" w:author="谷口 文威" w:date="2021-07-24T01:17:00Z">
        <w:r>
          <w:rPr>
            <w:rFonts w:hint="eastAsia"/>
          </w:rPr>
          <w:t>を</w:t>
        </w:r>
      </w:ins>
      <w:r w:rsidR="006B132D">
        <w:rPr>
          <w:rFonts w:hint="eastAsia"/>
        </w:rPr>
        <w:t>指定</w:t>
      </w:r>
      <w:ins w:id="225" w:author="谷口 文威" w:date="2021-07-24T01:17:00Z">
        <w:r>
          <w:rPr>
            <w:rFonts w:hint="eastAsia"/>
          </w:rPr>
          <w:t>できる。</w:t>
        </w:r>
      </w:ins>
      <w:ins w:id="226" w:author="谷口 文威" w:date="2021-07-24T01:18:00Z">
        <w:r w:rsidR="00463C13">
          <w:rPr>
            <w:rFonts w:hint="eastAsia"/>
          </w:rPr>
          <w:t>その関係性には，</w:t>
        </w:r>
      </w:ins>
      <w:del w:id="227" w:author="谷口 文威" w:date="2021-07-24T01:17:00Z">
        <w:r w:rsidR="006B132D" w:rsidDel="009B2D7A">
          <w:rPr>
            <w:rFonts w:hint="eastAsia"/>
          </w:rPr>
          <w:delText>，</w:delText>
        </w:r>
      </w:del>
      <w:del w:id="228" w:author="谷口 文威" w:date="2021-07-24T01:19:00Z">
        <w:r w:rsidR="006B132D" w:rsidDel="00A46788">
          <w:rPr>
            <w:rFonts w:hint="eastAsia"/>
          </w:rPr>
          <w:delText>詳細情報</w:delText>
        </w:r>
      </w:del>
      <w:ins w:id="229" w:author="谷口 文威" w:date="2021-07-24T01:19:00Z">
        <w:r w:rsidR="00A46788">
          <w:rPr>
            <w:rFonts w:hint="eastAsia"/>
          </w:rPr>
          <w:t>自由記述文章</w:t>
        </w:r>
      </w:ins>
      <w:r w:rsidR="006B132D">
        <w:rPr>
          <w:rFonts w:hint="eastAsia"/>
        </w:rPr>
        <w:t>の他，時系列</w:t>
      </w:r>
      <w:ins w:id="230" w:author="谷口 文威" w:date="2021-07-24T01:19:00Z">
        <w:r w:rsidR="00A2123A">
          <w:rPr>
            <w:rFonts w:hint="eastAsia"/>
          </w:rPr>
          <w:t>へ</w:t>
        </w:r>
      </w:ins>
      <w:del w:id="231" w:author="谷口 文威" w:date="2021-07-24T01:19:00Z">
        <w:r w:rsidR="006B132D" w:rsidDel="00A2123A">
          <w:rPr>
            <w:rFonts w:hint="eastAsia"/>
          </w:rPr>
          <w:delText>(</w:delText>
        </w:r>
        <w:r w:rsidR="006B132D" w:rsidDel="00A2123A">
          <w:rPr>
            <w:rFonts w:hint="eastAsia"/>
          </w:rPr>
          <w:delText>後述</w:delText>
        </w:r>
        <w:r w:rsidR="006B132D" w:rsidDel="00A2123A">
          <w:rPr>
            <w:rFonts w:hint="eastAsia"/>
          </w:rPr>
          <w:delText>)</w:delText>
        </w:r>
        <w:r w:rsidR="006B132D" w:rsidDel="005568E1">
          <w:rPr>
            <w:rFonts w:hint="eastAsia"/>
          </w:rPr>
          <w:delText>の</w:delText>
        </w:r>
      </w:del>
      <w:r w:rsidR="006B132D">
        <w:rPr>
          <w:rFonts w:hint="eastAsia"/>
        </w:rPr>
        <w:t>登録</w:t>
      </w:r>
      <w:ins w:id="232" w:author="谷口 文威" w:date="2021-07-24T01:19:00Z">
        <w:r w:rsidR="005568E1">
          <w:rPr>
            <w:rFonts w:hint="eastAsia"/>
          </w:rPr>
          <w:t>できる</w:t>
        </w:r>
      </w:ins>
      <w:del w:id="233" w:author="谷口 文威" w:date="2021-07-24T01:19:00Z">
        <w:r w:rsidR="006B132D" w:rsidDel="005568E1">
          <w:rPr>
            <w:rFonts w:hint="eastAsia"/>
          </w:rPr>
          <w:delText>が可能</w:delText>
        </w:r>
      </w:del>
      <w:r w:rsidR="006B132D">
        <w:rPr>
          <w:rFonts w:hint="eastAsia"/>
        </w:rPr>
        <w:t>。</w:t>
      </w:r>
    </w:p>
    <w:p w14:paraId="57A7CEF8" w14:textId="2E643F1C" w:rsidR="006B132D" w:rsidRDefault="006B132D" w:rsidP="006B132D">
      <w:pPr>
        <w:pStyle w:val="2"/>
      </w:pPr>
      <w:r>
        <w:rPr>
          <w:rFonts w:hint="eastAsia"/>
        </w:rPr>
        <w:t>検索</w:t>
      </w:r>
      <w:ins w:id="234" w:author="谷口 文威" w:date="2021-07-24T01:19:00Z">
        <w:r w:rsidR="00906255">
          <w:rPr>
            <w:rFonts w:hint="eastAsia"/>
          </w:rPr>
          <w:t>機能</w:t>
        </w:r>
      </w:ins>
    </w:p>
    <w:p w14:paraId="5E66DA76" w14:textId="0691736A" w:rsidR="006B132D" w:rsidRDefault="006B132D" w:rsidP="006B132D">
      <w:pPr>
        <w:pStyle w:val="aff2"/>
      </w:pPr>
      <w:r w:rsidRPr="006B132D">
        <w:rPr>
          <w:rFonts w:hint="eastAsia"/>
        </w:rPr>
        <w:t>登場人物</w:t>
      </w:r>
      <w:ins w:id="235" w:author="谷口 文威" w:date="2021-07-24T01:19:00Z">
        <w:r w:rsidR="00E07E60">
          <w:rPr>
            <w:rFonts w:hint="eastAsia"/>
          </w:rPr>
          <w:t>や，</w:t>
        </w:r>
      </w:ins>
      <w:del w:id="236" w:author="谷口 文威" w:date="2021-07-24T01:19:00Z">
        <w:r w:rsidRPr="006B132D" w:rsidDel="00E07E60">
          <w:rPr>
            <w:rFonts w:hint="eastAsia"/>
          </w:rPr>
          <w:delText>，</w:delText>
        </w:r>
      </w:del>
      <w:r w:rsidRPr="006B132D">
        <w:rPr>
          <w:rFonts w:hint="eastAsia"/>
        </w:rPr>
        <w:t>関係性の名前，グループ</w:t>
      </w:r>
      <w:del w:id="237" w:author="谷口 文威" w:date="2021-07-24T01:20:00Z">
        <w:r w:rsidRPr="006B132D" w:rsidDel="008509E8">
          <w:rPr>
            <w:rFonts w:hint="eastAsia"/>
          </w:rPr>
          <w:delText>(</w:delText>
        </w:r>
        <w:r w:rsidRPr="006B132D" w:rsidDel="008509E8">
          <w:rPr>
            <w:rFonts w:hint="eastAsia"/>
          </w:rPr>
          <w:delText>後述</w:delText>
        </w:r>
        <w:r w:rsidRPr="006B132D" w:rsidDel="008509E8">
          <w:rPr>
            <w:rFonts w:hint="eastAsia"/>
          </w:rPr>
          <w:delText>)</w:delText>
        </w:r>
      </w:del>
      <w:r w:rsidRPr="006B132D">
        <w:rPr>
          <w:rFonts w:hint="eastAsia"/>
        </w:rPr>
        <w:t>の検索</w:t>
      </w:r>
      <w:del w:id="238" w:author="谷口 文威" w:date="2021-07-24T01:20:00Z">
        <w:r w:rsidRPr="006B132D" w:rsidDel="00DC4707">
          <w:rPr>
            <w:rFonts w:hint="eastAsia"/>
          </w:rPr>
          <w:delText>をする機能</w:delText>
        </w:r>
      </w:del>
      <w:ins w:id="239" w:author="谷口 文威" w:date="2021-07-24T01:20:00Z">
        <w:r w:rsidR="00DC4707">
          <w:rPr>
            <w:rFonts w:hint="eastAsia"/>
          </w:rPr>
          <w:t>ができる</w:t>
        </w:r>
      </w:ins>
      <w:r w:rsidRPr="006B132D">
        <w:rPr>
          <w:rFonts w:hint="eastAsia"/>
        </w:rPr>
        <w:t>。</w:t>
      </w:r>
      <w:commentRangeStart w:id="240"/>
      <w:ins w:id="241" w:author="谷口 文威" w:date="2021-07-24T01:20:00Z">
        <w:r w:rsidR="00036B7B">
          <w:rPr>
            <w:rFonts w:hint="eastAsia"/>
          </w:rPr>
          <w:t>また，</w:t>
        </w:r>
      </w:ins>
      <w:r w:rsidRPr="006B132D">
        <w:rPr>
          <w:rFonts w:hint="eastAsia"/>
        </w:rPr>
        <w:t>登場人物，関係性の名前，グループの指定や絞り込みが可能。</w:t>
      </w:r>
      <w:commentRangeEnd w:id="240"/>
      <w:r w:rsidR="00785FA2">
        <w:rPr>
          <w:rStyle w:val="affff7"/>
          <w:rFonts w:asciiTheme="minorHAnsi" w:hAnsiTheme="minorHAnsi" w:cstheme="minorBidi"/>
        </w:rPr>
        <w:commentReference w:id="240"/>
      </w:r>
    </w:p>
    <w:p w14:paraId="52528A83" w14:textId="600FD4FE" w:rsidR="006B132D" w:rsidRDefault="006B132D" w:rsidP="006B132D">
      <w:pPr>
        <w:pStyle w:val="2"/>
      </w:pPr>
      <w:r>
        <w:rPr>
          <w:rFonts w:hint="eastAsia"/>
        </w:rPr>
        <w:lastRenderedPageBreak/>
        <w:t>時系列</w:t>
      </w:r>
      <w:ins w:id="242" w:author="谷口 文威" w:date="2021-07-24T01:20:00Z">
        <w:r w:rsidR="00D02098">
          <w:rPr>
            <w:rFonts w:hint="eastAsia"/>
          </w:rPr>
          <w:t>作成機能</w:t>
        </w:r>
      </w:ins>
    </w:p>
    <w:p w14:paraId="750B6116" w14:textId="243FC154" w:rsidR="006B132D" w:rsidRDefault="006B132D" w:rsidP="00BA5669">
      <w:pPr>
        <w:pStyle w:val="aff2"/>
        <w:pPrChange w:id="243" w:author="谷口 文威" w:date="2021-07-24T01:25:00Z">
          <w:pPr>
            <w:pStyle w:val="aff2"/>
          </w:pPr>
        </w:pPrChange>
      </w:pPr>
      <w:del w:id="244" w:author="谷口 文威" w:date="2021-07-24T01:21:00Z">
        <w:r w:rsidRPr="006B132D" w:rsidDel="00B9756D">
          <w:rPr>
            <w:rFonts w:hint="eastAsia"/>
          </w:rPr>
          <w:delText>時系列項目は，</w:delText>
        </w:r>
      </w:del>
      <w:r w:rsidRPr="006B132D">
        <w:rPr>
          <w:rFonts w:hint="eastAsia"/>
        </w:rPr>
        <w:t>物語の</w:t>
      </w:r>
      <w:del w:id="245" w:author="谷口 文威" w:date="2021-07-24T01:21:00Z">
        <w:r w:rsidRPr="006B132D" w:rsidDel="00B9756D">
          <w:rPr>
            <w:rFonts w:hint="eastAsia"/>
          </w:rPr>
          <w:delText>流れや</w:delText>
        </w:r>
      </w:del>
      <w:r w:rsidRPr="006B132D">
        <w:rPr>
          <w:rFonts w:hint="eastAsia"/>
        </w:rPr>
        <w:t>進行状況により変化する登場人物</w:t>
      </w:r>
      <w:del w:id="246" w:author="谷口 文威" w:date="2021-07-24T01:21:00Z">
        <w:r w:rsidRPr="006B132D" w:rsidDel="000C29E6">
          <w:rPr>
            <w:rFonts w:hint="eastAsia"/>
          </w:rPr>
          <w:delText>及び</w:delText>
        </w:r>
      </w:del>
      <w:ins w:id="247" w:author="谷口 文威" w:date="2021-07-24T01:21:00Z">
        <w:r w:rsidR="000C29E6">
          <w:rPr>
            <w:rFonts w:hint="eastAsia"/>
          </w:rPr>
          <w:t>や</w:t>
        </w:r>
      </w:ins>
      <w:r w:rsidRPr="006B132D">
        <w:rPr>
          <w:rFonts w:hint="eastAsia"/>
        </w:rPr>
        <w:t>関係性に</w:t>
      </w:r>
      <w:del w:id="248" w:author="谷口 文威" w:date="2021-07-24T01:21:00Z">
        <w:r w:rsidRPr="006B132D" w:rsidDel="00F23C87">
          <w:rPr>
            <w:rFonts w:hint="eastAsia"/>
          </w:rPr>
          <w:delText>基づいて実装</w:delText>
        </w:r>
      </w:del>
      <w:ins w:id="249" w:author="谷口 文威" w:date="2021-07-24T01:21:00Z">
        <w:r w:rsidR="00F23C87">
          <w:rPr>
            <w:rFonts w:hint="eastAsia"/>
          </w:rPr>
          <w:t>もとづいて，時系列を作成できる</w:t>
        </w:r>
      </w:ins>
      <w:r w:rsidRPr="006B132D">
        <w:rPr>
          <w:rFonts w:hint="eastAsia"/>
        </w:rPr>
        <w:t>。</w:t>
      </w:r>
      <w:del w:id="250" w:author="谷口 文威" w:date="2021-07-24T01:22:00Z">
        <w:r w:rsidRPr="006B132D" w:rsidDel="00424AD8">
          <w:rPr>
            <w:rFonts w:hint="eastAsia"/>
          </w:rPr>
          <w:delText>物語の流れを</w:delText>
        </w:r>
        <w:commentRangeStart w:id="251"/>
        <w:r w:rsidRPr="006B132D" w:rsidDel="00424AD8">
          <w:rPr>
            <w:rFonts w:hint="eastAsia"/>
          </w:rPr>
          <w:delText>名義化</w:delText>
        </w:r>
        <w:commentRangeEnd w:id="251"/>
        <w:r w:rsidR="00D654C9" w:rsidDel="00424AD8">
          <w:rPr>
            <w:rStyle w:val="affff7"/>
            <w:rFonts w:asciiTheme="minorHAnsi" w:hAnsiTheme="minorHAnsi" w:cstheme="minorBidi"/>
          </w:rPr>
          <w:commentReference w:id="251"/>
        </w:r>
        <w:r w:rsidRPr="006B132D" w:rsidDel="00424AD8">
          <w:rPr>
            <w:rFonts w:hint="eastAsia"/>
          </w:rPr>
          <w:delText>し，時代に沿った関係図の作成や情報の管理が可能。</w:delText>
        </w:r>
      </w:del>
      <w:del w:id="252" w:author="谷口 文威" w:date="2021-07-24T01:25:00Z">
        <w:r w:rsidRPr="006B132D" w:rsidDel="00BA5669">
          <w:rPr>
            <w:rFonts w:hint="eastAsia"/>
          </w:rPr>
          <w:delText>時系列の</w:delText>
        </w:r>
      </w:del>
      <w:r w:rsidRPr="006B132D">
        <w:rPr>
          <w:rFonts w:hint="eastAsia"/>
        </w:rPr>
        <w:t>名称</w:t>
      </w:r>
      <w:ins w:id="253" w:author="谷口 文威" w:date="2021-07-24T01:25:00Z">
        <w:r w:rsidR="00BA5669">
          <w:rPr>
            <w:rFonts w:hint="eastAsia"/>
          </w:rPr>
          <w:t>は</w:t>
        </w:r>
      </w:ins>
      <w:del w:id="254" w:author="谷口 文威" w:date="2021-07-24T01:22:00Z">
        <w:r w:rsidRPr="006B132D" w:rsidDel="00424AD8">
          <w:rPr>
            <w:rFonts w:hint="eastAsia"/>
          </w:rPr>
          <w:delText>はユーザ自身で</w:delText>
        </w:r>
      </w:del>
      <w:r w:rsidRPr="006B132D">
        <w:rPr>
          <w:rFonts w:hint="eastAsia"/>
        </w:rPr>
        <w:t>自由に登録</w:t>
      </w:r>
      <w:del w:id="255" w:author="谷口 文威" w:date="2021-07-24T01:22:00Z">
        <w:r w:rsidRPr="006B132D" w:rsidDel="00424AD8">
          <w:rPr>
            <w:rFonts w:hint="eastAsia"/>
          </w:rPr>
          <w:delText>が可能</w:delText>
        </w:r>
      </w:del>
      <w:ins w:id="256" w:author="谷口 文威" w:date="2021-07-24T01:22:00Z">
        <w:r w:rsidR="00424AD8">
          <w:rPr>
            <w:rFonts w:hint="eastAsia"/>
          </w:rPr>
          <w:t>できる</w:t>
        </w:r>
      </w:ins>
      <w:r w:rsidRPr="006B132D">
        <w:rPr>
          <w:rFonts w:hint="eastAsia"/>
        </w:rPr>
        <w:t>。時系列は</w:t>
      </w:r>
      <w:del w:id="257" w:author="谷口 文威" w:date="2021-07-24T01:22:00Z">
        <w:r w:rsidRPr="006B132D" w:rsidDel="007E05F8">
          <w:rPr>
            <w:rFonts w:hint="eastAsia"/>
          </w:rPr>
          <w:delText>，</w:delText>
        </w:r>
      </w:del>
      <w:r w:rsidRPr="006B132D">
        <w:rPr>
          <w:rFonts w:hint="eastAsia"/>
        </w:rPr>
        <w:t>相関図制作画面にタブとして表示される</w:t>
      </w:r>
      <w:ins w:id="258" w:author="谷口 文威" w:date="2021-07-24T01:22:00Z">
        <w:r w:rsidR="007E05F8">
          <w:rPr>
            <w:rFonts w:hint="eastAsia"/>
          </w:rPr>
          <w:t>仕様とした</w:t>
        </w:r>
      </w:ins>
      <w:r w:rsidRPr="006B132D">
        <w:rPr>
          <w:rFonts w:hint="eastAsia"/>
        </w:rPr>
        <w:t>。</w:t>
      </w:r>
    </w:p>
    <w:p w14:paraId="4B7F0A7A" w14:textId="48FFC62A" w:rsidR="006B132D" w:rsidRDefault="006B132D" w:rsidP="006B132D">
      <w:pPr>
        <w:pStyle w:val="2"/>
      </w:pPr>
      <w:r>
        <w:rPr>
          <w:rFonts w:hint="eastAsia"/>
        </w:rPr>
        <w:t>グループ</w:t>
      </w:r>
      <w:ins w:id="259" w:author="谷口 文威" w:date="2021-07-24T01:23:00Z">
        <w:r w:rsidR="00C8141D">
          <w:rPr>
            <w:rFonts w:hint="eastAsia"/>
          </w:rPr>
          <w:t>作成機能</w:t>
        </w:r>
      </w:ins>
    </w:p>
    <w:p w14:paraId="48B58BCF" w14:textId="083D3696" w:rsidR="006B132D" w:rsidDel="0034076E" w:rsidRDefault="003534FF" w:rsidP="0034076E">
      <w:pPr>
        <w:pStyle w:val="aff2"/>
        <w:rPr>
          <w:del w:id="260" w:author="谷口 文威" w:date="2021-07-24T01:25:00Z"/>
        </w:rPr>
        <w:pPrChange w:id="261" w:author="谷口 文威" w:date="2021-07-24T01:26:00Z">
          <w:pPr>
            <w:pStyle w:val="2"/>
          </w:pPr>
        </w:pPrChange>
      </w:pPr>
      <w:ins w:id="262" w:author="谷口 文威" w:date="2021-07-24T01:23:00Z">
        <w:r>
          <w:rPr>
            <w:rFonts w:hint="eastAsia"/>
          </w:rPr>
          <w:t>この機能は，</w:t>
        </w:r>
      </w:ins>
      <w:del w:id="263" w:author="谷口 文威" w:date="2021-07-24T01:23:00Z">
        <w:r w:rsidR="006B132D" w:rsidRPr="006B132D" w:rsidDel="00AB64FF">
          <w:rPr>
            <w:rFonts w:hint="eastAsia"/>
          </w:rPr>
          <w:delText>グループ項目は，</w:delText>
        </w:r>
      </w:del>
      <w:r w:rsidR="006B132D" w:rsidRPr="006B132D">
        <w:rPr>
          <w:rFonts w:hint="eastAsia"/>
        </w:rPr>
        <w:t>登場人物及び関係性の区別や絞り込みを実現するため</w:t>
      </w:r>
      <w:del w:id="264" w:author="谷口 文威" w:date="2021-07-24T01:23:00Z">
        <w:r w:rsidR="006B132D" w:rsidRPr="006B132D" w:rsidDel="00AB64FF">
          <w:rPr>
            <w:rFonts w:hint="eastAsia"/>
          </w:rPr>
          <w:delText>実装</w:delText>
        </w:r>
      </w:del>
      <w:ins w:id="265" w:author="谷口 文威" w:date="2021-07-24T01:23:00Z">
        <w:r w:rsidR="00AB64FF">
          <w:rPr>
            <w:rFonts w:hint="eastAsia"/>
          </w:rPr>
          <w:t>に利用する</w:t>
        </w:r>
      </w:ins>
      <w:r w:rsidR="006B132D" w:rsidRPr="006B132D">
        <w:rPr>
          <w:rFonts w:hint="eastAsia"/>
        </w:rPr>
        <w:t>。勇者軍，魔王軍などといった勢力ごとのグループ化が可能</w:t>
      </w:r>
      <w:ins w:id="266" w:author="谷口 文威" w:date="2021-07-24T01:24:00Z">
        <w:r w:rsidR="0056494D">
          <w:rPr>
            <w:rFonts w:hint="eastAsia"/>
          </w:rPr>
          <w:t>であり，</w:t>
        </w:r>
        <w:r w:rsidR="009B633F">
          <w:rPr>
            <w:rFonts w:hint="eastAsia"/>
          </w:rPr>
          <w:t>グループ化することにより，</w:t>
        </w:r>
        <w:r w:rsidR="00622DEE">
          <w:rPr>
            <w:rFonts w:hint="eastAsia"/>
          </w:rPr>
          <w:t>そのグループのみの時系列変化や関係性</w:t>
        </w:r>
      </w:ins>
      <w:ins w:id="267" w:author="谷口 文威" w:date="2021-07-24T01:32:00Z">
        <w:r w:rsidR="00504DBE">
          <w:rPr>
            <w:rFonts w:hint="eastAsia"/>
          </w:rPr>
          <w:t>を</w:t>
        </w:r>
      </w:ins>
      <w:ins w:id="268" w:author="谷口 文威" w:date="2021-07-24T01:24:00Z">
        <w:r w:rsidR="00622DEE">
          <w:rPr>
            <w:rFonts w:hint="eastAsia"/>
          </w:rPr>
          <w:t>表示できる</w:t>
        </w:r>
      </w:ins>
      <w:r w:rsidR="006B132D" w:rsidRPr="006B132D">
        <w:rPr>
          <w:rFonts w:hint="eastAsia"/>
        </w:rPr>
        <w:t>。</w:t>
      </w:r>
      <w:del w:id="269" w:author="谷口 文威" w:date="2021-07-24T01:25:00Z">
        <w:r w:rsidR="006B132D" w:rsidRPr="006B132D" w:rsidDel="006B7B35">
          <w:rPr>
            <w:rFonts w:hint="eastAsia"/>
          </w:rPr>
          <w:delText>グループの</w:delText>
        </w:r>
      </w:del>
      <w:r w:rsidR="006B132D" w:rsidRPr="006B132D">
        <w:rPr>
          <w:rFonts w:hint="eastAsia"/>
        </w:rPr>
        <w:t>名称は時系列同様，</w:t>
      </w:r>
      <w:del w:id="270" w:author="谷口 文威" w:date="2021-07-24T01:25:00Z">
        <w:r w:rsidR="006B132D" w:rsidRPr="006B132D" w:rsidDel="006B7B35">
          <w:rPr>
            <w:rFonts w:hint="eastAsia"/>
          </w:rPr>
          <w:delText>ユーザ自身で</w:delText>
        </w:r>
      </w:del>
      <w:r w:rsidR="006B132D" w:rsidRPr="006B132D">
        <w:rPr>
          <w:rFonts w:hint="eastAsia"/>
        </w:rPr>
        <w:t>自由に登録</w:t>
      </w:r>
      <w:del w:id="271" w:author="谷口 文威" w:date="2021-07-24T01:25:00Z">
        <w:r w:rsidR="006B132D" w:rsidRPr="006B132D" w:rsidDel="006B7B35">
          <w:rPr>
            <w:rFonts w:hint="eastAsia"/>
          </w:rPr>
          <w:delText>が可能</w:delText>
        </w:r>
      </w:del>
      <w:ins w:id="272" w:author="谷口 文威" w:date="2021-07-24T01:25:00Z">
        <w:r w:rsidR="006B7B35">
          <w:rPr>
            <w:rFonts w:hint="eastAsia"/>
          </w:rPr>
          <w:t>できる</w:t>
        </w:r>
      </w:ins>
      <w:r w:rsidR="006B132D" w:rsidRPr="006B132D">
        <w:rPr>
          <w:rFonts w:hint="eastAsia"/>
        </w:rPr>
        <w:t>。</w:t>
      </w:r>
      <w:del w:id="273" w:author="谷口 文威" w:date="2021-07-24T01:25:00Z">
        <w:r w:rsidR="006B132D" w:rsidRPr="006B132D" w:rsidDel="006B7B35">
          <w:rPr>
            <w:rFonts w:hint="eastAsia"/>
          </w:rPr>
          <w:delText>検索機能では指定したグループ名が登録された登場人物及び関係性のみ表示される仕組みとなっている。</w:delText>
        </w:r>
      </w:del>
    </w:p>
    <w:p w14:paraId="0135F167" w14:textId="77777777" w:rsidR="0034076E" w:rsidRPr="0034076E" w:rsidRDefault="0034076E" w:rsidP="0034076E">
      <w:pPr>
        <w:pStyle w:val="aff2"/>
        <w:rPr>
          <w:ins w:id="274" w:author="谷口 文威" w:date="2021-07-24T01:26:00Z"/>
          <w:rFonts w:hint="eastAsia"/>
          <w:rPrChange w:id="275" w:author="谷口 文威" w:date="2021-07-24T01:26:00Z">
            <w:rPr>
              <w:ins w:id="276" w:author="谷口 文威" w:date="2021-07-24T01:26:00Z"/>
            </w:rPr>
          </w:rPrChange>
        </w:rPr>
        <w:pPrChange w:id="277" w:author="谷口 文威" w:date="2021-07-24T01:26:00Z">
          <w:pPr>
            <w:pStyle w:val="aff2"/>
          </w:pPr>
        </w:pPrChange>
      </w:pPr>
    </w:p>
    <w:p w14:paraId="41F9F86B" w14:textId="076A3F23" w:rsidR="006B132D" w:rsidRDefault="006B132D" w:rsidP="0034076E">
      <w:pPr>
        <w:pStyle w:val="2"/>
        <w:pPrChange w:id="278" w:author="谷口 文威" w:date="2021-07-24T01:25:00Z">
          <w:pPr>
            <w:pStyle w:val="2"/>
          </w:pPr>
        </w:pPrChange>
      </w:pPr>
      <w:r>
        <w:rPr>
          <w:rFonts w:hint="eastAsia"/>
        </w:rPr>
        <w:t>保存・投稿・閲覧</w:t>
      </w:r>
      <w:ins w:id="279" w:author="谷口 文威" w:date="2021-07-24T01:26:00Z">
        <w:r w:rsidR="00784020">
          <w:rPr>
            <w:rFonts w:hint="eastAsia"/>
          </w:rPr>
          <w:t>機能</w:t>
        </w:r>
      </w:ins>
    </w:p>
    <w:p w14:paraId="11668BD2" w14:textId="5737AD5F" w:rsidR="006B132D" w:rsidRDefault="006B132D" w:rsidP="006B132D">
      <w:pPr>
        <w:pStyle w:val="aff2"/>
      </w:pPr>
      <w:del w:id="280" w:author="谷口 文威" w:date="2021-07-24T01:26:00Z">
        <w:r w:rsidRPr="006B132D" w:rsidDel="00A95619">
          <w:rPr>
            <w:rFonts w:hint="eastAsia"/>
          </w:rPr>
          <w:delText>ユーザが制作した</w:delText>
        </w:r>
      </w:del>
      <w:r w:rsidRPr="006B132D">
        <w:rPr>
          <w:rFonts w:hint="eastAsia"/>
        </w:rPr>
        <w:t>相関図は</w:t>
      </w:r>
      <w:r w:rsidRPr="006B132D">
        <w:rPr>
          <w:rFonts w:hint="eastAsia"/>
        </w:rPr>
        <w:t>PC</w:t>
      </w:r>
      <w:r w:rsidRPr="006B132D">
        <w:rPr>
          <w:rFonts w:hint="eastAsia"/>
        </w:rPr>
        <w:t>内に</w:t>
      </w:r>
      <w:ins w:id="281" w:author="谷口 文威" w:date="2021-07-24T01:27:00Z">
        <w:r w:rsidR="00CE19F5">
          <w:rPr>
            <w:rFonts w:hint="eastAsia"/>
          </w:rPr>
          <w:t>P</w:t>
        </w:r>
        <w:r w:rsidR="00CE19F5">
          <w:t>NG</w:t>
        </w:r>
        <w:r w:rsidR="00CE19F5">
          <w:rPr>
            <w:rFonts w:hint="eastAsia"/>
          </w:rPr>
          <w:t>形式の</w:t>
        </w:r>
      </w:ins>
      <w:r w:rsidRPr="006B132D">
        <w:rPr>
          <w:rFonts w:hint="eastAsia"/>
        </w:rPr>
        <w:t>画像として保存</w:t>
      </w:r>
      <w:ins w:id="282" w:author="谷口 文威" w:date="2021-07-24T01:26:00Z">
        <w:r w:rsidR="00960761">
          <w:rPr>
            <w:rFonts w:hint="eastAsia"/>
          </w:rPr>
          <w:t>できる</w:t>
        </w:r>
      </w:ins>
      <w:ins w:id="283" w:author="谷口 文威" w:date="2021-07-24T01:27:00Z">
        <w:r w:rsidR="00A95619">
          <w:rPr>
            <w:rFonts w:hint="eastAsia"/>
          </w:rPr>
          <w:t>（保存機能）</w:t>
        </w:r>
      </w:ins>
      <w:del w:id="284" w:author="谷口 文威" w:date="2021-07-24T01:26:00Z">
        <w:r w:rsidRPr="006B132D" w:rsidDel="00960761">
          <w:rPr>
            <w:rFonts w:hint="eastAsia"/>
          </w:rPr>
          <w:delText>が可能</w:delText>
        </w:r>
      </w:del>
      <w:r w:rsidRPr="006B132D">
        <w:rPr>
          <w:rFonts w:hint="eastAsia"/>
        </w:rPr>
        <w:t>。</w:t>
      </w:r>
      <w:ins w:id="285" w:author="谷口 文威" w:date="2021-07-24T01:27:00Z">
        <w:r w:rsidR="00524AAE">
          <w:rPr>
            <w:rFonts w:hint="eastAsia"/>
          </w:rPr>
          <w:t>また，</w:t>
        </w:r>
      </w:ins>
      <w:ins w:id="286" w:author="谷口 文威" w:date="2021-07-24T01:28:00Z">
        <w:r w:rsidR="00524AAE">
          <w:rPr>
            <w:rFonts w:hint="eastAsia"/>
          </w:rPr>
          <w:t>ユーザが自由に相関図を投稿でき，他のユーザが投稿した相関図を閲覧することもできる。</w:t>
        </w:r>
      </w:ins>
      <w:del w:id="287" w:author="谷口 文威" w:date="2021-07-24T01:27:00Z">
        <w:r w:rsidRPr="006B132D" w:rsidDel="00CE19F5">
          <w:rPr>
            <w:rFonts w:hint="eastAsia"/>
          </w:rPr>
          <w:delText>保存した相関図は</w:delText>
        </w:r>
        <w:r w:rsidRPr="006B132D" w:rsidDel="00CE19F5">
          <w:rPr>
            <w:rFonts w:hint="eastAsia"/>
          </w:rPr>
          <w:delText>PNG</w:delText>
        </w:r>
        <w:r w:rsidRPr="006B132D" w:rsidDel="00CE19F5">
          <w:rPr>
            <w:rFonts w:hint="eastAsia"/>
          </w:rPr>
          <w:delText>形式での保存を想定。</w:delText>
        </w:r>
      </w:del>
      <w:commentRangeStart w:id="288"/>
      <w:del w:id="289" w:author="谷口 文威" w:date="2021-07-24T01:28:00Z">
        <w:r w:rsidRPr="006B132D" w:rsidDel="00524AAE">
          <w:rPr>
            <w:rFonts w:hint="eastAsia"/>
          </w:rPr>
          <w:delText>また，</w:delText>
        </w:r>
        <w:r w:rsidRPr="006B132D" w:rsidDel="00524AAE">
          <w:rPr>
            <w:rFonts w:hint="eastAsia"/>
          </w:rPr>
          <w:delText>Xfree</w:delText>
        </w:r>
        <w:r w:rsidRPr="006B132D" w:rsidDel="00524AAE">
          <w:rPr>
            <w:rFonts w:hint="eastAsia"/>
          </w:rPr>
          <w:delText>サーバを利用し，ユーザが制作した相関図の投稿及び他のユーザが制作した相関図の閲覧が可能となる</w:delText>
        </w:r>
        <w:r w:rsidRPr="006B132D" w:rsidDel="00524AAE">
          <w:rPr>
            <w:rFonts w:hint="eastAsia"/>
          </w:rPr>
          <w:delText>Web</w:delText>
        </w:r>
        <w:r w:rsidRPr="006B132D" w:rsidDel="00524AAE">
          <w:rPr>
            <w:rFonts w:hint="eastAsia"/>
          </w:rPr>
          <w:delText>システムの実装も想定している。</w:delText>
        </w:r>
      </w:del>
      <w:commentRangeEnd w:id="288"/>
      <w:r w:rsidR="00C430CF">
        <w:rPr>
          <w:rStyle w:val="affff7"/>
          <w:rFonts w:asciiTheme="minorHAnsi" w:hAnsiTheme="minorHAnsi" w:cstheme="minorBidi"/>
        </w:rPr>
        <w:commentReference w:id="288"/>
      </w:r>
    </w:p>
    <w:p w14:paraId="666C740D" w14:textId="5BF852E5" w:rsidR="009A378F" w:rsidRDefault="009A378F" w:rsidP="009A378F">
      <w:pPr>
        <w:pStyle w:val="1"/>
        <w:spacing w:before="335"/>
        <w:rPr>
          <w:ins w:id="290" w:author="谷口 文威" w:date="2021-07-24T01:32:00Z"/>
        </w:rPr>
      </w:pPr>
      <w:r>
        <w:rPr>
          <w:rFonts w:hint="eastAsia"/>
        </w:rPr>
        <w:t>開発環境</w:t>
      </w:r>
    </w:p>
    <w:p w14:paraId="6090FAB9" w14:textId="78AA35A5" w:rsidR="00047B24" w:rsidRPr="00047B24" w:rsidRDefault="00047B24" w:rsidP="00047B24">
      <w:pPr>
        <w:pStyle w:val="aff2"/>
        <w:rPr>
          <w:rFonts w:hint="eastAsia"/>
          <w:rPrChange w:id="291" w:author="谷口 文威" w:date="2021-07-24T01:32:00Z">
            <w:rPr/>
          </w:rPrChange>
        </w:rPr>
        <w:pPrChange w:id="292" w:author="谷口 文威" w:date="2021-07-24T01:32:00Z">
          <w:pPr>
            <w:pStyle w:val="1"/>
            <w:spacing w:before="335"/>
          </w:pPr>
        </w:pPrChange>
      </w:pPr>
      <w:ins w:id="293" w:author="谷口 文威" w:date="2021-07-24T01:33:00Z">
        <w:r>
          <w:rPr>
            <w:rFonts w:hint="eastAsia"/>
          </w:rPr>
          <w:t>「はじめに」でも述べたように，本アプリはデスクトップアプリと</w:t>
        </w:r>
        <w:r>
          <w:rPr>
            <w:rFonts w:hint="eastAsia"/>
          </w:rPr>
          <w:t>W</w:t>
        </w:r>
        <w:r>
          <w:t>eb</w:t>
        </w:r>
        <w:r>
          <w:rPr>
            <w:rFonts w:hint="eastAsia"/>
          </w:rPr>
          <w:t>アプリとして作成した。それぞれの開発環境を以下に述べる。</w:t>
        </w:r>
      </w:ins>
    </w:p>
    <w:p w14:paraId="45ADD293" w14:textId="35578020" w:rsidR="009A378F" w:rsidRDefault="009A378F" w:rsidP="009A378F">
      <w:pPr>
        <w:pStyle w:val="2"/>
      </w:pPr>
      <w:r>
        <w:rPr>
          <w:rFonts w:hint="eastAsia"/>
        </w:rPr>
        <w:t>デスクトップアプリ</w:t>
      </w:r>
    </w:p>
    <w:p w14:paraId="10783D5E" w14:textId="09DAAD40" w:rsidR="009A378F" w:rsidDel="000D7D35" w:rsidRDefault="009A378F" w:rsidP="000D7D35">
      <w:pPr>
        <w:pStyle w:val="aff2"/>
        <w:rPr>
          <w:del w:id="294" w:author="谷口 文威" w:date="2021-07-24T01:37:00Z"/>
          <w:rFonts w:hint="eastAsia"/>
        </w:rPr>
        <w:pPrChange w:id="295" w:author="谷口 文威" w:date="2021-07-24T01:37:00Z">
          <w:pPr/>
        </w:pPrChange>
      </w:pPr>
      <w:del w:id="296" w:author="谷口 文威" w:date="2021-07-24T01:34:00Z">
        <w:r w:rsidDel="00682C1A">
          <w:rPr>
            <w:rFonts w:hint="eastAsia"/>
          </w:rPr>
          <w:delText>デスクトップアプリにおける画面については</w:delText>
        </w:r>
      </w:del>
      <w:r>
        <w:rPr>
          <w:rFonts w:hint="eastAsia"/>
        </w:rPr>
        <w:t>Python</w:t>
      </w:r>
      <w:r>
        <w:rPr>
          <w:rFonts w:hint="eastAsia"/>
        </w:rPr>
        <w:t>の</w:t>
      </w:r>
      <w:commentRangeStart w:id="297"/>
      <w:r>
        <w:rPr>
          <w:rFonts w:hint="eastAsia"/>
        </w:rPr>
        <w:t>Eel</w:t>
      </w:r>
      <w:commentRangeEnd w:id="297"/>
      <w:r w:rsidR="006C3AB3">
        <w:rPr>
          <w:rStyle w:val="affff7"/>
          <w:rFonts w:asciiTheme="minorHAnsi" w:hAnsiTheme="minorHAnsi" w:cstheme="minorBidi"/>
        </w:rPr>
        <w:commentReference w:id="297"/>
      </w:r>
      <w:ins w:id="298" w:author="谷口 文威" w:date="2021-07-24T01:42:00Z">
        <w:r w:rsidR="00052791">
          <w:t>[9]</w:t>
        </w:r>
      </w:ins>
      <w:del w:id="299" w:author="谷口 文威" w:date="2021-07-24T01:34:00Z">
        <w:r w:rsidDel="00682C1A">
          <w:rPr>
            <w:rFonts w:hint="eastAsia"/>
          </w:rPr>
          <w:delText>というライブラリ</w:delText>
        </w:r>
      </w:del>
      <w:r>
        <w:rPr>
          <w:rFonts w:hint="eastAsia"/>
        </w:rPr>
        <w:t>を使用し</w:t>
      </w:r>
      <w:ins w:id="300" w:author="谷口 文威" w:date="2021-07-24T01:34:00Z">
        <w:r w:rsidR="00682C1A">
          <w:rPr>
            <w:rFonts w:hint="eastAsia"/>
          </w:rPr>
          <w:t>て</w:t>
        </w:r>
        <w:r w:rsidR="00682C1A">
          <w:rPr>
            <w:rFonts w:hint="eastAsia"/>
          </w:rPr>
          <w:t>G</w:t>
        </w:r>
        <w:r w:rsidR="00682C1A">
          <w:t>UI</w:t>
        </w:r>
        <w:r w:rsidR="00682C1A">
          <w:rPr>
            <w:rFonts w:hint="eastAsia"/>
          </w:rPr>
          <w:t>を作成した。</w:t>
        </w:r>
      </w:ins>
      <w:ins w:id="301" w:author="谷口 文威" w:date="2021-07-24T01:35:00Z">
        <w:r w:rsidR="009E3E02">
          <w:rPr>
            <w:rFonts w:hint="eastAsia"/>
          </w:rPr>
          <w:t>また，</w:t>
        </w:r>
        <w:r w:rsidR="009E3E02">
          <w:rPr>
            <w:rFonts w:hint="eastAsia"/>
          </w:rPr>
          <w:t>J</w:t>
        </w:r>
        <w:r w:rsidR="009E3E02">
          <w:t>avaScript</w:t>
        </w:r>
      </w:ins>
      <w:del w:id="302" w:author="谷口 文威" w:date="2021-07-24T01:34:00Z">
        <w:r w:rsidDel="00682C1A">
          <w:rPr>
            <w:rFonts w:hint="eastAsia"/>
          </w:rPr>
          <w:delText>，</w:delText>
        </w:r>
      </w:del>
      <w:r>
        <w:rPr>
          <w:rFonts w:hint="eastAsia"/>
        </w:rPr>
        <w:t>フレームワークは</w:t>
      </w:r>
      <w:commentRangeStart w:id="303"/>
      <w:r>
        <w:rPr>
          <w:rFonts w:hint="eastAsia"/>
        </w:rPr>
        <w:t>Vue.js</w:t>
      </w:r>
      <w:commentRangeEnd w:id="303"/>
      <w:r w:rsidR="00C1457C">
        <w:rPr>
          <w:rStyle w:val="affff7"/>
          <w:rFonts w:asciiTheme="minorHAnsi" w:hAnsiTheme="minorHAnsi" w:cstheme="minorBidi"/>
        </w:rPr>
        <w:commentReference w:id="303"/>
      </w:r>
      <w:ins w:id="304" w:author="谷口 文威" w:date="2021-07-24T01:42:00Z">
        <w:r w:rsidR="00052791">
          <w:t>[11]</w:t>
        </w:r>
      </w:ins>
      <w:r>
        <w:rPr>
          <w:rFonts w:hint="eastAsia"/>
        </w:rPr>
        <w:t>を使用</w:t>
      </w:r>
      <w:ins w:id="305" w:author="谷口 文威" w:date="2021-07-24T01:35:00Z">
        <w:r w:rsidR="009E3E02">
          <w:rPr>
            <w:rFonts w:hint="eastAsia"/>
          </w:rPr>
          <w:t>した</w:t>
        </w:r>
      </w:ins>
      <w:del w:id="306" w:author="谷口 文威" w:date="2021-07-24T01:35:00Z">
        <w:r w:rsidDel="009E3E02">
          <w:rPr>
            <w:rFonts w:hint="eastAsia"/>
          </w:rPr>
          <w:delText>する</w:delText>
        </w:r>
      </w:del>
      <w:r>
        <w:rPr>
          <w:rFonts w:hint="eastAsia"/>
        </w:rPr>
        <w:t>。</w:t>
      </w:r>
      <w:commentRangeStart w:id="307"/>
      <w:del w:id="308" w:author="谷口 文威" w:date="2021-07-24T01:37:00Z">
        <w:r w:rsidDel="000D7D35">
          <w:rPr>
            <w:rFonts w:hint="eastAsia"/>
          </w:rPr>
          <w:delText>Python</w:delText>
        </w:r>
        <w:r w:rsidDel="000D7D35">
          <w:rPr>
            <w:rFonts w:hint="eastAsia"/>
          </w:rPr>
          <w:delText>の</w:delText>
        </w:r>
        <w:r w:rsidDel="000D7D35">
          <w:rPr>
            <w:rFonts w:hint="eastAsia"/>
          </w:rPr>
          <w:delText>Eel</w:delText>
        </w:r>
        <w:r w:rsidDel="000D7D35">
          <w:rPr>
            <w:rFonts w:hint="eastAsia"/>
          </w:rPr>
          <w:delText>を使用する特性上，フロントエンド側に脆弱性が生まれるため（</w:delText>
        </w:r>
        <w:r w:rsidDel="000D7D35">
          <w:rPr>
            <w:rFonts w:hint="eastAsia"/>
          </w:rPr>
          <w:delText>html,js</w:delText>
        </w:r>
        <w:r w:rsidDel="000D7D35">
          <w:rPr>
            <w:rFonts w:hint="eastAsia"/>
          </w:rPr>
          <w:delText>等の改ざん），デスクトップアプリは</w:delText>
        </w:r>
        <w:r w:rsidDel="000D7D35">
          <w:rPr>
            <w:rFonts w:hint="eastAsia"/>
          </w:rPr>
          <w:delText>WEB</w:delText>
        </w:r>
        <w:r w:rsidDel="000D7D35">
          <w:rPr>
            <w:rFonts w:hint="eastAsia"/>
          </w:rPr>
          <w:delText>アプリと切り離し，</w:delText>
        </w:r>
        <w:r w:rsidDel="000D7D35">
          <w:rPr>
            <w:rFonts w:hint="eastAsia"/>
          </w:rPr>
          <w:delText>REST API</w:delText>
        </w:r>
        <w:r w:rsidDel="000D7D35">
          <w:rPr>
            <w:rFonts w:hint="eastAsia"/>
          </w:rPr>
          <w:delText>アーキテクチャに乗っ取って開発を行う。</w:delText>
        </w:r>
        <w:commentRangeEnd w:id="307"/>
        <w:r w:rsidR="00B74D62" w:rsidDel="000D7D35">
          <w:rPr>
            <w:rStyle w:val="affff7"/>
            <w:rFonts w:asciiTheme="minorHAnsi" w:hAnsiTheme="minorHAnsi" w:cstheme="minorBidi"/>
          </w:rPr>
          <w:commentReference w:id="307"/>
        </w:r>
      </w:del>
    </w:p>
    <w:p w14:paraId="5ABDFABC" w14:textId="01D88F27" w:rsidR="00FF437E" w:rsidRDefault="009A378F" w:rsidP="00FF437E">
      <w:pPr>
        <w:pStyle w:val="aff2"/>
        <w:rPr>
          <w:rFonts w:hint="eastAsia"/>
        </w:rPr>
        <w:pPrChange w:id="309" w:author="谷口 文威" w:date="2021-07-24T01:37:00Z">
          <w:pPr>
            <w:pStyle w:val="aff2"/>
          </w:pPr>
        </w:pPrChange>
      </w:pPr>
      <w:del w:id="310" w:author="谷口 文威" w:date="2021-07-24T01:37:00Z">
        <w:r w:rsidDel="000D7D35">
          <w:rPr>
            <w:rFonts w:hint="eastAsia"/>
          </w:rPr>
          <w:delText>また，デスクトップアプリの</w:delText>
        </w:r>
      </w:del>
      <w:r>
        <w:rPr>
          <w:rFonts w:hint="eastAsia"/>
        </w:rPr>
        <w:t>バックエンド</w:t>
      </w:r>
      <w:del w:id="311" w:author="谷口 文威" w:date="2021-07-24T01:37:00Z">
        <w:r w:rsidDel="000D7D35">
          <w:rPr>
            <w:rFonts w:hint="eastAsia"/>
          </w:rPr>
          <w:delText>に関しても</w:delText>
        </w:r>
      </w:del>
      <w:ins w:id="312" w:author="谷口 文威" w:date="2021-07-24T01:37:00Z">
        <w:r w:rsidR="000D7D35">
          <w:rPr>
            <w:rFonts w:hint="eastAsia"/>
          </w:rPr>
          <w:t>には</w:t>
        </w:r>
      </w:ins>
      <w:r>
        <w:rPr>
          <w:rFonts w:hint="eastAsia"/>
        </w:rPr>
        <w:t>Python</w:t>
      </w:r>
      <w:r>
        <w:rPr>
          <w:rFonts w:hint="eastAsia"/>
        </w:rPr>
        <w:t>を使用</w:t>
      </w:r>
      <w:ins w:id="313" w:author="谷口 文威" w:date="2021-07-24T01:37:00Z">
        <w:r w:rsidR="000D7D35">
          <w:rPr>
            <w:rFonts w:hint="eastAsia"/>
          </w:rPr>
          <w:t>した</w:t>
        </w:r>
      </w:ins>
      <w:r>
        <w:rPr>
          <w:rFonts w:hint="eastAsia"/>
        </w:rPr>
        <w:t>。</w:t>
      </w:r>
      <w:ins w:id="314" w:author="谷口 文威" w:date="2021-07-24T01:44:00Z">
        <w:r w:rsidR="000D0B2A">
          <w:rPr>
            <w:rFonts w:hint="eastAsia"/>
          </w:rPr>
          <w:t>バックエンドは</w:t>
        </w:r>
      </w:ins>
      <w:r>
        <w:rPr>
          <w:rFonts w:hint="eastAsia"/>
        </w:rPr>
        <w:t>主に</w:t>
      </w:r>
      <w:ins w:id="315" w:author="谷口 文威" w:date="2021-07-24T01:38:00Z">
        <w:r w:rsidR="0064534B">
          <w:rPr>
            <w:rFonts w:hint="eastAsia"/>
          </w:rPr>
          <w:t>D</w:t>
        </w:r>
        <w:r w:rsidR="0064534B">
          <w:t>3.js</w:t>
        </w:r>
      </w:ins>
      <w:ins w:id="316" w:author="谷口 文威" w:date="2021-07-24T01:44:00Z">
        <w:r w:rsidR="00C1278B">
          <w:t>[11]</w:t>
        </w:r>
      </w:ins>
      <w:ins w:id="317" w:author="谷口 文威" w:date="2021-07-24T01:39:00Z">
        <w:r w:rsidR="0064534B">
          <w:rPr>
            <w:rFonts w:hint="eastAsia"/>
          </w:rPr>
          <w:t>の出力する</w:t>
        </w:r>
      </w:ins>
      <w:del w:id="318" w:author="谷口 文威" w:date="2021-07-24T01:37:00Z">
        <w:r w:rsidDel="00FF437E">
          <w:rPr>
            <w:rFonts w:hint="eastAsia"/>
          </w:rPr>
          <w:delText>ローカル内で作成した</w:delText>
        </w:r>
        <w:r w:rsidDel="00FF437E">
          <w:rPr>
            <w:rFonts w:hint="eastAsia"/>
          </w:rPr>
          <w:delText>Json</w:delText>
        </w:r>
      </w:del>
      <w:ins w:id="319" w:author="谷口 文威" w:date="2021-07-24T01:37:00Z">
        <w:r w:rsidR="00FF437E">
          <w:rPr>
            <w:rFonts w:hint="eastAsia"/>
          </w:rPr>
          <w:t>J</w:t>
        </w:r>
        <w:r w:rsidR="00FF437E">
          <w:t>SON</w:t>
        </w:r>
      </w:ins>
      <w:r>
        <w:rPr>
          <w:rFonts w:hint="eastAsia"/>
        </w:rPr>
        <w:t>ファイルの管理を行う</w:t>
      </w:r>
      <w:del w:id="320" w:author="谷口 文威" w:date="2021-07-24T01:37:00Z">
        <w:r w:rsidDel="00FF437E">
          <w:rPr>
            <w:rFonts w:hint="eastAsia"/>
          </w:rPr>
          <w:delText>。</w:delText>
        </w:r>
      </w:del>
      <w:ins w:id="321" w:author="谷口 文威" w:date="2021-07-24T01:37:00Z">
        <w:r w:rsidR="00FF437E">
          <w:rPr>
            <w:rFonts w:hint="eastAsia"/>
          </w:rPr>
          <w:t>。</w:t>
        </w:r>
      </w:ins>
      <w:del w:id="322" w:author="谷口 文威" w:date="2021-07-24T01:37:00Z">
        <w:r w:rsidDel="00FF437E">
          <w:rPr>
            <w:rFonts w:hint="eastAsia"/>
          </w:rPr>
          <w:delText>（</w:delText>
        </w:r>
        <w:r w:rsidDel="00FF437E">
          <w:rPr>
            <w:rFonts w:hint="eastAsia"/>
          </w:rPr>
          <w:delText>D3</w:delText>
        </w:r>
        <w:r w:rsidDel="00FF437E">
          <w:rPr>
            <w:rFonts w:hint="eastAsia"/>
          </w:rPr>
          <w:delText>を</w:delText>
        </w:r>
        <w:r w:rsidDel="00FF437E">
          <w:rPr>
            <w:rFonts w:hint="eastAsia"/>
          </w:rPr>
          <w:delText>JSON</w:delText>
        </w:r>
        <w:r w:rsidDel="00FF437E">
          <w:rPr>
            <w:rFonts w:hint="eastAsia"/>
          </w:rPr>
          <w:delText>で管理するため）</w:delText>
        </w:r>
      </w:del>
    </w:p>
    <w:p w14:paraId="1CB1D40B" w14:textId="7280A827" w:rsidR="009A378F" w:rsidRDefault="009A378F" w:rsidP="009A378F">
      <w:pPr>
        <w:pStyle w:val="2"/>
      </w:pPr>
      <w:r>
        <w:rPr>
          <w:rFonts w:hint="eastAsia"/>
        </w:rPr>
        <w:t>W</w:t>
      </w:r>
      <w:r>
        <w:t>eb</w:t>
      </w:r>
      <w:r>
        <w:rPr>
          <w:rFonts w:hint="eastAsia"/>
        </w:rPr>
        <w:t>アプリ</w:t>
      </w:r>
    </w:p>
    <w:p w14:paraId="4CBFD74E" w14:textId="20466780" w:rsidR="009A378F" w:rsidRPr="009A378F" w:rsidRDefault="009A378F" w:rsidP="009A378F">
      <w:pPr>
        <w:pStyle w:val="aff2"/>
        <w:rPr>
          <w:rFonts w:hint="eastAsia"/>
        </w:rPr>
      </w:pPr>
      <w:del w:id="323" w:author="谷口 文威" w:date="2021-07-24T01:44:00Z">
        <w:r w:rsidRPr="009A378F" w:rsidDel="008C7A17">
          <w:rPr>
            <w:rFonts w:hint="eastAsia"/>
          </w:rPr>
          <w:delText>Web</w:delText>
        </w:r>
        <w:r w:rsidRPr="009A378F" w:rsidDel="008C7A17">
          <w:rPr>
            <w:rFonts w:hint="eastAsia"/>
          </w:rPr>
          <w:delText>アプリにおける画面について，</w:delText>
        </w:r>
      </w:del>
      <w:r w:rsidRPr="009A378F">
        <w:rPr>
          <w:rFonts w:hint="eastAsia"/>
        </w:rPr>
        <w:t>デスクトップアプリで使用した</w:t>
      </w:r>
      <w:r w:rsidRPr="009A378F">
        <w:rPr>
          <w:rFonts w:hint="eastAsia"/>
        </w:rPr>
        <w:t>Vue.js</w:t>
      </w:r>
      <w:r w:rsidRPr="009A378F">
        <w:rPr>
          <w:rFonts w:hint="eastAsia"/>
        </w:rPr>
        <w:t>をそのままフロントエンドに使用する。</w:t>
      </w:r>
      <w:del w:id="324" w:author="谷口 文威" w:date="2021-07-24T01:44:00Z">
        <w:r w:rsidRPr="009A378F" w:rsidDel="000E18DA">
          <w:rPr>
            <w:rFonts w:hint="eastAsia"/>
          </w:rPr>
          <w:delText>Web</w:delText>
        </w:r>
        <w:r w:rsidRPr="009A378F" w:rsidDel="000E18DA">
          <w:rPr>
            <w:rFonts w:hint="eastAsia"/>
          </w:rPr>
          <w:delText>アプリの</w:delText>
        </w:r>
      </w:del>
      <w:r w:rsidRPr="009A378F">
        <w:rPr>
          <w:rFonts w:hint="eastAsia"/>
        </w:rPr>
        <w:t>バックエンド</w:t>
      </w:r>
      <w:del w:id="325" w:author="谷口 文威" w:date="2021-07-24T01:45:00Z">
        <w:r w:rsidRPr="009A378F" w:rsidDel="005649BD">
          <w:rPr>
            <w:rFonts w:hint="eastAsia"/>
          </w:rPr>
          <w:delText>に関して</w:delText>
        </w:r>
      </w:del>
      <w:r w:rsidRPr="009A378F">
        <w:rPr>
          <w:rFonts w:hint="eastAsia"/>
        </w:rPr>
        <w:t>は</w:t>
      </w:r>
      <w:del w:id="326" w:author="谷口 文威" w:date="2021-07-24T01:45:00Z">
        <w:r w:rsidRPr="009A378F" w:rsidDel="005649BD">
          <w:rPr>
            <w:rFonts w:hint="eastAsia"/>
          </w:rPr>
          <w:delText>，</w:delText>
        </w:r>
      </w:del>
      <w:commentRangeStart w:id="327"/>
      <w:del w:id="328" w:author="谷口 文威" w:date="2021-07-24T01:44:00Z">
        <w:r w:rsidRPr="009A378F" w:rsidDel="00057175">
          <w:rPr>
            <w:rFonts w:hint="eastAsia"/>
          </w:rPr>
          <w:delText>現段階では</w:delText>
        </w:r>
      </w:del>
      <w:r w:rsidRPr="009A378F">
        <w:rPr>
          <w:rFonts w:hint="eastAsia"/>
        </w:rPr>
        <w:t>PHP</w:t>
      </w:r>
      <w:r w:rsidRPr="009A378F">
        <w:rPr>
          <w:rFonts w:hint="eastAsia"/>
        </w:rPr>
        <w:t>を使用</w:t>
      </w:r>
      <w:commentRangeEnd w:id="327"/>
      <w:r w:rsidR="000865C8">
        <w:rPr>
          <w:rStyle w:val="affff7"/>
          <w:rFonts w:asciiTheme="minorHAnsi" w:hAnsiTheme="minorHAnsi" w:cstheme="minorBidi"/>
        </w:rPr>
        <w:commentReference w:id="327"/>
      </w:r>
      <w:r w:rsidRPr="009A378F">
        <w:rPr>
          <w:rFonts w:hint="eastAsia"/>
        </w:rPr>
        <w:t>しており</w:t>
      </w:r>
      <w:ins w:id="329" w:author="谷口 文威" w:date="2021-07-24T01:45:00Z">
        <w:r w:rsidR="003446F5">
          <w:rPr>
            <w:rFonts w:hint="eastAsia"/>
          </w:rPr>
          <w:t>，</w:t>
        </w:r>
      </w:ins>
      <w:del w:id="330" w:author="谷口 文威" w:date="2021-07-24T01:45:00Z">
        <w:r w:rsidRPr="009A378F" w:rsidDel="003446F5">
          <w:rPr>
            <w:rFonts w:hint="eastAsia"/>
          </w:rPr>
          <w:delText>，主に</w:delText>
        </w:r>
      </w:del>
      <w:r w:rsidRPr="009A378F">
        <w:rPr>
          <w:rFonts w:hint="eastAsia"/>
        </w:rPr>
        <w:t>データベースの更新や相関図閲覧の管理に使用している。また，データベースには</w:t>
      </w:r>
      <w:r w:rsidRPr="009A378F">
        <w:rPr>
          <w:rFonts w:hint="eastAsia"/>
        </w:rPr>
        <w:t>MySQL 5.0</w:t>
      </w:r>
      <w:r w:rsidRPr="009A378F">
        <w:rPr>
          <w:rFonts w:hint="eastAsia"/>
        </w:rPr>
        <w:t>を使用している。</w:t>
      </w:r>
    </w:p>
    <w:p w14:paraId="3EDC55F1" w14:textId="77777777" w:rsidR="00702A04" w:rsidRPr="00821F0C" w:rsidRDefault="00702A04" w:rsidP="00B00998">
      <w:pPr>
        <w:pStyle w:val="affff"/>
        <w:wordWrap w:val="0"/>
        <w:spacing w:before="335"/>
      </w:pPr>
      <w:r w:rsidRPr="00821F0C">
        <w:rPr>
          <w:rFonts w:hint="eastAsia"/>
        </w:rPr>
        <w:t>参考文献</w:t>
      </w:r>
    </w:p>
    <w:p w14:paraId="2EC5F9DD" w14:textId="0A7D6C88" w:rsidR="00101A61" w:rsidRDefault="000E7D50" w:rsidP="00B00998">
      <w:pPr>
        <w:pStyle w:val="a"/>
        <w:wordWrap w:val="0"/>
      </w:pPr>
      <w:r>
        <w:rPr>
          <w:rFonts w:hint="eastAsia"/>
        </w:rPr>
        <w:t>文化通信</w:t>
      </w:r>
      <w:r w:rsidR="0010527E">
        <w:rPr>
          <w:rFonts w:hint="eastAsia"/>
        </w:rPr>
        <w:t>,</w:t>
      </w:r>
      <w:r w:rsidR="0010527E">
        <w:t xml:space="preserve"> “</w:t>
      </w:r>
      <w:r w:rsidR="007961C4">
        <w:t>2020</w:t>
      </w:r>
      <w:r>
        <w:rPr>
          <w:rFonts w:hint="eastAsia"/>
        </w:rPr>
        <w:t>年度「電子書籍ビジネス動向調査」電子書籍発行出版社が過去最多に</w:t>
      </w:r>
      <w:r>
        <w:rPr>
          <w:rFonts w:hint="eastAsia"/>
        </w:rPr>
        <w:t>,</w:t>
      </w:r>
      <w:r w:rsidR="0010527E">
        <w:t xml:space="preserve">” </w:t>
      </w:r>
      <w:r w:rsidR="00263E33" w:rsidRPr="00263E33">
        <w:rPr>
          <w:rFonts w:hint="eastAsia"/>
        </w:rPr>
        <w:t>文化通信デジタル</w:t>
      </w:r>
      <w:r w:rsidR="0010527E">
        <w:rPr>
          <w:rFonts w:hint="eastAsia"/>
        </w:rPr>
        <w:t>,</w:t>
      </w:r>
      <w:r w:rsidR="00F155CB">
        <w:t xml:space="preserve"> </w:t>
      </w:r>
      <w:hyperlink r:id="rId14" w:history="1">
        <w:r w:rsidR="00F155CB">
          <w:rPr>
            <w:rStyle w:val="af4"/>
          </w:rPr>
          <w:t>https://www.bunkanews.jp/article/229654/</w:t>
        </w:r>
      </w:hyperlink>
      <w:r w:rsidR="0010527E">
        <w:rPr>
          <w:rFonts w:hint="eastAsia"/>
        </w:rPr>
        <w:t>,</w:t>
      </w:r>
      <w:r w:rsidR="0010527E">
        <w:t xml:space="preserve"> </w:t>
      </w:r>
      <w:r w:rsidR="00F155CB">
        <w:rPr>
          <w:rFonts w:hint="eastAsia"/>
        </w:rPr>
        <w:t>参照</w:t>
      </w:r>
      <w:r w:rsidR="00F155CB">
        <w:rPr>
          <w:rFonts w:hint="eastAsia"/>
        </w:rPr>
        <w:t xml:space="preserve"> </w:t>
      </w:r>
      <w:r w:rsidR="00F155CB">
        <w:t>Mar</w:t>
      </w:r>
      <w:r w:rsidR="0010527E">
        <w:t xml:space="preserve">. </w:t>
      </w:r>
      <w:r w:rsidR="00F155CB">
        <w:t>11,</w:t>
      </w:r>
      <w:r w:rsidR="00F155CB">
        <w:t xml:space="preserve"> </w:t>
      </w:r>
      <w:r w:rsidR="0010527E">
        <w:t>20</w:t>
      </w:r>
      <w:r w:rsidR="00F155CB">
        <w:t>21</w:t>
      </w:r>
      <w:r w:rsidR="0010527E">
        <w:t>.</w:t>
      </w:r>
    </w:p>
    <w:p w14:paraId="7C0F634E" w14:textId="33069DFD" w:rsidR="00101A61" w:rsidRDefault="00E61E68" w:rsidP="00B00998">
      <w:pPr>
        <w:pStyle w:val="a"/>
        <w:wordWrap w:val="0"/>
      </w:pPr>
      <w:r>
        <w:rPr>
          <w:rFonts w:hint="eastAsia"/>
        </w:rPr>
        <w:t>日本放送協会</w:t>
      </w:r>
      <w:r w:rsidR="00DD7D98" w:rsidRPr="00DD7D98">
        <w:rPr>
          <w:rFonts w:hint="eastAsia"/>
        </w:rPr>
        <w:t xml:space="preserve">, </w:t>
      </w:r>
      <w:r>
        <w:t>“</w:t>
      </w:r>
      <w:r w:rsidRPr="00E61E68">
        <w:rPr>
          <w:rFonts w:hint="eastAsia"/>
        </w:rPr>
        <w:t>コロナ禍で本の需要高まる</w:t>
      </w:r>
      <w:r w:rsidRPr="00E61E68">
        <w:rPr>
          <w:rFonts w:hint="eastAsia"/>
        </w:rPr>
        <w:t xml:space="preserve"> </w:t>
      </w:r>
      <w:r w:rsidRPr="00E61E68">
        <w:rPr>
          <w:rFonts w:hint="eastAsia"/>
        </w:rPr>
        <w:t>電子出版が前年比</w:t>
      </w:r>
      <w:r w:rsidRPr="00E61E68">
        <w:rPr>
          <w:rFonts w:hint="eastAsia"/>
        </w:rPr>
        <w:t>30%</w:t>
      </w:r>
      <w:r w:rsidRPr="00E61E68">
        <w:rPr>
          <w:rFonts w:hint="eastAsia"/>
        </w:rPr>
        <w:t>近く増加</w:t>
      </w:r>
      <w:r w:rsidR="00825B46">
        <w:rPr>
          <w:rFonts w:hint="eastAsia"/>
        </w:rPr>
        <w:t>,</w:t>
      </w:r>
      <w:r>
        <w:t>”</w:t>
      </w:r>
      <w:r w:rsidR="00DD7D98" w:rsidRPr="00DD7D98">
        <w:rPr>
          <w:rFonts w:hint="eastAsia"/>
        </w:rPr>
        <w:t xml:space="preserve"> </w:t>
      </w:r>
      <w:r w:rsidR="006549E8" w:rsidRPr="006549E8">
        <w:t>NHK NEWS WEB</w:t>
      </w:r>
      <w:r w:rsidR="006549E8">
        <w:t xml:space="preserve">, </w:t>
      </w:r>
      <w:hyperlink r:id="rId15" w:history="1">
        <w:r w:rsidR="006549E8" w:rsidRPr="00F42B2F">
          <w:rPr>
            <w:rStyle w:val="af4"/>
            <w:rFonts w:hint="eastAsia"/>
          </w:rPr>
          <w:t>https://www3.nhk.or.jp/news/html/20210126/k10012832941000.html</w:t>
        </w:r>
      </w:hyperlink>
      <w:r w:rsidR="00DD7D98" w:rsidRPr="00DD7D98">
        <w:rPr>
          <w:rFonts w:hint="eastAsia"/>
        </w:rPr>
        <w:t xml:space="preserve">, </w:t>
      </w:r>
      <w:r w:rsidR="00DD7D98" w:rsidRPr="00DD7D98">
        <w:rPr>
          <w:rFonts w:hint="eastAsia"/>
        </w:rPr>
        <w:t>参照</w:t>
      </w:r>
      <w:r w:rsidR="00DD7D98" w:rsidRPr="00DD7D98">
        <w:rPr>
          <w:rFonts w:hint="eastAsia"/>
        </w:rPr>
        <w:t xml:space="preserve"> J</w:t>
      </w:r>
      <w:r w:rsidR="00282F5F">
        <w:t>an</w:t>
      </w:r>
      <w:r w:rsidR="00DD7D98" w:rsidRPr="00DD7D98">
        <w:rPr>
          <w:rFonts w:hint="eastAsia"/>
        </w:rPr>
        <w:t xml:space="preserve">. </w:t>
      </w:r>
      <w:r w:rsidR="00282F5F">
        <w:t>26</w:t>
      </w:r>
      <w:r w:rsidR="00DD7D98" w:rsidRPr="00DD7D98">
        <w:rPr>
          <w:rFonts w:hint="eastAsia"/>
        </w:rPr>
        <w:t>, 20</w:t>
      </w:r>
      <w:r w:rsidR="00282F5F">
        <w:t>21</w:t>
      </w:r>
      <w:r w:rsidR="00DD7D98" w:rsidRPr="00DD7D98">
        <w:rPr>
          <w:rFonts w:hint="eastAsia"/>
        </w:rPr>
        <w:t>.</w:t>
      </w:r>
    </w:p>
    <w:p w14:paraId="1FE7C290" w14:textId="3F90A7DB" w:rsidR="00263E33" w:rsidRDefault="00E822C6" w:rsidP="00B00998">
      <w:pPr>
        <w:pStyle w:val="a"/>
        <w:wordWrap w:val="0"/>
        <w:rPr>
          <w:ins w:id="331" w:author="谷口 文威" w:date="2021-07-24T00:40:00Z"/>
        </w:rPr>
      </w:pPr>
      <w:r>
        <w:rPr>
          <w:rFonts w:hint="eastAsia"/>
        </w:rPr>
        <w:t>小林亮太</w:t>
      </w:r>
      <w:r>
        <w:rPr>
          <w:rFonts w:hint="eastAsia"/>
        </w:rPr>
        <w:t>,</w:t>
      </w:r>
      <w:r>
        <w:t xml:space="preserve"> </w:t>
      </w:r>
      <w:r>
        <w:rPr>
          <w:rFonts w:hint="eastAsia"/>
        </w:rPr>
        <w:t>池内淳</w:t>
      </w:r>
      <w:r>
        <w:rPr>
          <w:rFonts w:hint="eastAsia"/>
        </w:rPr>
        <w:t>,</w:t>
      </w:r>
      <w:r>
        <w:t xml:space="preserve"> “</w:t>
      </w:r>
      <w:r>
        <w:rPr>
          <w:rFonts w:hint="eastAsia"/>
        </w:rPr>
        <w:t>表示媒体が文章理解と記憶に及ぼす影響―電子書籍端末と紙媒体の比較―</w:t>
      </w:r>
      <w:r>
        <w:rPr>
          <w:rFonts w:hint="eastAsia"/>
        </w:rPr>
        <w:t>,</w:t>
      </w:r>
      <w:r>
        <w:t xml:space="preserve">” </w:t>
      </w:r>
      <w:r>
        <w:rPr>
          <w:rFonts w:hint="eastAsia"/>
        </w:rPr>
        <w:t>情報処理学会研究報告</w:t>
      </w:r>
      <w:r>
        <w:t xml:space="preserve">, </w:t>
      </w:r>
      <w:hyperlink r:id="rId16" w:history="1">
        <w:r w:rsidR="00DC11F4">
          <w:rPr>
            <w:rStyle w:val="af4"/>
            <w:rFonts w:hint="eastAsia"/>
          </w:rPr>
          <w:t>https://ipsj.ixsq.nii.ac.jp/ej/?action=repository_action_common_download&amp;item_id=81257&amp;item_no=1&amp;attribute_id=1&amp;file_no=1</w:t>
        </w:r>
      </w:hyperlink>
      <w:r>
        <w:t xml:space="preserve">, </w:t>
      </w:r>
      <w:r>
        <w:rPr>
          <w:rFonts w:hint="eastAsia"/>
        </w:rPr>
        <w:t>参照</w:t>
      </w:r>
      <w:r>
        <w:rPr>
          <w:rFonts w:hint="eastAsia"/>
        </w:rPr>
        <w:t xml:space="preserve"> </w:t>
      </w:r>
      <w:r>
        <w:t>Mar. 22, 2021.</w:t>
      </w:r>
    </w:p>
    <w:p w14:paraId="2B8444CB" w14:textId="5A013AFF" w:rsidR="00F63D47" w:rsidRDefault="00F63D47" w:rsidP="00B00998">
      <w:pPr>
        <w:pStyle w:val="a"/>
        <w:wordWrap w:val="0"/>
        <w:rPr>
          <w:ins w:id="332" w:author="谷口 文威" w:date="2021-07-24T00:42:00Z"/>
        </w:rPr>
      </w:pPr>
      <w:ins w:id="333" w:author="谷口 文威" w:date="2021-07-24T00:40:00Z">
        <w:r>
          <w:rPr>
            <w:rFonts w:hint="eastAsia"/>
          </w:rPr>
          <w:t>アメリア</w:t>
        </w:r>
        <w:r>
          <w:rPr>
            <w:rFonts w:hint="eastAsia"/>
          </w:rPr>
          <w:t>,</w:t>
        </w:r>
        <w:r>
          <w:t xml:space="preserve"> “</w:t>
        </w:r>
      </w:ins>
      <w:ins w:id="334" w:author="谷口 文威" w:date="2021-07-24T00:41:00Z">
        <w:r w:rsidRPr="00F63D47">
          <w:rPr>
            <w:rFonts w:hint="eastAsia"/>
          </w:rPr>
          <w:t>【映画】空の青さを知る人よの人物相関図！登場キャラクターまとめ！</w:t>
        </w:r>
        <w:r>
          <w:rPr>
            <w:rFonts w:hint="eastAsia"/>
          </w:rPr>
          <w:t>,</w:t>
        </w:r>
        <w:r>
          <w:t xml:space="preserve">” </w:t>
        </w:r>
        <w:r>
          <w:fldChar w:fldCharType="begin"/>
        </w:r>
        <w:r>
          <w:instrText xml:space="preserve"> HYPERLINK "</w:instrText>
        </w:r>
        <w:r w:rsidRPr="00F63D47">
          <w:instrText>https://animegaphone.jp/soranoaosa-sokanzu/</w:instrText>
        </w:r>
        <w:r>
          <w:instrText xml:space="preserve">" </w:instrText>
        </w:r>
        <w:r>
          <w:fldChar w:fldCharType="separate"/>
        </w:r>
        <w:r w:rsidRPr="00F42B2F">
          <w:rPr>
            <w:rStyle w:val="af4"/>
          </w:rPr>
          <w:t>https://animegaphone.jp/soranoaosa-sokanzu/</w:t>
        </w:r>
        <w:r>
          <w:fldChar w:fldCharType="end"/>
        </w:r>
        <w:r>
          <w:t xml:space="preserve">, </w:t>
        </w:r>
      </w:ins>
      <w:ins w:id="335" w:author="谷口 文威" w:date="2021-07-24T00:42:00Z">
        <w:r w:rsidR="00352A5E">
          <w:rPr>
            <w:rFonts w:hint="eastAsia"/>
          </w:rPr>
          <w:t>アニメガホン</w:t>
        </w:r>
        <w:r w:rsidR="00352A5E">
          <w:rPr>
            <w:rFonts w:hint="eastAsia"/>
          </w:rPr>
          <w:t>,</w:t>
        </w:r>
        <w:r w:rsidR="00352A5E">
          <w:t xml:space="preserve"> </w:t>
        </w:r>
      </w:ins>
      <w:ins w:id="336" w:author="谷口 文威" w:date="2021-07-24T00:41:00Z">
        <w:r>
          <w:rPr>
            <w:rFonts w:hint="eastAsia"/>
          </w:rPr>
          <w:t>参照</w:t>
        </w:r>
        <w:r>
          <w:rPr>
            <w:rFonts w:hint="eastAsia"/>
          </w:rPr>
          <w:t xml:space="preserve"> </w:t>
        </w:r>
        <w:r>
          <w:t>Jul. 23, 2021.</w:t>
        </w:r>
      </w:ins>
    </w:p>
    <w:p w14:paraId="7C41374D" w14:textId="6E5A600B" w:rsidR="005B4069" w:rsidRDefault="00116A11" w:rsidP="00B00998">
      <w:pPr>
        <w:pStyle w:val="a"/>
        <w:wordWrap w:val="0"/>
      </w:pPr>
      <w:ins w:id="337" w:author="谷口 文威" w:date="2021-07-24T00:44:00Z">
        <w:r>
          <w:rPr>
            <w:rFonts w:hint="eastAsia"/>
          </w:rPr>
          <w:t>テレビ朝日</w:t>
        </w:r>
        <w:r>
          <w:rPr>
            <w:rFonts w:hint="eastAsia"/>
          </w:rPr>
          <w:t>,</w:t>
        </w:r>
        <w:r>
          <w:t xml:space="preserve"> </w:t>
        </w:r>
      </w:ins>
      <w:ins w:id="338" w:author="谷口 文威" w:date="2021-07-24T00:43:00Z">
        <w:r w:rsidR="005B4069">
          <w:t>“</w:t>
        </w:r>
        <w:r w:rsidR="005B4069" w:rsidRPr="005B4069">
          <w:rPr>
            <w:rFonts w:hint="eastAsia"/>
          </w:rPr>
          <w:t>相関図・キャスト｜土曜ナイトドラマ『アリバイ崩し承ります』</w:t>
        </w:r>
        <w:r w:rsidR="005B4069">
          <w:rPr>
            <w:rFonts w:hint="eastAsia"/>
          </w:rPr>
          <w:t>,</w:t>
        </w:r>
        <w:r w:rsidR="005B4069">
          <w:t>”</w:t>
        </w:r>
        <w:r w:rsidR="001E3A26">
          <w:t xml:space="preserve"> </w:t>
        </w:r>
        <w:r w:rsidR="005B4069">
          <w:fldChar w:fldCharType="begin"/>
        </w:r>
        <w:r w:rsidR="005B4069">
          <w:instrText xml:space="preserve"> HYPERLINK "</w:instrText>
        </w:r>
        <w:r w:rsidR="005B4069" w:rsidRPr="005B4069">
          <w:instrText>https://www.tv-asahi.co.jp/alibi/cast/</w:instrText>
        </w:r>
        <w:r w:rsidR="005B4069">
          <w:instrText xml:space="preserve">" </w:instrText>
        </w:r>
        <w:r w:rsidR="005B4069">
          <w:fldChar w:fldCharType="separate"/>
        </w:r>
        <w:r w:rsidR="005B4069" w:rsidRPr="00F42B2F">
          <w:rPr>
            <w:rStyle w:val="af4"/>
          </w:rPr>
          <w:t>https://www.tv-asahi.co.jp/alibi/cast/</w:t>
        </w:r>
        <w:r w:rsidR="005B4069">
          <w:fldChar w:fldCharType="end"/>
        </w:r>
        <w:r w:rsidR="005B4069">
          <w:t xml:space="preserve">, </w:t>
        </w:r>
        <w:r w:rsidR="005B4069">
          <w:rPr>
            <w:rFonts w:hint="eastAsia"/>
          </w:rPr>
          <w:t>参照</w:t>
        </w:r>
        <w:r w:rsidR="005B4069">
          <w:rPr>
            <w:rFonts w:hint="eastAsia"/>
          </w:rPr>
          <w:t xml:space="preserve"> </w:t>
        </w:r>
        <w:r w:rsidR="005B4069">
          <w:t>Jul. 23, 2021.</w:t>
        </w:r>
      </w:ins>
    </w:p>
    <w:p w14:paraId="4CF42E60" w14:textId="706EB2F3" w:rsidR="00DC11F4" w:rsidRDefault="00DC11F4" w:rsidP="00B00998">
      <w:pPr>
        <w:pStyle w:val="a"/>
        <w:wordWrap w:val="0"/>
      </w:pPr>
      <w:r>
        <w:t>diagram.jp, “</w:t>
      </w:r>
      <w:r w:rsidRPr="00DC11F4">
        <w:rPr>
          <w:rFonts w:hint="eastAsia"/>
        </w:rPr>
        <w:t>相関図作成ツール</w:t>
      </w:r>
      <w:r w:rsidRPr="00DC11F4">
        <w:rPr>
          <w:rFonts w:hint="eastAsia"/>
        </w:rPr>
        <w:t xml:space="preserve"> | </w:t>
      </w:r>
      <w:r w:rsidRPr="00DC11F4">
        <w:rPr>
          <w:rFonts w:hint="eastAsia"/>
        </w:rPr>
        <w:t>小説の登場人物、うちの子の相関図を作成する</w:t>
      </w:r>
      <w:r w:rsidRPr="00DC11F4">
        <w:rPr>
          <w:rFonts w:hint="eastAsia"/>
        </w:rPr>
        <w:t>Web</w:t>
      </w:r>
      <w:r w:rsidRPr="00DC11F4">
        <w:rPr>
          <w:rFonts w:hint="eastAsia"/>
        </w:rPr>
        <w:t>アプリ</w:t>
      </w:r>
      <w:r>
        <w:rPr>
          <w:rFonts w:hint="eastAsia"/>
        </w:rPr>
        <w:t>,</w:t>
      </w:r>
      <w:r>
        <w:t xml:space="preserve">” </w:t>
      </w:r>
      <w:hyperlink r:id="rId17" w:history="1">
        <w:r w:rsidRPr="00DC11F4">
          <w:rPr>
            <w:rStyle w:val="af4"/>
          </w:rPr>
          <w:t>https://diagram.jp/</w:t>
        </w:r>
      </w:hyperlink>
      <w:r>
        <w:t xml:space="preserve">, </w:t>
      </w:r>
      <w:r>
        <w:rPr>
          <w:rFonts w:hint="eastAsia"/>
        </w:rPr>
        <w:t>参照</w:t>
      </w:r>
      <w:r>
        <w:t xml:space="preserve"> Jul. 23, 2021.</w:t>
      </w:r>
    </w:p>
    <w:p w14:paraId="61D4074A" w14:textId="26A6734B" w:rsidR="00DC11F4" w:rsidRDefault="00DC11F4" w:rsidP="00B00998">
      <w:pPr>
        <w:pStyle w:val="a"/>
        <w:wordWrap w:val="0"/>
      </w:pPr>
      <w:r>
        <w:rPr>
          <w:rFonts w:hint="eastAsia"/>
        </w:rPr>
        <w:t>L</w:t>
      </w:r>
      <w:r>
        <w:t>ucid Software Inc., “</w:t>
      </w:r>
      <w:r w:rsidRPr="00DC11F4">
        <w:rPr>
          <w:rFonts w:hint="eastAsia"/>
        </w:rPr>
        <w:t>Lucidchart (</w:t>
      </w:r>
      <w:r w:rsidRPr="00DC11F4">
        <w:rPr>
          <w:rFonts w:hint="eastAsia"/>
        </w:rPr>
        <w:t>ルシッドチャート）</w:t>
      </w:r>
      <w:r>
        <w:rPr>
          <w:rFonts w:hint="eastAsia"/>
        </w:rPr>
        <w:t>,</w:t>
      </w:r>
      <w:r>
        <w:t xml:space="preserve">” </w:t>
      </w:r>
      <w:hyperlink r:id="rId18" w:history="1">
        <w:r w:rsidRPr="00DC11F4">
          <w:rPr>
            <w:rStyle w:val="af4"/>
          </w:rPr>
          <w:t>https://www.lucidchart.com/pages/ja</w:t>
        </w:r>
      </w:hyperlink>
      <w:r>
        <w:t xml:space="preserve">, </w:t>
      </w:r>
      <w:r>
        <w:rPr>
          <w:rFonts w:hint="eastAsia"/>
        </w:rPr>
        <w:t>参照</w:t>
      </w:r>
      <w:r>
        <w:rPr>
          <w:rFonts w:hint="eastAsia"/>
        </w:rPr>
        <w:t xml:space="preserve"> </w:t>
      </w:r>
      <w:r>
        <w:t>Jul. 23, 2021.</w:t>
      </w:r>
    </w:p>
    <w:p w14:paraId="5AA1BEEA" w14:textId="1FA3052F" w:rsidR="00DC11F4" w:rsidRDefault="00730835" w:rsidP="00730835">
      <w:pPr>
        <w:pStyle w:val="a"/>
        <w:rPr>
          <w:ins w:id="339" w:author="谷口 文威" w:date="2021-07-24T01:40:00Z"/>
        </w:rPr>
      </w:pPr>
      <w:r>
        <w:rPr>
          <w:rFonts w:hint="eastAsia"/>
        </w:rPr>
        <w:t>G</w:t>
      </w:r>
      <w:r>
        <w:t>etMind, “</w:t>
      </w:r>
      <w:r>
        <w:t>GitMind -</w:t>
      </w:r>
      <w:r>
        <w:rPr>
          <w:rFonts w:hint="eastAsia"/>
        </w:rPr>
        <w:t>無料で使えるオンラインマインドマップ作成フリーソフト</w:t>
      </w:r>
      <w:r>
        <w:rPr>
          <w:rFonts w:hint="eastAsia"/>
        </w:rPr>
        <w:t>,</w:t>
      </w:r>
      <w:r>
        <w:t xml:space="preserve">” </w:t>
      </w:r>
      <w:hyperlink r:id="rId19" w:history="1">
        <w:r w:rsidRPr="00F42B2F">
          <w:rPr>
            <w:rStyle w:val="af4"/>
          </w:rPr>
          <w:t>https://gitmind.com/jp/</w:t>
        </w:r>
      </w:hyperlink>
      <w:r>
        <w:t xml:space="preserve">, </w:t>
      </w:r>
      <w:r>
        <w:rPr>
          <w:rFonts w:hint="eastAsia"/>
        </w:rPr>
        <w:t>参照</w:t>
      </w:r>
      <w:r>
        <w:rPr>
          <w:rFonts w:hint="eastAsia"/>
        </w:rPr>
        <w:t xml:space="preserve"> </w:t>
      </w:r>
      <w:r>
        <w:t>Jul. 23, 2021.</w:t>
      </w:r>
    </w:p>
    <w:p w14:paraId="4C0AA6ED" w14:textId="0690C988" w:rsidR="00052791" w:rsidRDefault="00052791" w:rsidP="00730835">
      <w:pPr>
        <w:pStyle w:val="a"/>
        <w:rPr>
          <w:ins w:id="340" w:author="谷口 文威" w:date="2021-07-24T01:41:00Z"/>
        </w:rPr>
      </w:pPr>
      <w:ins w:id="341" w:author="谷口 文威" w:date="2021-07-24T01:40:00Z">
        <w:r>
          <w:rPr>
            <w:rFonts w:hint="eastAsia"/>
          </w:rPr>
          <w:t>C</w:t>
        </w:r>
        <w:r>
          <w:t xml:space="preserve">hris Knott, </w:t>
        </w:r>
      </w:ins>
      <w:ins w:id="342" w:author="谷口 文威" w:date="2021-07-24T01:41:00Z">
        <w:r>
          <w:t xml:space="preserve">“Eel,”, </w:t>
        </w:r>
        <w:r>
          <w:fldChar w:fldCharType="begin"/>
        </w:r>
        <w:r>
          <w:instrText xml:space="preserve"> HYPERLINK "</w:instrText>
        </w:r>
        <w:r w:rsidRPr="00052791">
          <w:instrText>https://github.com/ChrisKnott/Eel</w:instrText>
        </w:r>
        <w:r>
          <w:instrText xml:space="preserve">" </w:instrText>
        </w:r>
        <w:r>
          <w:fldChar w:fldCharType="separate"/>
        </w:r>
        <w:r w:rsidRPr="00F42B2F">
          <w:rPr>
            <w:rStyle w:val="af4"/>
          </w:rPr>
          <w:t>https://github.com/ChrisKnott/Eel</w:t>
        </w:r>
        <w:r>
          <w:fldChar w:fldCharType="end"/>
        </w:r>
        <w:r>
          <w:t xml:space="preserve">, </w:t>
        </w:r>
        <w:r>
          <w:rPr>
            <w:rFonts w:hint="eastAsia"/>
          </w:rPr>
          <w:t>参照</w:t>
        </w:r>
        <w:r>
          <w:rPr>
            <w:rFonts w:hint="eastAsia"/>
          </w:rPr>
          <w:t xml:space="preserve"> </w:t>
        </w:r>
        <w:r>
          <w:t>Jul. 23, 2021.</w:t>
        </w:r>
      </w:ins>
    </w:p>
    <w:p w14:paraId="7B900AE5" w14:textId="3A199618" w:rsidR="00052791" w:rsidRDefault="00052791" w:rsidP="00730835">
      <w:pPr>
        <w:pStyle w:val="a"/>
        <w:rPr>
          <w:ins w:id="343" w:author="谷口 文威" w:date="2021-07-24T01:43:00Z"/>
        </w:rPr>
      </w:pPr>
      <w:ins w:id="344" w:author="谷口 文威" w:date="2021-07-24T01:41:00Z">
        <w:r>
          <w:rPr>
            <w:rFonts w:hint="eastAsia"/>
          </w:rPr>
          <w:t>E</w:t>
        </w:r>
        <w:r>
          <w:t xml:space="preserve">van Yu, </w:t>
        </w:r>
      </w:ins>
      <w:ins w:id="345" w:author="谷口 文威" w:date="2021-07-24T01:42:00Z">
        <w:r>
          <w:t>“</w:t>
        </w:r>
      </w:ins>
      <w:ins w:id="346" w:author="谷口 文威" w:date="2021-07-24T01:43:00Z">
        <w:r w:rsidR="00F029A9">
          <w:t>Vue.js,</w:t>
        </w:r>
      </w:ins>
      <w:ins w:id="347" w:author="谷口 文威" w:date="2021-07-24T01:42:00Z">
        <w:r>
          <w:t>”</w:t>
        </w:r>
      </w:ins>
      <w:ins w:id="348" w:author="谷口 文威" w:date="2021-07-24T01:43:00Z">
        <w:r w:rsidR="00F029A9">
          <w:t xml:space="preserve"> </w:t>
        </w:r>
        <w:r w:rsidR="00F029A9">
          <w:fldChar w:fldCharType="begin"/>
        </w:r>
        <w:r w:rsidR="00F029A9">
          <w:instrText xml:space="preserve"> HYPERLINK "</w:instrText>
        </w:r>
        <w:r w:rsidR="00F029A9" w:rsidRPr="00F029A9">
          <w:instrText>https://v3.ja.vuejs.org/</w:instrText>
        </w:r>
        <w:r w:rsidR="00F029A9">
          <w:instrText xml:space="preserve">" </w:instrText>
        </w:r>
        <w:r w:rsidR="00F029A9">
          <w:fldChar w:fldCharType="separate"/>
        </w:r>
        <w:r w:rsidR="00F029A9" w:rsidRPr="00F42B2F">
          <w:rPr>
            <w:rStyle w:val="af4"/>
          </w:rPr>
          <w:t>https://v3.ja.vuejs.org/</w:t>
        </w:r>
        <w:r w:rsidR="00F029A9">
          <w:fldChar w:fldCharType="end"/>
        </w:r>
        <w:r w:rsidR="00F029A9">
          <w:t xml:space="preserve">, </w:t>
        </w:r>
        <w:r w:rsidR="00F029A9">
          <w:rPr>
            <w:rFonts w:hint="eastAsia"/>
          </w:rPr>
          <w:t>参照</w:t>
        </w:r>
        <w:r w:rsidR="00F029A9">
          <w:rPr>
            <w:rFonts w:hint="eastAsia"/>
          </w:rPr>
          <w:t xml:space="preserve"> </w:t>
        </w:r>
        <w:r w:rsidR="00F029A9">
          <w:t>Jul. 23, 2021.</w:t>
        </w:r>
      </w:ins>
    </w:p>
    <w:p w14:paraId="029FE6F9" w14:textId="73597E79" w:rsidR="00F029A9" w:rsidRPr="00101A61" w:rsidRDefault="00F029A9" w:rsidP="00730835">
      <w:pPr>
        <w:pStyle w:val="a"/>
      </w:pPr>
      <w:ins w:id="349" w:author="谷口 文威" w:date="2021-07-24T01:43:00Z">
        <w:r>
          <w:rPr>
            <w:rFonts w:hint="eastAsia"/>
          </w:rPr>
          <w:t>M</w:t>
        </w:r>
        <w:r>
          <w:t>ike Bostock, “</w:t>
        </w:r>
        <w:r w:rsidRPr="00F029A9">
          <w:t>D3.js - Data-Driven Documents</w:t>
        </w:r>
        <w:r>
          <w:t xml:space="preserve">,” </w:t>
        </w:r>
        <w:r>
          <w:fldChar w:fldCharType="begin"/>
        </w:r>
        <w:r>
          <w:instrText xml:space="preserve"> HYPERLINK "</w:instrText>
        </w:r>
        <w:r w:rsidRPr="00F029A9">
          <w:instrText>https://d3js.org/</w:instrText>
        </w:r>
        <w:r>
          <w:instrText xml:space="preserve">" </w:instrText>
        </w:r>
        <w:r>
          <w:fldChar w:fldCharType="separate"/>
        </w:r>
        <w:r w:rsidRPr="00F42B2F">
          <w:rPr>
            <w:rStyle w:val="af4"/>
          </w:rPr>
          <w:t>https://d3js.org/</w:t>
        </w:r>
        <w:r>
          <w:fldChar w:fldCharType="end"/>
        </w:r>
        <w:r>
          <w:t xml:space="preserve">, </w:t>
        </w:r>
      </w:ins>
      <w:ins w:id="350" w:author="谷口 文威" w:date="2021-07-24T01:44:00Z">
        <w:r>
          <w:rPr>
            <w:rFonts w:hint="eastAsia"/>
          </w:rPr>
          <w:t>参照</w:t>
        </w:r>
        <w:r>
          <w:rPr>
            <w:rFonts w:hint="eastAsia"/>
          </w:rPr>
          <w:t xml:space="preserve"> </w:t>
        </w:r>
        <w:r>
          <w:t>Jul. 23, 2021.</w:t>
        </w:r>
      </w:ins>
    </w:p>
    <w:sectPr w:rsidR="00F029A9" w:rsidRPr="00101A61" w:rsidSect="00A73ACA">
      <w:type w:val="continuous"/>
      <w:pgSz w:w="11906" w:h="16838" w:code="9"/>
      <w:pgMar w:top="1418" w:right="1418" w:bottom="1418" w:left="1418" w:header="851" w:footer="992" w:gutter="0"/>
      <w:cols w:num="2" w:space="286"/>
      <w:docGrid w:type="lines" w:linePitch="335" w:charSpace="-2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谷口 文威" w:date="2021-07-24T00:51:00Z" w:initials="谷口">
    <w:p w14:paraId="5429A77F" w14:textId="17F68EAF" w:rsidR="007E1A88" w:rsidRDefault="007E1A88">
      <w:pPr>
        <w:pStyle w:val="affff8"/>
        <w:rPr>
          <w:rFonts w:hint="eastAsia"/>
        </w:rPr>
      </w:pPr>
      <w:r>
        <w:rPr>
          <w:rStyle w:val="affff7"/>
        </w:rPr>
        <w:annotationRef/>
      </w:r>
      <w:r>
        <w:rPr>
          <w:rFonts w:hint="eastAsia"/>
        </w:rPr>
        <w:t>「キャラクター性」？　「性格」とはまた違う意味かな？</w:t>
      </w:r>
    </w:p>
  </w:comment>
  <w:comment w:id="28" w:author="谷口 文威" w:date="2021-07-24T00:56:00Z" w:initials="谷口">
    <w:p w14:paraId="49844224" w14:textId="32A54180" w:rsidR="00D57A79" w:rsidRDefault="00D57A79">
      <w:pPr>
        <w:pStyle w:val="affff8"/>
      </w:pPr>
      <w:r>
        <w:rPr>
          <w:rStyle w:val="affff7"/>
        </w:rPr>
        <w:annotationRef/>
      </w:r>
      <w:r>
        <w:rPr>
          <w:rFonts w:hint="eastAsia"/>
        </w:rPr>
        <w:t>ここで言いたかったことは何かわかりづらかった。何が繰り広げられるのかな。</w:t>
      </w:r>
    </w:p>
  </w:comment>
  <w:comment w:id="39" w:author="谷口 文威" w:date="2021-07-24T00:10:00Z" w:initials="谷口">
    <w:p w14:paraId="31030177" w14:textId="1570CFCE" w:rsidR="000C1510" w:rsidRDefault="000C1510">
      <w:pPr>
        <w:pStyle w:val="affff8"/>
      </w:pPr>
      <w:r>
        <w:rPr>
          <w:rStyle w:val="affff7"/>
        </w:rPr>
        <w:annotationRef/>
      </w:r>
      <w:r>
        <w:rPr>
          <w:rFonts w:hint="eastAsia"/>
        </w:rPr>
        <w:t>「そのため」？　どれ？</w:t>
      </w:r>
    </w:p>
  </w:comment>
  <w:comment w:id="48" w:author="谷口 文威" w:date="2021-07-24T00:11:00Z" w:initials="谷口">
    <w:p w14:paraId="7C355D42" w14:textId="2707F8C3" w:rsidR="00F04AEB" w:rsidRDefault="000C1510">
      <w:pPr>
        <w:pStyle w:val="affff8"/>
      </w:pPr>
      <w:r>
        <w:rPr>
          <w:rStyle w:val="affff7"/>
        </w:rPr>
        <w:annotationRef/>
      </w:r>
      <w:r>
        <w:rPr>
          <w:rFonts w:hint="eastAsia"/>
        </w:rPr>
        <w:t>「アウトプット」</w:t>
      </w:r>
      <w:r w:rsidR="00F04AEB">
        <w:rPr>
          <w:rFonts w:hint="eastAsia"/>
        </w:rPr>
        <w:t>を「</w:t>
      </w:r>
      <w:r w:rsidR="005627B2">
        <w:rPr>
          <w:rFonts w:hint="eastAsia"/>
        </w:rPr>
        <w:t>文章や図で</w:t>
      </w:r>
      <w:r w:rsidR="00F04AEB">
        <w:rPr>
          <w:rFonts w:hint="eastAsia"/>
        </w:rPr>
        <w:t>記述」に変えてみました。</w:t>
      </w:r>
    </w:p>
    <w:p w14:paraId="23E0CC35" w14:textId="620530FE" w:rsidR="000C1510" w:rsidRDefault="000C1510">
      <w:pPr>
        <w:pStyle w:val="affff8"/>
        <w:rPr>
          <w:rFonts w:hint="eastAsia"/>
        </w:rPr>
      </w:pPr>
      <w:r>
        <w:rPr>
          <w:rFonts w:hint="eastAsia"/>
        </w:rPr>
        <w:t>また，「，」以降で複数の物語の話をしているが，前半では一つの物語の情報について語っているので，前半の話に統一すると良い。たとえば「享受する物語作品の一つ一つに思い入れが生まれ」を消してみると良いかもしれません。</w:t>
      </w:r>
    </w:p>
  </w:comment>
  <w:comment w:id="60" w:author="谷口 文威" w:date="2021-07-24T00:15:00Z" w:initials="谷口">
    <w:p w14:paraId="200CA53E" w14:textId="06D95355" w:rsidR="00EB3CCD" w:rsidRDefault="00EB3CCD">
      <w:pPr>
        <w:pStyle w:val="affff8"/>
        <w:rPr>
          <w:rFonts w:hint="eastAsia"/>
        </w:rPr>
      </w:pPr>
      <w:r>
        <w:rPr>
          <w:rStyle w:val="affff7"/>
        </w:rPr>
        <w:annotationRef/>
      </w:r>
      <w:r>
        <w:rPr>
          <w:rFonts w:hint="eastAsia"/>
        </w:rPr>
        <w:t>この分脈では「動画配信サービスの普及」は関係ない。</w:t>
      </w:r>
    </w:p>
  </w:comment>
  <w:comment w:id="55" w:author="谷口 文威" w:date="2021-07-24T00:16:00Z" w:initials="谷口">
    <w:p w14:paraId="53DCDBDF" w14:textId="2B177817" w:rsidR="009C3FC1" w:rsidRDefault="009C3FC1">
      <w:pPr>
        <w:pStyle w:val="affff8"/>
        <w:rPr>
          <w:rFonts w:hint="eastAsia"/>
        </w:rPr>
      </w:pPr>
      <w:r>
        <w:rPr>
          <w:rStyle w:val="affff7"/>
        </w:rPr>
        <w:annotationRef/>
      </w:r>
      <w:r>
        <w:rPr>
          <w:rFonts w:hint="eastAsia"/>
        </w:rPr>
        <w:t>提案手法がまだ明示されていないので「想定」という言葉は適切ではない。</w:t>
      </w:r>
    </w:p>
  </w:comment>
  <w:comment w:id="76" w:author="谷口 文威" w:date="2021-07-24T00:53:00Z" w:initials="谷口">
    <w:p w14:paraId="444E2859" w14:textId="77777777" w:rsidR="00347F02" w:rsidRDefault="00347F02">
      <w:pPr>
        <w:pStyle w:val="affff8"/>
      </w:pPr>
      <w:r>
        <w:rPr>
          <w:rStyle w:val="affff7"/>
        </w:rPr>
        <w:annotationRef/>
      </w:r>
      <w:r>
        <w:rPr>
          <w:rFonts w:hint="eastAsia"/>
        </w:rPr>
        <w:t>これが「時系列」を考慮した理由ですよね。「はじめに」で書いておくといいです。</w:t>
      </w:r>
      <w:r w:rsidR="00346DB8">
        <w:rPr>
          <w:rFonts w:hint="eastAsia"/>
        </w:rPr>
        <w:t>グループ化については，どのようなメリットがあるのか同様に書きましょう。</w:t>
      </w:r>
    </w:p>
    <w:p w14:paraId="56D4B694" w14:textId="77777777" w:rsidR="00346DB8" w:rsidRDefault="00346DB8">
      <w:pPr>
        <w:pStyle w:val="affff8"/>
      </w:pPr>
      <w:r>
        <w:rPr>
          <w:rFonts w:hint="eastAsia"/>
        </w:rPr>
        <w:t>私はグループ化については理解が及んでいないので書けませんでした。</w:t>
      </w:r>
    </w:p>
    <w:p w14:paraId="44E4013A" w14:textId="6A0688AB" w:rsidR="00CC37A1" w:rsidRPr="00346DB8" w:rsidRDefault="00CC37A1">
      <w:pPr>
        <w:pStyle w:val="affff8"/>
        <w:rPr>
          <w:rFonts w:hint="eastAsia"/>
        </w:rPr>
      </w:pPr>
      <w:r>
        <w:rPr>
          <w:rFonts w:hint="eastAsia"/>
        </w:rPr>
        <w:t>グループ化はアプリを利用するときに便利なんかな</w:t>
      </w:r>
      <w:r>
        <w:rPr>
          <w:rFonts w:hint="eastAsia"/>
        </w:rPr>
        <w:t>?</w:t>
      </w:r>
    </w:p>
  </w:comment>
  <w:comment w:id="123" w:author="谷口 文威" w:date="2021-07-24T00:27:00Z" w:initials="谷口">
    <w:p w14:paraId="237920C1" w14:textId="77777777" w:rsidR="00E062D5" w:rsidRDefault="00E062D5">
      <w:pPr>
        <w:pStyle w:val="affff8"/>
        <w:rPr>
          <w:rFonts w:hint="eastAsia"/>
        </w:rPr>
      </w:pPr>
      <w:r>
        <w:rPr>
          <w:rStyle w:val="affff7"/>
        </w:rPr>
        <w:annotationRef/>
      </w:r>
      <w:r>
        <w:rPr>
          <w:rFonts w:hint="eastAsia"/>
        </w:rPr>
        <w:t>用語を統一しました（漢字だったのをかなにしました）。</w:t>
      </w:r>
    </w:p>
  </w:comment>
  <w:comment w:id="130" w:author="谷口 文威" w:date="2021-07-24T01:30:00Z" w:initials="谷口">
    <w:p w14:paraId="79808A98" w14:textId="78D704B1" w:rsidR="00146B81" w:rsidRDefault="00146B81">
      <w:pPr>
        <w:pStyle w:val="affff8"/>
      </w:pPr>
      <w:r>
        <w:rPr>
          <w:rStyle w:val="affff7"/>
        </w:rPr>
        <w:annotationRef/>
      </w:r>
      <w:r>
        <w:rPr>
          <w:rFonts w:hint="eastAsia"/>
        </w:rPr>
        <w:t>まだやってないんだよね</w:t>
      </w:r>
      <w:r>
        <w:rPr>
          <w:rFonts w:hint="eastAsia"/>
        </w:rPr>
        <w:t>?</w:t>
      </w:r>
    </w:p>
  </w:comment>
  <w:comment w:id="193" w:author="谷口 文威" w:date="2021-07-24T01:46:00Z" w:initials="谷口">
    <w:p w14:paraId="5121F948" w14:textId="6C6143F9" w:rsidR="00A04B0C" w:rsidRDefault="00A04B0C">
      <w:pPr>
        <w:pStyle w:val="affff8"/>
      </w:pPr>
      <w:r>
        <w:rPr>
          <w:rStyle w:val="affff7"/>
        </w:rPr>
        <w:annotationRef/>
      </w:r>
      <w:r>
        <w:rPr>
          <w:rFonts w:hint="eastAsia"/>
        </w:rPr>
        <w:t>機能の説明の重要なところ（時系列とグループ化かなあ）には図が欲しい。</w:t>
      </w:r>
    </w:p>
  </w:comment>
  <w:comment w:id="240" w:author="谷口 文威" w:date="2021-07-24T01:20:00Z" w:initials="谷口">
    <w:p w14:paraId="6D8E0437" w14:textId="4E3ABAF9" w:rsidR="00785FA2" w:rsidRDefault="00785FA2">
      <w:pPr>
        <w:pStyle w:val="affff8"/>
        <w:rPr>
          <w:rFonts w:hint="eastAsia"/>
        </w:rPr>
      </w:pPr>
      <w:r>
        <w:rPr>
          <w:rStyle w:val="affff7"/>
        </w:rPr>
        <w:annotationRef/>
      </w:r>
      <w:r>
        <w:rPr>
          <w:rFonts w:hint="eastAsia"/>
        </w:rPr>
        <w:t>上の文章との違いがわかりませんでした。</w:t>
      </w:r>
    </w:p>
  </w:comment>
  <w:comment w:id="251" w:author="谷口 文威" w:date="2021-07-24T01:21:00Z" w:initials="谷口">
    <w:p w14:paraId="1C8811DB" w14:textId="20A418C7" w:rsidR="00D654C9" w:rsidRDefault="00D654C9">
      <w:pPr>
        <w:pStyle w:val="affff8"/>
        <w:rPr>
          <w:rFonts w:hint="eastAsia"/>
        </w:rPr>
      </w:pPr>
      <w:r>
        <w:rPr>
          <w:rStyle w:val="affff7"/>
        </w:rPr>
        <w:annotationRef/>
      </w:r>
      <w:r>
        <w:rPr>
          <w:rFonts w:hint="eastAsia"/>
        </w:rPr>
        <w:t>「名義化」ってどういう意味</w:t>
      </w:r>
      <w:r>
        <w:rPr>
          <w:rFonts w:hint="eastAsia"/>
        </w:rPr>
        <w:t>?</w:t>
      </w:r>
    </w:p>
  </w:comment>
  <w:comment w:id="288" w:author="谷口 文威" w:date="2021-07-24T01:05:00Z" w:initials="谷口">
    <w:p w14:paraId="219F5199" w14:textId="437C4917" w:rsidR="00C430CF" w:rsidRDefault="00C430CF">
      <w:pPr>
        <w:pStyle w:val="affff8"/>
      </w:pPr>
      <w:r>
        <w:rPr>
          <w:rStyle w:val="affff7"/>
        </w:rPr>
        <w:annotationRef/>
      </w:r>
      <w:r>
        <w:rPr>
          <w:rFonts w:hint="eastAsia"/>
        </w:rPr>
        <w:t>公開予定という意味</w:t>
      </w:r>
      <w:r>
        <w:rPr>
          <w:rFonts w:hint="eastAsia"/>
        </w:rPr>
        <w:t>?</w:t>
      </w:r>
    </w:p>
  </w:comment>
  <w:comment w:id="297" w:author="谷口 文威" w:date="2021-07-24T01:45:00Z" w:initials="谷口">
    <w:p w14:paraId="7C23A193" w14:textId="460DEA20" w:rsidR="006C3AB3" w:rsidRDefault="006C3AB3">
      <w:pPr>
        <w:pStyle w:val="affff8"/>
      </w:pPr>
      <w:r>
        <w:rPr>
          <w:rStyle w:val="affff7"/>
        </w:rPr>
        <w:annotationRef/>
      </w:r>
      <w:r>
        <w:rPr>
          <w:rFonts w:hint="eastAsia"/>
        </w:rPr>
        <w:t>バージョン</w:t>
      </w:r>
    </w:p>
  </w:comment>
  <w:comment w:id="303" w:author="谷口 文威" w:date="2021-07-24T01:45:00Z" w:initials="谷口">
    <w:p w14:paraId="424B3AA3" w14:textId="67EDB851" w:rsidR="00C1457C" w:rsidRDefault="00C1457C">
      <w:pPr>
        <w:pStyle w:val="affff8"/>
      </w:pPr>
      <w:r>
        <w:rPr>
          <w:rStyle w:val="affff7"/>
        </w:rPr>
        <w:annotationRef/>
      </w:r>
      <w:r>
        <w:rPr>
          <w:rFonts w:hint="eastAsia"/>
        </w:rPr>
        <w:t>バージョン</w:t>
      </w:r>
    </w:p>
  </w:comment>
  <w:comment w:id="307" w:author="谷口 文威" w:date="2021-07-24T01:36:00Z" w:initials="谷口">
    <w:p w14:paraId="288DCCD7" w14:textId="48DA89A7" w:rsidR="00B74D62" w:rsidRDefault="00B74D62">
      <w:pPr>
        <w:pStyle w:val="affff8"/>
      </w:pPr>
      <w:r>
        <w:rPr>
          <w:rStyle w:val="affff7"/>
        </w:rPr>
        <w:annotationRef/>
      </w:r>
      <w:r>
        <w:rPr>
          <w:rFonts w:hint="eastAsia"/>
        </w:rPr>
        <w:t>これどういう意味</w:t>
      </w:r>
      <w:r>
        <w:rPr>
          <w:rFonts w:hint="eastAsia"/>
        </w:rPr>
        <w:t>?</w:t>
      </w:r>
      <w:r>
        <w:t xml:space="preserve"> REST API</w:t>
      </w:r>
      <w:r>
        <w:rPr>
          <w:rFonts w:hint="eastAsia"/>
        </w:rPr>
        <w:t>と脆弱性の関係性が怪しい。ここなくてもいいかもね。</w:t>
      </w:r>
    </w:p>
  </w:comment>
  <w:comment w:id="327" w:author="谷口 文威" w:date="2021-07-24T01:45:00Z" w:initials="谷口">
    <w:p w14:paraId="4CA04D53" w14:textId="397645E1" w:rsidR="000865C8" w:rsidRDefault="000865C8">
      <w:pPr>
        <w:pStyle w:val="affff8"/>
      </w:pPr>
      <w:r>
        <w:rPr>
          <w:rStyle w:val="affff7"/>
        </w:rPr>
        <w:annotationRef/>
      </w:r>
      <w:r>
        <w:rPr>
          <w:rFonts w:hint="eastAsia"/>
        </w:rPr>
        <w:t>バージョ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9A77F" w15:done="0"/>
  <w15:commentEx w15:paraId="49844224" w15:done="0"/>
  <w15:commentEx w15:paraId="31030177" w15:done="0"/>
  <w15:commentEx w15:paraId="23E0CC35" w15:done="0"/>
  <w15:commentEx w15:paraId="200CA53E" w15:done="0"/>
  <w15:commentEx w15:paraId="53DCDBDF" w15:done="0"/>
  <w15:commentEx w15:paraId="44E4013A" w15:done="0"/>
  <w15:commentEx w15:paraId="237920C1" w15:done="0"/>
  <w15:commentEx w15:paraId="79808A98" w15:done="0"/>
  <w15:commentEx w15:paraId="5121F948" w15:done="0"/>
  <w15:commentEx w15:paraId="6D8E0437" w15:done="0"/>
  <w15:commentEx w15:paraId="1C8811DB" w15:done="0"/>
  <w15:commentEx w15:paraId="219F5199" w15:done="0"/>
  <w15:commentEx w15:paraId="7C23A193" w15:done="0"/>
  <w15:commentEx w15:paraId="424B3AA3" w15:done="0"/>
  <w15:commentEx w15:paraId="288DCCD7" w15:done="0"/>
  <w15:commentEx w15:paraId="4CA04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E2A2" w16cex:dateUtc="2021-07-23T15:51:00Z"/>
  <w16cex:commentExtensible w16cex:durableId="24A5E3D1" w16cex:dateUtc="2021-07-23T15:56:00Z"/>
  <w16cex:commentExtensible w16cex:durableId="24A5D902" w16cex:dateUtc="2021-07-23T15:10:00Z"/>
  <w16cex:commentExtensible w16cex:durableId="24A5D91D" w16cex:dateUtc="2021-07-23T15:11:00Z"/>
  <w16cex:commentExtensible w16cex:durableId="24A5DA11" w16cex:dateUtc="2021-07-23T15:15:00Z"/>
  <w16cex:commentExtensible w16cex:durableId="24A5DA44" w16cex:dateUtc="2021-07-23T15:16:00Z"/>
  <w16cex:commentExtensible w16cex:durableId="24A5E309" w16cex:dateUtc="2021-07-23T15:53:00Z"/>
  <w16cex:commentExtensible w16cex:durableId="24A5DD07" w16cex:dateUtc="2021-07-23T15:27:00Z"/>
  <w16cex:commentExtensible w16cex:durableId="24A5EBD0" w16cex:dateUtc="2021-07-23T16:30:00Z"/>
  <w16cex:commentExtensible w16cex:durableId="24A5EF61" w16cex:dateUtc="2021-07-23T16:46:00Z"/>
  <w16cex:commentExtensible w16cex:durableId="24A5E95A" w16cex:dateUtc="2021-07-23T16:20:00Z"/>
  <w16cex:commentExtensible w16cex:durableId="24A5E9AA" w16cex:dateUtc="2021-07-23T16:21:00Z"/>
  <w16cex:commentExtensible w16cex:durableId="24A5E5E5" w16cex:dateUtc="2021-07-23T16:05:00Z"/>
  <w16cex:commentExtensible w16cex:durableId="24A5EF29" w16cex:dateUtc="2021-07-23T16:45:00Z"/>
  <w16cex:commentExtensible w16cex:durableId="24A5EF24" w16cex:dateUtc="2021-07-23T16:45:00Z"/>
  <w16cex:commentExtensible w16cex:durableId="24A5ED02" w16cex:dateUtc="2021-07-23T16:36:00Z"/>
  <w16cex:commentExtensible w16cex:durableId="24A5EF1C" w16cex:dateUtc="2021-07-23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9A77F" w16cid:durableId="24A5E2A2"/>
  <w16cid:commentId w16cid:paraId="49844224" w16cid:durableId="24A5E3D1"/>
  <w16cid:commentId w16cid:paraId="31030177" w16cid:durableId="24A5D902"/>
  <w16cid:commentId w16cid:paraId="23E0CC35" w16cid:durableId="24A5D91D"/>
  <w16cid:commentId w16cid:paraId="200CA53E" w16cid:durableId="24A5DA11"/>
  <w16cid:commentId w16cid:paraId="53DCDBDF" w16cid:durableId="24A5DA44"/>
  <w16cid:commentId w16cid:paraId="44E4013A" w16cid:durableId="24A5E309"/>
  <w16cid:commentId w16cid:paraId="237920C1" w16cid:durableId="24A5DD07"/>
  <w16cid:commentId w16cid:paraId="79808A98" w16cid:durableId="24A5EBD0"/>
  <w16cid:commentId w16cid:paraId="5121F948" w16cid:durableId="24A5EF61"/>
  <w16cid:commentId w16cid:paraId="6D8E0437" w16cid:durableId="24A5E95A"/>
  <w16cid:commentId w16cid:paraId="1C8811DB" w16cid:durableId="24A5E9AA"/>
  <w16cid:commentId w16cid:paraId="219F5199" w16cid:durableId="24A5E5E5"/>
  <w16cid:commentId w16cid:paraId="7C23A193" w16cid:durableId="24A5EF29"/>
  <w16cid:commentId w16cid:paraId="424B3AA3" w16cid:durableId="24A5EF24"/>
  <w16cid:commentId w16cid:paraId="288DCCD7" w16cid:durableId="24A5ED02"/>
  <w16cid:commentId w16cid:paraId="4CA04D53" w16cid:durableId="24A5E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C642" w14:textId="77777777" w:rsidR="000D7ED1" w:rsidRDefault="000D7ED1" w:rsidP="00562B29">
      <w:r>
        <w:separator/>
      </w:r>
    </w:p>
  </w:endnote>
  <w:endnote w:type="continuationSeparator" w:id="0">
    <w:p w14:paraId="74D6B8B6" w14:textId="77777777" w:rsidR="000D7ED1" w:rsidRDefault="000D7ED1" w:rsidP="0056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EAF" w14:textId="77777777" w:rsidR="007734C7" w:rsidRDefault="007734C7">
    <w:pPr>
      <w:pStyle w:val="a8"/>
      <w:jc w:val="center"/>
    </w:pPr>
  </w:p>
  <w:p w14:paraId="6D1B8882" w14:textId="77777777" w:rsidR="007734C7" w:rsidRDefault="007734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47A7" w14:textId="77777777" w:rsidR="000D7ED1" w:rsidRDefault="000D7ED1" w:rsidP="00562B29">
      <w:r>
        <w:separator/>
      </w:r>
    </w:p>
  </w:footnote>
  <w:footnote w:type="continuationSeparator" w:id="0">
    <w:p w14:paraId="2A449FEE" w14:textId="77777777" w:rsidR="000D7ED1" w:rsidRDefault="000D7ED1" w:rsidP="0056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6819" w14:textId="77777777" w:rsidR="007734C7" w:rsidRDefault="007734C7">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E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27772C"/>
    <w:multiLevelType w:val="hybridMultilevel"/>
    <w:tmpl w:val="D1C0640C"/>
    <w:lvl w:ilvl="0" w:tplc="8962E404">
      <w:start w:val="1"/>
      <w:numFmt w:val="decimal"/>
      <w:pStyle w:val="a"/>
      <w:lvlText w:val="[%1] "/>
      <w:lvlJc w:val="center"/>
      <w:pPr>
        <w:ind w:left="5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42990"/>
    <w:multiLevelType w:val="hybridMultilevel"/>
    <w:tmpl w:val="50FE9A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A558E"/>
    <w:multiLevelType w:val="hybridMultilevel"/>
    <w:tmpl w:val="898056A6"/>
    <w:lvl w:ilvl="0" w:tplc="9462D68C">
      <w:start w:val="1"/>
      <w:numFmt w:val="decimal"/>
      <w:pStyle w:val="a0"/>
      <w:lvlText w:val="[%1] "/>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922DB6"/>
    <w:multiLevelType w:val="multilevel"/>
    <w:tmpl w:val="D7D0C974"/>
    <w:lvl w:ilvl="0">
      <w:start w:val="1"/>
      <w:numFmt w:val="decimal"/>
      <w:pStyle w:val="a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8863998"/>
    <w:multiLevelType w:val="multilevel"/>
    <w:tmpl w:val="99B2AC08"/>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39DB3989"/>
    <w:multiLevelType w:val="hybridMultilevel"/>
    <w:tmpl w:val="96026476"/>
    <w:lvl w:ilvl="0" w:tplc="CFDEFF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C7A646F"/>
    <w:multiLevelType w:val="multilevel"/>
    <w:tmpl w:val="BA1A23B6"/>
    <w:lvl w:ilvl="0">
      <w:start w:val="1"/>
      <w:numFmt w:val="decimal"/>
      <w:pStyle w:val="1"/>
      <w:suff w:val="space"/>
      <w:lvlText w:val="%1．"/>
      <w:lvlJc w:val="left"/>
      <w:pPr>
        <w:ind w:left="0" w:firstLine="0"/>
      </w:pPr>
      <w:rPr>
        <w:rFonts w:hint="eastAsia"/>
      </w:rPr>
    </w:lvl>
    <w:lvl w:ilvl="1">
      <w:start w:val="1"/>
      <w:numFmt w:val="decimal"/>
      <w:pStyle w:val="2"/>
      <w:suff w:val="space"/>
      <w:lvlText w:val="%1.%2　"/>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8" w15:restartNumberingAfterBreak="0">
    <w:nsid w:val="3E5036CD"/>
    <w:multiLevelType w:val="hybridMultilevel"/>
    <w:tmpl w:val="3738DCB4"/>
    <w:lvl w:ilvl="0" w:tplc="3F4EE40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1A7C7D"/>
    <w:multiLevelType w:val="hybridMultilevel"/>
    <w:tmpl w:val="193465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4F58E7"/>
    <w:multiLevelType w:val="hybridMultilevel"/>
    <w:tmpl w:val="7416CF2E"/>
    <w:lvl w:ilvl="0" w:tplc="9CBA224A">
      <w:start w:val="1"/>
      <w:numFmt w:val="decimal"/>
      <w:lvlText w:val="%1."/>
      <w:lvlJc w:val="left"/>
      <w:pPr>
        <w:ind w:left="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67CFB"/>
    <w:multiLevelType w:val="hybridMultilevel"/>
    <w:tmpl w:val="32207818"/>
    <w:lvl w:ilvl="0" w:tplc="D80A7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B1AFD"/>
    <w:multiLevelType w:val="hybridMultilevel"/>
    <w:tmpl w:val="AE1C16F4"/>
    <w:lvl w:ilvl="0" w:tplc="667ABCB2">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3" w15:restartNumberingAfterBreak="0">
    <w:nsid w:val="49D3681D"/>
    <w:multiLevelType w:val="hybridMultilevel"/>
    <w:tmpl w:val="C44AD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7A0359"/>
    <w:multiLevelType w:val="hybridMultilevel"/>
    <w:tmpl w:val="108C07E4"/>
    <w:lvl w:ilvl="0" w:tplc="1D849D42">
      <w:start w:val="1"/>
      <w:numFmt w:val="decimalEnclosedCircle"/>
      <w:lvlText w:val="%1"/>
      <w:lvlJc w:val="left"/>
      <w:pPr>
        <w:ind w:left="1560" w:hanging="360"/>
      </w:pPr>
      <w:rPr>
        <w:rFonts w:ascii="HG丸ｺﾞｼｯｸM-PRO" w:eastAsia="HG丸ｺﾞｼｯｸM-PRO" w:hAnsiTheme="minorHAnsi" w:cstheme="minorBidi"/>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5AC332D4"/>
    <w:multiLevelType w:val="multilevel"/>
    <w:tmpl w:val="DC46F4E6"/>
    <w:lvl w:ilvl="0">
      <w:start w:val="1"/>
      <w:numFmt w:val="decimal"/>
      <w:suff w:val="nothing"/>
      <w:lvlText w:val="%1"/>
      <w:lvlJc w:val="left"/>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685B37C8"/>
    <w:multiLevelType w:val="hybridMultilevel"/>
    <w:tmpl w:val="3D44CABE"/>
    <w:lvl w:ilvl="0" w:tplc="73AC18EA">
      <w:start w:val="1"/>
      <w:numFmt w:val="decimal"/>
      <w:lvlText w:val="[%1] "/>
      <w:lvlJc w:val="left"/>
      <w:pPr>
        <w:ind w:left="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1B3CAF"/>
    <w:multiLevelType w:val="hybridMultilevel"/>
    <w:tmpl w:val="4DDE95A6"/>
    <w:lvl w:ilvl="0" w:tplc="70DC328A">
      <w:start w:val="1"/>
      <w:numFmt w:val="decimal"/>
      <w:lvlText w:val="[%1] "/>
      <w:lvlJc w:val="left"/>
      <w:pPr>
        <w:ind w:left="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1E6F4F"/>
    <w:multiLevelType w:val="hybridMultilevel"/>
    <w:tmpl w:val="9402740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792978"/>
    <w:multiLevelType w:val="multilevel"/>
    <w:tmpl w:val="52E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F6567"/>
    <w:multiLevelType w:val="hybridMultilevel"/>
    <w:tmpl w:val="7C0E82EC"/>
    <w:lvl w:ilvl="0" w:tplc="2390A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8A29D6"/>
    <w:multiLevelType w:val="hybridMultilevel"/>
    <w:tmpl w:val="13A62D20"/>
    <w:lvl w:ilvl="0" w:tplc="F2820D2E">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AB12E0"/>
    <w:multiLevelType w:val="hybridMultilevel"/>
    <w:tmpl w:val="55D8AD02"/>
    <w:lvl w:ilvl="0" w:tplc="966412B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FA07B5E"/>
    <w:multiLevelType w:val="hybridMultilevel"/>
    <w:tmpl w:val="F2A2CF10"/>
    <w:lvl w:ilvl="0" w:tplc="133C3E64">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3"/>
  </w:num>
  <w:num w:numId="2">
    <w:abstractNumId w:val="22"/>
  </w:num>
  <w:num w:numId="3">
    <w:abstractNumId w:val="12"/>
  </w:num>
  <w:num w:numId="4">
    <w:abstractNumId w:val="14"/>
  </w:num>
  <w:num w:numId="5">
    <w:abstractNumId w:val="6"/>
  </w:num>
  <w:num w:numId="6">
    <w:abstractNumId w:val="11"/>
  </w:num>
  <w:num w:numId="7">
    <w:abstractNumId w:val="19"/>
  </w:num>
  <w:num w:numId="8">
    <w:abstractNumId w:val="15"/>
  </w:num>
  <w:num w:numId="9">
    <w:abstractNumId w:val="5"/>
  </w:num>
  <w:num w:numId="10">
    <w:abstractNumId w:val="7"/>
  </w:num>
  <w:num w:numId="11">
    <w:abstractNumId w:val="3"/>
  </w:num>
  <w:num w:numId="12">
    <w:abstractNumId w:val="4"/>
  </w:num>
  <w:num w:numId="13">
    <w:abstractNumId w:val="18"/>
  </w:num>
  <w:num w:numId="14">
    <w:abstractNumId w:val="17"/>
  </w:num>
  <w:num w:numId="15">
    <w:abstractNumId w:val="0"/>
  </w:num>
  <w:num w:numId="16">
    <w:abstractNumId w:val="16"/>
  </w:num>
  <w:num w:numId="17">
    <w:abstractNumId w:val="10"/>
  </w:num>
  <w:num w:numId="18">
    <w:abstractNumId w:val="1"/>
  </w:num>
  <w:num w:numId="19">
    <w:abstractNumId w:val="8"/>
  </w:num>
  <w:num w:numId="20">
    <w:abstractNumId w:val="21"/>
  </w:num>
  <w:num w:numId="21">
    <w:abstractNumId w:val="20"/>
  </w:num>
  <w:num w:numId="22">
    <w:abstractNumId w:val="2"/>
  </w:num>
  <w:num w:numId="23">
    <w:abstractNumId w:val="13"/>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谷口 文威">
    <w15:presenceInfo w15:providerId="None" w15:userId="谷口 文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209"/>
  <w:drawingGridVerticalSpacing w:val="335"/>
  <w:displayHorizontalDrawingGridEvery w:val="0"/>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F1A"/>
    <w:rsid w:val="00001787"/>
    <w:rsid w:val="00003CAC"/>
    <w:rsid w:val="00004CF9"/>
    <w:rsid w:val="00013709"/>
    <w:rsid w:val="00023DAB"/>
    <w:rsid w:val="0002515B"/>
    <w:rsid w:val="000255D4"/>
    <w:rsid w:val="00027D58"/>
    <w:rsid w:val="00030A32"/>
    <w:rsid w:val="00032D22"/>
    <w:rsid w:val="00033BCE"/>
    <w:rsid w:val="00034D31"/>
    <w:rsid w:val="00034E77"/>
    <w:rsid w:val="00036B7B"/>
    <w:rsid w:val="0004230C"/>
    <w:rsid w:val="00042BED"/>
    <w:rsid w:val="0004668B"/>
    <w:rsid w:val="00047154"/>
    <w:rsid w:val="00047B24"/>
    <w:rsid w:val="00051BDD"/>
    <w:rsid w:val="00052791"/>
    <w:rsid w:val="00057175"/>
    <w:rsid w:val="00060E11"/>
    <w:rsid w:val="00084610"/>
    <w:rsid w:val="00085DED"/>
    <w:rsid w:val="000865C8"/>
    <w:rsid w:val="00092A4F"/>
    <w:rsid w:val="000930FD"/>
    <w:rsid w:val="000A5CAF"/>
    <w:rsid w:val="000B3326"/>
    <w:rsid w:val="000B3B82"/>
    <w:rsid w:val="000C098E"/>
    <w:rsid w:val="000C1510"/>
    <w:rsid w:val="000C1F1B"/>
    <w:rsid w:val="000C29E6"/>
    <w:rsid w:val="000C6C35"/>
    <w:rsid w:val="000D0B2A"/>
    <w:rsid w:val="000D7D35"/>
    <w:rsid w:val="000D7ED1"/>
    <w:rsid w:val="000E18DA"/>
    <w:rsid w:val="000E5B1F"/>
    <w:rsid w:val="000E6101"/>
    <w:rsid w:val="000E75CB"/>
    <w:rsid w:val="000E7D50"/>
    <w:rsid w:val="00101244"/>
    <w:rsid w:val="00101A61"/>
    <w:rsid w:val="00103DA6"/>
    <w:rsid w:val="0010527E"/>
    <w:rsid w:val="00110DAB"/>
    <w:rsid w:val="00116A11"/>
    <w:rsid w:val="00120DB6"/>
    <w:rsid w:val="00122D02"/>
    <w:rsid w:val="00122D28"/>
    <w:rsid w:val="001267D5"/>
    <w:rsid w:val="00126DBD"/>
    <w:rsid w:val="0013204F"/>
    <w:rsid w:val="00134CAE"/>
    <w:rsid w:val="00145EED"/>
    <w:rsid w:val="00146B81"/>
    <w:rsid w:val="00150019"/>
    <w:rsid w:val="00152676"/>
    <w:rsid w:val="00153D69"/>
    <w:rsid w:val="00156281"/>
    <w:rsid w:val="001602F9"/>
    <w:rsid w:val="00160B17"/>
    <w:rsid w:val="00163C91"/>
    <w:rsid w:val="00171F53"/>
    <w:rsid w:val="00172348"/>
    <w:rsid w:val="001773CE"/>
    <w:rsid w:val="00177784"/>
    <w:rsid w:val="00180F7E"/>
    <w:rsid w:val="0018464B"/>
    <w:rsid w:val="00190E62"/>
    <w:rsid w:val="00192018"/>
    <w:rsid w:val="00197FF3"/>
    <w:rsid w:val="001B2096"/>
    <w:rsid w:val="001B252B"/>
    <w:rsid w:val="001B662D"/>
    <w:rsid w:val="001C1A9A"/>
    <w:rsid w:val="001C4DD1"/>
    <w:rsid w:val="001C5B97"/>
    <w:rsid w:val="001C5D17"/>
    <w:rsid w:val="001C7207"/>
    <w:rsid w:val="001C75F3"/>
    <w:rsid w:val="001D3A8C"/>
    <w:rsid w:val="001D4B81"/>
    <w:rsid w:val="001D4F46"/>
    <w:rsid w:val="001D614B"/>
    <w:rsid w:val="001E0E99"/>
    <w:rsid w:val="001E14DE"/>
    <w:rsid w:val="001E25C9"/>
    <w:rsid w:val="001E2DA3"/>
    <w:rsid w:val="001E3A26"/>
    <w:rsid w:val="001E56A8"/>
    <w:rsid w:val="001E758F"/>
    <w:rsid w:val="001F0348"/>
    <w:rsid w:val="001F4193"/>
    <w:rsid w:val="001F4337"/>
    <w:rsid w:val="001F48CB"/>
    <w:rsid w:val="001F4F90"/>
    <w:rsid w:val="001F6019"/>
    <w:rsid w:val="002019A4"/>
    <w:rsid w:val="00202CC9"/>
    <w:rsid w:val="00205249"/>
    <w:rsid w:val="00207469"/>
    <w:rsid w:val="002107B9"/>
    <w:rsid w:val="00212CFE"/>
    <w:rsid w:val="002138A2"/>
    <w:rsid w:val="00214764"/>
    <w:rsid w:val="0021512A"/>
    <w:rsid w:val="002168E5"/>
    <w:rsid w:val="00220C66"/>
    <w:rsid w:val="002341EB"/>
    <w:rsid w:val="00242FF0"/>
    <w:rsid w:val="002434E6"/>
    <w:rsid w:val="0025180B"/>
    <w:rsid w:val="002556B5"/>
    <w:rsid w:val="00256BB3"/>
    <w:rsid w:val="00257BAA"/>
    <w:rsid w:val="00261667"/>
    <w:rsid w:val="00261D53"/>
    <w:rsid w:val="00263E33"/>
    <w:rsid w:val="00270A5A"/>
    <w:rsid w:val="00273CEF"/>
    <w:rsid w:val="002761AC"/>
    <w:rsid w:val="0028238D"/>
    <w:rsid w:val="00282F5F"/>
    <w:rsid w:val="002846B0"/>
    <w:rsid w:val="00285C47"/>
    <w:rsid w:val="002879C6"/>
    <w:rsid w:val="002926F4"/>
    <w:rsid w:val="00294EB7"/>
    <w:rsid w:val="00297AB8"/>
    <w:rsid w:val="002A39E9"/>
    <w:rsid w:val="002A4323"/>
    <w:rsid w:val="002A784A"/>
    <w:rsid w:val="002B1C16"/>
    <w:rsid w:val="002B4605"/>
    <w:rsid w:val="002C7C51"/>
    <w:rsid w:val="002D1579"/>
    <w:rsid w:val="002D4C3B"/>
    <w:rsid w:val="002E3DA7"/>
    <w:rsid w:val="002E6598"/>
    <w:rsid w:val="00301AE2"/>
    <w:rsid w:val="003030BA"/>
    <w:rsid w:val="0030594F"/>
    <w:rsid w:val="00305E5A"/>
    <w:rsid w:val="00311558"/>
    <w:rsid w:val="003169BB"/>
    <w:rsid w:val="00317489"/>
    <w:rsid w:val="00320AC7"/>
    <w:rsid w:val="00331949"/>
    <w:rsid w:val="0033406F"/>
    <w:rsid w:val="0034076E"/>
    <w:rsid w:val="00341282"/>
    <w:rsid w:val="00341B3E"/>
    <w:rsid w:val="00342E8E"/>
    <w:rsid w:val="00342EB7"/>
    <w:rsid w:val="00343493"/>
    <w:rsid w:val="00343B22"/>
    <w:rsid w:val="00343EC1"/>
    <w:rsid w:val="003446F5"/>
    <w:rsid w:val="00346DB8"/>
    <w:rsid w:val="00347F02"/>
    <w:rsid w:val="00350A58"/>
    <w:rsid w:val="00350D67"/>
    <w:rsid w:val="00352A5E"/>
    <w:rsid w:val="003534FF"/>
    <w:rsid w:val="00353B8D"/>
    <w:rsid w:val="00361402"/>
    <w:rsid w:val="003630B0"/>
    <w:rsid w:val="003632EE"/>
    <w:rsid w:val="00363DA1"/>
    <w:rsid w:val="003644B0"/>
    <w:rsid w:val="00366EFF"/>
    <w:rsid w:val="003706BB"/>
    <w:rsid w:val="00370831"/>
    <w:rsid w:val="003711B9"/>
    <w:rsid w:val="00374824"/>
    <w:rsid w:val="003851CE"/>
    <w:rsid w:val="00390F42"/>
    <w:rsid w:val="003913A8"/>
    <w:rsid w:val="003949A7"/>
    <w:rsid w:val="00396D22"/>
    <w:rsid w:val="003A2EC3"/>
    <w:rsid w:val="003A409B"/>
    <w:rsid w:val="003A44E8"/>
    <w:rsid w:val="003A544B"/>
    <w:rsid w:val="003A6084"/>
    <w:rsid w:val="003B7F1A"/>
    <w:rsid w:val="003C1D7E"/>
    <w:rsid w:val="003C4355"/>
    <w:rsid w:val="003C5074"/>
    <w:rsid w:val="003C578C"/>
    <w:rsid w:val="003C749E"/>
    <w:rsid w:val="003D17FB"/>
    <w:rsid w:val="003D1D7D"/>
    <w:rsid w:val="003D2405"/>
    <w:rsid w:val="003D2C37"/>
    <w:rsid w:val="003D6E63"/>
    <w:rsid w:val="003D7EA3"/>
    <w:rsid w:val="003E04F4"/>
    <w:rsid w:val="003E2A7D"/>
    <w:rsid w:val="003E3A0D"/>
    <w:rsid w:val="003F4E15"/>
    <w:rsid w:val="003F5424"/>
    <w:rsid w:val="003F734E"/>
    <w:rsid w:val="00400D1C"/>
    <w:rsid w:val="0040346C"/>
    <w:rsid w:val="0040746F"/>
    <w:rsid w:val="00410DB1"/>
    <w:rsid w:val="00415370"/>
    <w:rsid w:val="00416203"/>
    <w:rsid w:val="00417086"/>
    <w:rsid w:val="00417E66"/>
    <w:rsid w:val="00424AD8"/>
    <w:rsid w:val="00432B8D"/>
    <w:rsid w:val="00433D6C"/>
    <w:rsid w:val="00435BFB"/>
    <w:rsid w:val="00435DD0"/>
    <w:rsid w:val="0044418E"/>
    <w:rsid w:val="00445883"/>
    <w:rsid w:val="00447E51"/>
    <w:rsid w:val="00452628"/>
    <w:rsid w:val="004532A9"/>
    <w:rsid w:val="0046390B"/>
    <w:rsid w:val="00463C13"/>
    <w:rsid w:val="0046425A"/>
    <w:rsid w:val="0046538B"/>
    <w:rsid w:val="00467D06"/>
    <w:rsid w:val="00473223"/>
    <w:rsid w:val="00473B03"/>
    <w:rsid w:val="00473E65"/>
    <w:rsid w:val="004828FD"/>
    <w:rsid w:val="004865F4"/>
    <w:rsid w:val="00487922"/>
    <w:rsid w:val="00496453"/>
    <w:rsid w:val="0049698D"/>
    <w:rsid w:val="004972F5"/>
    <w:rsid w:val="004A1891"/>
    <w:rsid w:val="004A1A0A"/>
    <w:rsid w:val="004A64BB"/>
    <w:rsid w:val="004A7C6F"/>
    <w:rsid w:val="004B6B49"/>
    <w:rsid w:val="004B6EB4"/>
    <w:rsid w:val="004C07CA"/>
    <w:rsid w:val="004C1EE3"/>
    <w:rsid w:val="004C3C53"/>
    <w:rsid w:val="004C7441"/>
    <w:rsid w:val="004D065E"/>
    <w:rsid w:val="004D3DEF"/>
    <w:rsid w:val="004D70BD"/>
    <w:rsid w:val="004E069C"/>
    <w:rsid w:val="004E3691"/>
    <w:rsid w:val="004E7E50"/>
    <w:rsid w:val="004F338D"/>
    <w:rsid w:val="004F410B"/>
    <w:rsid w:val="004F43CA"/>
    <w:rsid w:val="00501813"/>
    <w:rsid w:val="005028EC"/>
    <w:rsid w:val="00504DBE"/>
    <w:rsid w:val="00505B74"/>
    <w:rsid w:val="00507343"/>
    <w:rsid w:val="00512A24"/>
    <w:rsid w:val="005157D1"/>
    <w:rsid w:val="00524AAE"/>
    <w:rsid w:val="00525823"/>
    <w:rsid w:val="00531692"/>
    <w:rsid w:val="00535411"/>
    <w:rsid w:val="005377F8"/>
    <w:rsid w:val="0053797D"/>
    <w:rsid w:val="00544CAC"/>
    <w:rsid w:val="005568E1"/>
    <w:rsid w:val="00557E54"/>
    <w:rsid w:val="00561207"/>
    <w:rsid w:val="0056250A"/>
    <w:rsid w:val="005627B2"/>
    <w:rsid w:val="00562B29"/>
    <w:rsid w:val="00564434"/>
    <w:rsid w:val="0056494D"/>
    <w:rsid w:val="005649BD"/>
    <w:rsid w:val="00565980"/>
    <w:rsid w:val="00565DFD"/>
    <w:rsid w:val="0057126A"/>
    <w:rsid w:val="00573F45"/>
    <w:rsid w:val="00577AC5"/>
    <w:rsid w:val="00584A0F"/>
    <w:rsid w:val="005857F3"/>
    <w:rsid w:val="00590E28"/>
    <w:rsid w:val="00592788"/>
    <w:rsid w:val="00592D79"/>
    <w:rsid w:val="00597243"/>
    <w:rsid w:val="005A2E55"/>
    <w:rsid w:val="005A5C1F"/>
    <w:rsid w:val="005B1A04"/>
    <w:rsid w:val="005B4069"/>
    <w:rsid w:val="005B4C07"/>
    <w:rsid w:val="005B6F55"/>
    <w:rsid w:val="005C209B"/>
    <w:rsid w:val="005C239B"/>
    <w:rsid w:val="005C49BE"/>
    <w:rsid w:val="005D1DA9"/>
    <w:rsid w:val="005D4C35"/>
    <w:rsid w:val="005D5F07"/>
    <w:rsid w:val="005E35B0"/>
    <w:rsid w:val="005E37B3"/>
    <w:rsid w:val="005E4BDD"/>
    <w:rsid w:val="005E65FB"/>
    <w:rsid w:val="005E7887"/>
    <w:rsid w:val="005F04BC"/>
    <w:rsid w:val="006132D1"/>
    <w:rsid w:val="00617A7D"/>
    <w:rsid w:val="00622888"/>
    <w:rsid w:val="00622DEE"/>
    <w:rsid w:val="006321EB"/>
    <w:rsid w:val="006332E5"/>
    <w:rsid w:val="00635F31"/>
    <w:rsid w:val="00642A73"/>
    <w:rsid w:val="00642D0C"/>
    <w:rsid w:val="00644EA9"/>
    <w:rsid w:val="0064534B"/>
    <w:rsid w:val="00651AD0"/>
    <w:rsid w:val="00651CB0"/>
    <w:rsid w:val="006544F8"/>
    <w:rsid w:val="006549E8"/>
    <w:rsid w:val="00657629"/>
    <w:rsid w:val="006616EF"/>
    <w:rsid w:val="006657E3"/>
    <w:rsid w:val="006664B8"/>
    <w:rsid w:val="00674077"/>
    <w:rsid w:val="00677311"/>
    <w:rsid w:val="00682729"/>
    <w:rsid w:val="00682C1A"/>
    <w:rsid w:val="0068323C"/>
    <w:rsid w:val="00687C51"/>
    <w:rsid w:val="0069101F"/>
    <w:rsid w:val="00691D0E"/>
    <w:rsid w:val="00692697"/>
    <w:rsid w:val="00694666"/>
    <w:rsid w:val="006A2127"/>
    <w:rsid w:val="006A3116"/>
    <w:rsid w:val="006A457A"/>
    <w:rsid w:val="006A5D6E"/>
    <w:rsid w:val="006B132D"/>
    <w:rsid w:val="006B3D33"/>
    <w:rsid w:val="006B7276"/>
    <w:rsid w:val="006B7B35"/>
    <w:rsid w:val="006B7D57"/>
    <w:rsid w:val="006C0712"/>
    <w:rsid w:val="006C17A1"/>
    <w:rsid w:val="006C3AB3"/>
    <w:rsid w:val="006C46E7"/>
    <w:rsid w:val="006C52D2"/>
    <w:rsid w:val="006C7BE2"/>
    <w:rsid w:val="006D4B66"/>
    <w:rsid w:val="006E07FC"/>
    <w:rsid w:val="006F147F"/>
    <w:rsid w:val="006F355B"/>
    <w:rsid w:val="006F4128"/>
    <w:rsid w:val="00702427"/>
    <w:rsid w:val="00702A04"/>
    <w:rsid w:val="00703CC6"/>
    <w:rsid w:val="00704016"/>
    <w:rsid w:val="007054F7"/>
    <w:rsid w:val="0071597F"/>
    <w:rsid w:val="007211CF"/>
    <w:rsid w:val="00721466"/>
    <w:rsid w:val="00723784"/>
    <w:rsid w:val="00724B97"/>
    <w:rsid w:val="0073074E"/>
    <w:rsid w:val="00730835"/>
    <w:rsid w:val="0073728D"/>
    <w:rsid w:val="0074157C"/>
    <w:rsid w:val="00741BF3"/>
    <w:rsid w:val="007423E1"/>
    <w:rsid w:val="0074503D"/>
    <w:rsid w:val="0075110B"/>
    <w:rsid w:val="0075279B"/>
    <w:rsid w:val="00762F03"/>
    <w:rsid w:val="00763595"/>
    <w:rsid w:val="007734C7"/>
    <w:rsid w:val="00784020"/>
    <w:rsid w:val="00785F8A"/>
    <w:rsid w:val="00785FA2"/>
    <w:rsid w:val="007908CB"/>
    <w:rsid w:val="007913FF"/>
    <w:rsid w:val="007961C4"/>
    <w:rsid w:val="007A7E3C"/>
    <w:rsid w:val="007B1257"/>
    <w:rsid w:val="007C0670"/>
    <w:rsid w:val="007C0F72"/>
    <w:rsid w:val="007C1E93"/>
    <w:rsid w:val="007C4457"/>
    <w:rsid w:val="007C75DD"/>
    <w:rsid w:val="007D329B"/>
    <w:rsid w:val="007D5E53"/>
    <w:rsid w:val="007D6E7E"/>
    <w:rsid w:val="007D7261"/>
    <w:rsid w:val="007E040B"/>
    <w:rsid w:val="007E05F8"/>
    <w:rsid w:val="007E1432"/>
    <w:rsid w:val="007E1A88"/>
    <w:rsid w:val="007E1F99"/>
    <w:rsid w:val="007E6B9F"/>
    <w:rsid w:val="007E7A72"/>
    <w:rsid w:val="007F041C"/>
    <w:rsid w:val="007F1907"/>
    <w:rsid w:val="008060D0"/>
    <w:rsid w:val="008070F5"/>
    <w:rsid w:val="00810E0A"/>
    <w:rsid w:val="008116DA"/>
    <w:rsid w:val="008173E0"/>
    <w:rsid w:val="00823878"/>
    <w:rsid w:val="00825410"/>
    <w:rsid w:val="00825B46"/>
    <w:rsid w:val="008303CF"/>
    <w:rsid w:val="00831662"/>
    <w:rsid w:val="0083609F"/>
    <w:rsid w:val="008400E2"/>
    <w:rsid w:val="0085084C"/>
    <w:rsid w:val="008509E8"/>
    <w:rsid w:val="00864D52"/>
    <w:rsid w:val="008652BA"/>
    <w:rsid w:val="00867C77"/>
    <w:rsid w:val="00870255"/>
    <w:rsid w:val="008829FA"/>
    <w:rsid w:val="00886443"/>
    <w:rsid w:val="008866D9"/>
    <w:rsid w:val="008936E9"/>
    <w:rsid w:val="008A092B"/>
    <w:rsid w:val="008A14B4"/>
    <w:rsid w:val="008A2D0C"/>
    <w:rsid w:val="008A3FA3"/>
    <w:rsid w:val="008A52CC"/>
    <w:rsid w:val="008B340E"/>
    <w:rsid w:val="008B5BD7"/>
    <w:rsid w:val="008B752A"/>
    <w:rsid w:val="008C0EE3"/>
    <w:rsid w:val="008C254D"/>
    <w:rsid w:val="008C57FB"/>
    <w:rsid w:val="008C7A17"/>
    <w:rsid w:val="008C7EA3"/>
    <w:rsid w:val="008D0DCF"/>
    <w:rsid w:val="008E1C07"/>
    <w:rsid w:val="008E627F"/>
    <w:rsid w:val="008E7556"/>
    <w:rsid w:val="008E7ABE"/>
    <w:rsid w:val="008F49C4"/>
    <w:rsid w:val="008F52C2"/>
    <w:rsid w:val="00902A9C"/>
    <w:rsid w:val="00906255"/>
    <w:rsid w:val="0090726D"/>
    <w:rsid w:val="00912319"/>
    <w:rsid w:val="00916ED5"/>
    <w:rsid w:val="00922F11"/>
    <w:rsid w:val="00924901"/>
    <w:rsid w:val="0093365B"/>
    <w:rsid w:val="009400E6"/>
    <w:rsid w:val="009467DF"/>
    <w:rsid w:val="0095063E"/>
    <w:rsid w:val="00951163"/>
    <w:rsid w:val="00951604"/>
    <w:rsid w:val="00954ED1"/>
    <w:rsid w:val="00956512"/>
    <w:rsid w:val="00960761"/>
    <w:rsid w:val="00963AAA"/>
    <w:rsid w:val="00965F27"/>
    <w:rsid w:val="0097032D"/>
    <w:rsid w:val="00971130"/>
    <w:rsid w:val="00971A46"/>
    <w:rsid w:val="00972CCC"/>
    <w:rsid w:val="00973FF1"/>
    <w:rsid w:val="00974437"/>
    <w:rsid w:val="00983A92"/>
    <w:rsid w:val="00991621"/>
    <w:rsid w:val="00993EDA"/>
    <w:rsid w:val="009943F9"/>
    <w:rsid w:val="009956F1"/>
    <w:rsid w:val="009958C3"/>
    <w:rsid w:val="00996779"/>
    <w:rsid w:val="00997AA9"/>
    <w:rsid w:val="009A378F"/>
    <w:rsid w:val="009A5550"/>
    <w:rsid w:val="009A7B1F"/>
    <w:rsid w:val="009B0D5E"/>
    <w:rsid w:val="009B2D7A"/>
    <w:rsid w:val="009B3A73"/>
    <w:rsid w:val="009B4D83"/>
    <w:rsid w:val="009B60DA"/>
    <w:rsid w:val="009B633F"/>
    <w:rsid w:val="009C3FC1"/>
    <w:rsid w:val="009C6406"/>
    <w:rsid w:val="009C6F99"/>
    <w:rsid w:val="009D1C3E"/>
    <w:rsid w:val="009D63E4"/>
    <w:rsid w:val="009E1C90"/>
    <w:rsid w:val="009E1FBD"/>
    <w:rsid w:val="009E3E02"/>
    <w:rsid w:val="009F3BDE"/>
    <w:rsid w:val="009F7E77"/>
    <w:rsid w:val="00A03098"/>
    <w:rsid w:val="00A04B0C"/>
    <w:rsid w:val="00A11FEB"/>
    <w:rsid w:val="00A1381D"/>
    <w:rsid w:val="00A1382A"/>
    <w:rsid w:val="00A17FCD"/>
    <w:rsid w:val="00A209A8"/>
    <w:rsid w:val="00A2123A"/>
    <w:rsid w:val="00A26475"/>
    <w:rsid w:val="00A26CD7"/>
    <w:rsid w:val="00A32015"/>
    <w:rsid w:val="00A32703"/>
    <w:rsid w:val="00A3499F"/>
    <w:rsid w:val="00A45146"/>
    <w:rsid w:val="00A45C57"/>
    <w:rsid w:val="00A46788"/>
    <w:rsid w:val="00A503B3"/>
    <w:rsid w:val="00A5138E"/>
    <w:rsid w:val="00A520F4"/>
    <w:rsid w:val="00A60F91"/>
    <w:rsid w:val="00A60FC7"/>
    <w:rsid w:val="00A612DD"/>
    <w:rsid w:val="00A64261"/>
    <w:rsid w:val="00A669A3"/>
    <w:rsid w:val="00A67AF7"/>
    <w:rsid w:val="00A73ACA"/>
    <w:rsid w:val="00A93787"/>
    <w:rsid w:val="00A95619"/>
    <w:rsid w:val="00A96663"/>
    <w:rsid w:val="00AA17E5"/>
    <w:rsid w:val="00AA2ED3"/>
    <w:rsid w:val="00AB3E6F"/>
    <w:rsid w:val="00AB455E"/>
    <w:rsid w:val="00AB4E5B"/>
    <w:rsid w:val="00AB64FF"/>
    <w:rsid w:val="00AB7120"/>
    <w:rsid w:val="00AC190B"/>
    <w:rsid w:val="00AC5FCA"/>
    <w:rsid w:val="00AD3CB6"/>
    <w:rsid w:val="00AD5764"/>
    <w:rsid w:val="00AD6356"/>
    <w:rsid w:val="00AD7260"/>
    <w:rsid w:val="00AE7D4B"/>
    <w:rsid w:val="00AF103D"/>
    <w:rsid w:val="00B00998"/>
    <w:rsid w:val="00B07ADC"/>
    <w:rsid w:val="00B10B00"/>
    <w:rsid w:val="00B11F5F"/>
    <w:rsid w:val="00B12F58"/>
    <w:rsid w:val="00B16EA0"/>
    <w:rsid w:val="00B17125"/>
    <w:rsid w:val="00B2060F"/>
    <w:rsid w:val="00B21572"/>
    <w:rsid w:val="00B24BE7"/>
    <w:rsid w:val="00B2583B"/>
    <w:rsid w:val="00B31381"/>
    <w:rsid w:val="00B450EA"/>
    <w:rsid w:val="00B458A9"/>
    <w:rsid w:val="00B562B6"/>
    <w:rsid w:val="00B612AE"/>
    <w:rsid w:val="00B72771"/>
    <w:rsid w:val="00B72838"/>
    <w:rsid w:val="00B74D62"/>
    <w:rsid w:val="00B846DE"/>
    <w:rsid w:val="00B85341"/>
    <w:rsid w:val="00B856FC"/>
    <w:rsid w:val="00B86A2B"/>
    <w:rsid w:val="00B92C1E"/>
    <w:rsid w:val="00B9756D"/>
    <w:rsid w:val="00B97700"/>
    <w:rsid w:val="00BA2816"/>
    <w:rsid w:val="00BA348F"/>
    <w:rsid w:val="00BA3B90"/>
    <w:rsid w:val="00BA5669"/>
    <w:rsid w:val="00BA5F6A"/>
    <w:rsid w:val="00BC1915"/>
    <w:rsid w:val="00BD2A17"/>
    <w:rsid w:val="00BD3F49"/>
    <w:rsid w:val="00BD55D6"/>
    <w:rsid w:val="00BD74BC"/>
    <w:rsid w:val="00BE036D"/>
    <w:rsid w:val="00BE0EF2"/>
    <w:rsid w:val="00BE3002"/>
    <w:rsid w:val="00BE3653"/>
    <w:rsid w:val="00BE62AE"/>
    <w:rsid w:val="00BE65AA"/>
    <w:rsid w:val="00BE6960"/>
    <w:rsid w:val="00BF24D2"/>
    <w:rsid w:val="00C0294F"/>
    <w:rsid w:val="00C034B1"/>
    <w:rsid w:val="00C1278B"/>
    <w:rsid w:val="00C144A4"/>
    <w:rsid w:val="00C1457C"/>
    <w:rsid w:val="00C14FE8"/>
    <w:rsid w:val="00C22000"/>
    <w:rsid w:val="00C22E80"/>
    <w:rsid w:val="00C2407F"/>
    <w:rsid w:val="00C313A5"/>
    <w:rsid w:val="00C32FEE"/>
    <w:rsid w:val="00C33053"/>
    <w:rsid w:val="00C3428D"/>
    <w:rsid w:val="00C430CF"/>
    <w:rsid w:val="00C43188"/>
    <w:rsid w:val="00C44880"/>
    <w:rsid w:val="00C46444"/>
    <w:rsid w:val="00C54DD3"/>
    <w:rsid w:val="00C55134"/>
    <w:rsid w:val="00C57175"/>
    <w:rsid w:val="00C6044A"/>
    <w:rsid w:val="00C6304B"/>
    <w:rsid w:val="00C655E8"/>
    <w:rsid w:val="00C80980"/>
    <w:rsid w:val="00C8141D"/>
    <w:rsid w:val="00C81E8B"/>
    <w:rsid w:val="00C873D5"/>
    <w:rsid w:val="00C91008"/>
    <w:rsid w:val="00C92994"/>
    <w:rsid w:val="00C92C42"/>
    <w:rsid w:val="00C92D40"/>
    <w:rsid w:val="00C97AA4"/>
    <w:rsid w:val="00CA3E08"/>
    <w:rsid w:val="00CA3FD1"/>
    <w:rsid w:val="00CA40DD"/>
    <w:rsid w:val="00CA7C6C"/>
    <w:rsid w:val="00CB16AF"/>
    <w:rsid w:val="00CB67E7"/>
    <w:rsid w:val="00CC37A1"/>
    <w:rsid w:val="00CC440A"/>
    <w:rsid w:val="00CC4980"/>
    <w:rsid w:val="00CD00EB"/>
    <w:rsid w:val="00CD170C"/>
    <w:rsid w:val="00CD2BA8"/>
    <w:rsid w:val="00CD3194"/>
    <w:rsid w:val="00CD6024"/>
    <w:rsid w:val="00CE19F5"/>
    <w:rsid w:val="00CE426E"/>
    <w:rsid w:val="00CE4480"/>
    <w:rsid w:val="00CE600B"/>
    <w:rsid w:val="00CF413D"/>
    <w:rsid w:val="00CF62C3"/>
    <w:rsid w:val="00CF7447"/>
    <w:rsid w:val="00D02098"/>
    <w:rsid w:val="00D15055"/>
    <w:rsid w:val="00D1549D"/>
    <w:rsid w:val="00D16A9B"/>
    <w:rsid w:val="00D22BA6"/>
    <w:rsid w:val="00D23D46"/>
    <w:rsid w:val="00D25338"/>
    <w:rsid w:val="00D30E1B"/>
    <w:rsid w:val="00D31248"/>
    <w:rsid w:val="00D37B33"/>
    <w:rsid w:val="00D404E9"/>
    <w:rsid w:val="00D411C9"/>
    <w:rsid w:val="00D42C4B"/>
    <w:rsid w:val="00D43587"/>
    <w:rsid w:val="00D46B1A"/>
    <w:rsid w:val="00D53492"/>
    <w:rsid w:val="00D55786"/>
    <w:rsid w:val="00D55D14"/>
    <w:rsid w:val="00D56D5F"/>
    <w:rsid w:val="00D57A79"/>
    <w:rsid w:val="00D60EAD"/>
    <w:rsid w:val="00D62690"/>
    <w:rsid w:val="00D64EEA"/>
    <w:rsid w:val="00D654C9"/>
    <w:rsid w:val="00D74AFB"/>
    <w:rsid w:val="00D75798"/>
    <w:rsid w:val="00D75C55"/>
    <w:rsid w:val="00D811F2"/>
    <w:rsid w:val="00D81593"/>
    <w:rsid w:val="00D84D78"/>
    <w:rsid w:val="00D92898"/>
    <w:rsid w:val="00DA0F1A"/>
    <w:rsid w:val="00DA119B"/>
    <w:rsid w:val="00DA3130"/>
    <w:rsid w:val="00DA5AC7"/>
    <w:rsid w:val="00DA710F"/>
    <w:rsid w:val="00DB3F68"/>
    <w:rsid w:val="00DB5D4B"/>
    <w:rsid w:val="00DB6C9B"/>
    <w:rsid w:val="00DC0B89"/>
    <w:rsid w:val="00DC11F4"/>
    <w:rsid w:val="00DC1BFA"/>
    <w:rsid w:val="00DC2B26"/>
    <w:rsid w:val="00DC2FC9"/>
    <w:rsid w:val="00DC32AF"/>
    <w:rsid w:val="00DC35B7"/>
    <w:rsid w:val="00DC4707"/>
    <w:rsid w:val="00DC4F2C"/>
    <w:rsid w:val="00DD7D98"/>
    <w:rsid w:val="00DE2034"/>
    <w:rsid w:val="00DF2F46"/>
    <w:rsid w:val="00DF3DE3"/>
    <w:rsid w:val="00DF5368"/>
    <w:rsid w:val="00DF5D01"/>
    <w:rsid w:val="00DF644D"/>
    <w:rsid w:val="00E01A92"/>
    <w:rsid w:val="00E0466E"/>
    <w:rsid w:val="00E04D4B"/>
    <w:rsid w:val="00E0504F"/>
    <w:rsid w:val="00E05A03"/>
    <w:rsid w:val="00E062D5"/>
    <w:rsid w:val="00E07E60"/>
    <w:rsid w:val="00E20FAF"/>
    <w:rsid w:val="00E307ED"/>
    <w:rsid w:val="00E327E0"/>
    <w:rsid w:val="00E33403"/>
    <w:rsid w:val="00E33B20"/>
    <w:rsid w:val="00E344D1"/>
    <w:rsid w:val="00E34686"/>
    <w:rsid w:val="00E3539D"/>
    <w:rsid w:val="00E356E1"/>
    <w:rsid w:val="00E3598E"/>
    <w:rsid w:val="00E433A0"/>
    <w:rsid w:val="00E44286"/>
    <w:rsid w:val="00E50625"/>
    <w:rsid w:val="00E50C51"/>
    <w:rsid w:val="00E51F09"/>
    <w:rsid w:val="00E52676"/>
    <w:rsid w:val="00E55C7C"/>
    <w:rsid w:val="00E61E68"/>
    <w:rsid w:val="00E62A70"/>
    <w:rsid w:val="00E62BB7"/>
    <w:rsid w:val="00E62C58"/>
    <w:rsid w:val="00E639DE"/>
    <w:rsid w:val="00E65203"/>
    <w:rsid w:val="00E822C6"/>
    <w:rsid w:val="00E9307B"/>
    <w:rsid w:val="00E933D3"/>
    <w:rsid w:val="00E94FC4"/>
    <w:rsid w:val="00E96610"/>
    <w:rsid w:val="00EA168B"/>
    <w:rsid w:val="00EA2369"/>
    <w:rsid w:val="00EA48B9"/>
    <w:rsid w:val="00EB1A70"/>
    <w:rsid w:val="00EB3CCD"/>
    <w:rsid w:val="00EC02E7"/>
    <w:rsid w:val="00EC58D4"/>
    <w:rsid w:val="00EC59D4"/>
    <w:rsid w:val="00EC79F5"/>
    <w:rsid w:val="00ED4796"/>
    <w:rsid w:val="00ED6589"/>
    <w:rsid w:val="00EE056E"/>
    <w:rsid w:val="00EE130F"/>
    <w:rsid w:val="00EE2E89"/>
    <w:rsid w:val="00EE722C"/>
    <w:rsid w:val="00EF19E0"/>
    <w:rsid w:val="00EF3780"/>
    <w:rsid w:val="00EF436C"/>
    <w:rsid w:val="00F029A9"/>
    <w:rsid w:val="00F04AEB"/>
    <w:rsid w:val="00F10434"/>
    <w:rsid w:val="00F10D01"/>
    <w:rsid w:val="00F155CB"/>
    <w:rsid w:val="00F15601"/>
    <w:rsid w:val="00F2287C"/>
    <w:rsid w:val="00F23C87"/>
    <w:rsid w:val="00F301C6"/>
    <w:rsid w:val="00F35DF9"/>
    <w:rsid w:val="00F37EB0"/>
    <w:rsid w:val="00F42B62"/>
    <w:rsid w:val="00F46F42"/>
    <w:rsid w:val="00F51262"/>
    <w:rsid w:val="00F600A1"/>
    <w:rsid w:val="00F60769"/>
    <w:rsid w:val="00F6111A"/>
    <w:rsid w:val="00F63D47"/>
    <w:rsid w:val="00F65FC3"/>
    <w:rsid w:val="00F83BD5"/>
    <w:rsid w:val="00F90424"/>
    <w:rsid w:val="00F908E1"/>
    <w:rsid w:val="00F91676"/>
    <w:rsid w:val="00F92145"/>
    <w:rsid w:val="00F97E7D"/>
    <w:rsid w:val="00FA0EFC"/>
    <w:rsid w:val="00FA0F0A"/>
    <w:rsid w:val="00FA6ACC"/>
    <w:rsid w:val="00FB0BB4"/>
    <w:rsid w:val="00FB0FD5"/>
    <w:rsid w:val="00FB11BE"/>
    <w:rsid w:val="00FB18B6"/>
    <w:rsid w:val="00FC123D"/>
    <w:rsid w:val="00FC21E9"/>
    <w:rsid w:val="00FC47F3"/>
    <w:rsid w:val="00FC7F35"/>
    <w:rsid w:val="00FD01AC"/>
    <w:rsid w:val="00FD22B7"/>
    <w:rsid w:val="00FD3D8C"/>
    <w:rsid w:val="00FD5187"/>
    <w:rsid w:val="00FD7BAD"/>
    <w:rsid w:val="00FE0C5E"/>
    <w:rsid w:val="00FE5CE8"/>
    <w:rsid w:val="00FF0368"/>
    <w:rsid w:val="00FF1E28"/>
    <w:rsid w:val="00FF437E"/>
    <w:rsid w:val="00FF5728"/>
    <w:rsid w:val="00FF5AF3"/>
    <w:rsid w:val="00FF6329"/>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B30AB"/>
  <w15:docId w15:val="{FC636F9F-0BBD-4D47-8305-BA578ED8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1C16"/>
    <w:pPr>
      <w:widowControl w:val="0"/>
      <w:jc w:val="both"/>
    </w:pPr>
  </w:style>
  <w:style w:type="paragraph" w:styleId="1">
    <w:name w:val="heading 1"/>
    <w:aliases w:val="小論見出し 1"/>
    <w:basedOn w:val="a2"/>
    <w:next w:val="a2"/>
    <w:link w:val="10"/>
    <w:uiPriority w:val="9"/>
    <w:qFormat/>
    <w:rsid w:val="002B1C16"/>
    <w:pPr>
      <w:keepNext/>
      <w:numPr>
        <w:numId w:val="10"/>
      </w:numPr>
      <w:spacing w:beforeLines="100" w:before="100"/>
      <w:outlineLvl w:val="0"/>
    </w:pPr>
    <w:rPr>
      <w:rFonts w:ascii="Times New Roman" w:eastAsiaTheme="majorEastAsia" w:hAnsi="Times New Roman" w:cstheme="majorBidi"/>
      <w:szCs w:val="24"/>
    </w:rPr>
  </w:style>
  <w:style w:type="paragraph" w:styleId="2">
    <w:name w:val="heading 2"/>
    <w:aliases w:val="小論見出し 2"/>
    <w:basedOn w:val="a2"/>
    <w:next w:val="a2"/>
    <w:link w:val="20"/>
    <w:autoRedefine/>
    <w:uiPriority w:val="9"/>
    <w:unhideWhenUsed/>
    <w:qFormat/>
    <w:rsid w:val="005D5F07"/>
    <w:pPr>
      <w:keepNext/>
      <w:numPr>
        <w:ilvl w:val="1"/>
        <w:numId w:val="10"/>
      </w:numPr>
      <w:spacing w:beforeLines="50" w:before="167"/>
      <w:outlineLvl w:val="1"/>
    </w:pPr>
    <w:rPr>
      <w:rFonts w:ascii="Century" w:eastAsiaTheme="majorEastAsia" w:hAnsi="Century" w:cstheme="majorBidi"/>
    </w:rPr>
  </w:style>
  <w:style w:type="paragraph" w:styleId="3">
    <w:name w:val="heading 3"/>
    <w:aliases w:val="小論見出し 3"/>
    <w:basedOn w:val="a2"/>
    <w:next w:val="a2"/>
    <w:link w:val="30"/>
    <w:uiPriority w:val="9"/>
    <w:unhideWhenUsed/>
    <w:qFormat/>
    <w:rsid w:val="00B07ADC"/>
    <w:pPr>
      <w:keepNext/>
      <w:numPr>
        <w:ilvl w:val="2"/>
        <w:numId w:val="10"/>
      </w:numPr>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rsid w:val="00B07ADC"/>
    <w:pPr>
      <w:keepNext/>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62B29"/>
    <w:pPr>
      <w:tabs>
        <w:tab w:val="center" w:pos="4252"/>
        <w:tab w:val="right" w:pos="8504"/>
      </w:tabs>
      <w:snapToGrid w:val="0"/>
    </w:pPr>
  </w:style>
  <w:style w:type="character" w:customStyle="1" w:styleId="a7">
    <w:name w:val="ヘッダー (文字)"/>
    <w:basedOn w:val="a3"/>
    <w:link w:val="a6"/>
    <w:uiPriority w:val="99"/>
    <w:rsid w:val="00562B29"/>
  </w:style>
  <w:style w:type="paragraph" w:styleId="a8">
    <w:name w:val="footer"/>
    <w:basedOn w:val="a2"/>
    <w:link w:val="a9"/>
    <w:uiPriority w:val="99"/>
    <w:unhideWhenUsed/>
    <w:rsid w:val="00562B29"/>
    <w:pPr>
      <w:tabs>
        <w:tab w:val="center" w:pos="4252"/>
        <w:tab w:val="right" w:pos="8504"/>
      </w:tabs>
      <w:snapToGrid w:val="0"/>
    </w:pPr>
  </w:style>
  <w:style w:type="character" w:customStyle="1" w:styleId="a9">
    <w:name w:val="フッター (文字)"/>
    <w:basedOn w:val="a3"/>
    <w:link w:val="a8"/>
    <w:uiPriority w:val="99"/>
    <w:rsid w:val="00562B29"/>
  </w:style>
  <w:style w:type="paragraph" w:styleId="aa">
    <w:name w:val="Balloon Text"/>
    <w:basedOn w:val="a2"/>
    <w:link w:val="ab"/>
    <w:uiPriority w:val="99"/>
    <w:semiHidden/>
    <w:unhideWhenUsed/>
    <w:rsid w:val="00562B29"/>
    <w:rPr>
      <w:rFonts w:asciiTheme="majorHAnsi" w:eastAsiaTheme="majorEastAsia" w:hAnsiTheme="majorHAnsi" w:cstheme="majorBidi"/>
      <w:sz w:val="18"/>
      <w:szCs w:val="18"/>
    </w:rPr>
  </w:style>
  <w:style w:type="character" w:customStyle="1" w:styleId="ab">
    <w:name w:val="吹き出し (文字)"/>
    <w:basedOn w:val="a3"/>
    <w:link w:val="aa"/>
    <w:uiPriority w:val="99"/>
    <w:semiHidden/>
    <w:rsid w:val="00562B29"/>
    <w:rPr>
      <w:rFonts w:asciiTheme="majorHAnsi" w:eastAsiaTheme="majorEastAsia" w:hAnsiTheme="majorHAnsi" w:cstheme="majorBidi"/>
      <w:sz w:val="18"/>
      <w:szCs w:val="18"/>
    </w:rPr>
  </w:style>
  <w:style w:type="paragraph" w:styleId="Web">
    <w:name w:val="Normal (Web)"/>
    <w:basedOn w:val="a2"/>
    <w:uiPriority w:val="99"/>
    <w:semiHidden/>
    <w:unhideWhenUsed/>
    <w:rsid w:val="00197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footnote text"/>
    <w:basedOn w:val="a2"/>
    <w:link w:val="ad"/>
    <w:uiPriority w:val="99"/>
    <w:semiHidden/>
    <w:unhideWhenUsed/>
    <w:rsid w:val="004D3DEF"/>
    <w:pPr>
      <w:snapToGrid w:val="0"/>
      <w:jc w:val="left"/>
    </w:pPr>
  </w:style>
  <w:style w:type="character" w:customStyle="1" w:styleId="ad">
    <w:name w:val="脚注文字列 (文字)"/>
    <w:basedOn w:val="a3"/>
    <w:link w:val="ac"/>
    <w:uiPriority w:val="99"/>
    <w:semiHidden/>
    <w:rsid w:val="004D3DEF"/>
  </w:style>
  <w:style w:type="character" w:styleId="ae">
    <w:name w:val="footnote reference"/>
    <w:basedOn w:val="a3"/>
    <w:uiPriority w:val="99"/>
    <w:semiHidden/>
    <w:unhideWhenUsed/>
    <w:rsid w:val="004D3DEF"/>
    <w:rPr>
      <w:vertAlign w:val="superscript"/>
    </w:rPr>
  </w:style>
  <w:style w:type="paragraph" w:styleId="af">
    <w:name w:val="List Paragraph"/>
    <w:basedOn w:val="a2"/>
    <w:link w:val="af0"/>
    <w:uiPriority w:val="34"/>
    <w:rsid w:val="00C44880"/>
    <w:pPr>
      <w:ind w:leftChars="400" w:left="840"/>
    </w:pPr>
  </w:style>
  <w:style w:type="paragraph" w:styleId="af1">
    <w:name w:val="endnote text"/>
    <w:basedOn w:val="a2"/>
    <w:link w:val="af2"/>
    <w:uiPriority w:val="99"/>
    <w:semiHidden/>
    <w:unhideWhenUsed/>
    <w:rsid w:val="00C46444"/>
    <w:pPr>
      <w:snapToGrid w:val="0"/>
      <w:jc w:val="left"/>
    </w:pPr>
  </w:style>
  <w:style w:type="character" w:customStyle="1" w:styleId="af2">
    <w:name w:val="文末脚注文字列 (文字)"/>
    <w:basedOn w:val="a3"/>
    <w:link w:val="af1"/>
    <w:uiPriority w:val="99"/>
    <w:semiHidden/>
    <w:rsid w:val="00C46444"/>
  </w:style>
  <w:style w:type="character" w:styleId="af3">
    <w:name w:val="endnote reference"/>
    <w:basedOn w:val="a3"/>
    <w:uiPriority w:val="99"/>
    <w:semiHidden/>
    <w:unhideWhenUsed/>
    <w:rsid w:val="00C46444"/>
    <w:rPr>
      <w:vertAlign w:val="superscript"/>
    </w:rPr>
  </w:style>
  <w:style w:type="character" w:styleId="af4">
    <w:name w:val="Hyperlink"/>
    <w:basedOn w:val="a3"/>
    <w:uiPriority w:val="99"/>
    <w:unhideWhenUsed/>
    <w:rsid w:val="005A2E55"/>
    <w:rPr>
      <w:color w:val="0000FF" w:themeColor="hyperlink"/>
      <w:u w:val="single"/>
    </w:rPr>
  </w:style>
  <w:style w:type="paragraph" w:styleId="af5">
    <w:name w:val="Plain Text"/>
    <w:basedOn w:val="a2"/>
    <w:link w:val="af6"/>
    <w:uiPriority w:val="99"/>
    <w:unhideWhenUsed/>
    <w:rsid w:val="002B4605"/>
    <w:pPr>
      <w:jc w:val="left"/>
    </w:pPr>
    <w:rPr>
      <w:rFonts w:ascii="ＭＳ ゴシック" w:eastAsia="ＭＳ ゴシック" w:hAnsi="Courier New" w:cs="Courier New"/>
      <w:sz w:val="20"/>
    </w:rPr>
  </w:style>
  <w:style w:type="character" w:customStyle="1" w:styleId="af6">
    <w:name w:val="書式なし (文字)"/>
    <w:basedOn w:val="a3"/>
    <w:link w:val="af5"/>
    <w:uiPriority w:val="99"/>
    <w:rsid w:val="002B4605"/>
    <w:rPr>
      <w:rFonts w:ascii="ＭＳ ゴシック" w:eastAsia="ＭＳ ゴシック" w:hAnsi="Courier New" w:cs="Courier New"/>
      <w:sz w:val="20"/>
      <w:szCs w:val="21"/>
    </w:rPr>
  </w:style>
  <w:style w:type="paragraph" w:styleId="af7">
    <w:name w:val="Title"/>
    <w:basedOn w:val="a2"/>
    <w:next w:val="af8"/>
    <w:link w:val="af9"/>
    <w:autoRedefine/>
    <w:uiPriority w:val="10"/>
    <w:rsid w:val="00D811F2"/>
    <w:pPr>
      <w:spacing w:beforeLines="50" w:before="167"/>
      <w:jc w:val="center"/>
    </w:pPr>
    <w:rPr>
      <w:rFonts w:ascii="Times New Roman" w:eastAsiaTheme="majorEastAsia" w:hAnsi="Times New Roman" w:cs="Times New Roman"/>
      <w:sz w:val="32"/>
      <w:szCs w:val="32"/>
    </w:rPr>
  </w:style>
  <w:style w:type="character" w:customStyle="1" w:styleId="af9">
    <w:name w:val="表題 (文字)"/>
    <w:basedOn w:val="a3"/>
    <w:link w:val="af7"/>
    <w:uiPriority w:val="10"/>
    <w:rsid w:val="00D811F2"/>
    <w:rPr>
      <w:rFonts w:ascii="Times New Roman" w:eastAsiaTheme="majorEastAsia" w:hAnsi="Times New Roman" w:cs="Times New Roman"/>
      <w:sz w:val="32"/>
      <w:szCs w:val="32"/>
    </w:rPr>
  </w:style>
  <w:style w:type="paragraph" w:customStyle="1" w:styleId="afa">
    <w:name w:val="著者（日本語）"/>
    <w:basedOn w:val="a2"/>
    <w:link w:val="afb"/>
    <w:rsid w:val="00027D58"/>
    <w:pPr>
      <w:jc w:val="center"/>
    </w:pPr>
    <w:rPr>
      <w:rFonts w:asciiTheme="minorEastAsia" w:hAnsiTheme="minorEastAsia"/>
      <w:sz w:val="28"/>
      <w:szCs w:val="28"/>
    </w:rPr>
  </w:style>
  <w:style w:type="paragraph" w:customStyle="1" w:styleId="afc">
    <w:name w:val="表題（英語）"/>
    <w:basedOn w:val="a2"/>
    <w:next w:val="afd"/>
    <w:link w:val="afe"/>
    <w:rsid w:val="00870255"/>
    <w:pPr>
      <w:spacing w:beforeLines="100" w:before="100" w:afterLines="100" w:after="100"/>
      <w:jc w:val="center"/>
    </w:pPr>
    <w:rPr>
      <w:rFonts w:ascii="Times New Roman" w:hAnsi="Times New Roman" w:cs="Times New Roman"/>
      <w:sz w:val="28"/>
      <w:szCs w:val="28"/>
    </w:rPr>
  </w:style>
  <w:style w:type="character" w:customStyle="1" w:styleId="afb">
    <w:name w:val="著者（日本語） (文字)"/>
    <w:basedOn w:val="a3"/>
    <w:link w:val="afa"/>
    <w:rsid w:val="00027D58"/>
    <w:rPr>
      <w:rFonts w:asciiTheme="minorEastAsia" w:hAnsiTheme="minorEastAsia"/>
      <w:sz w:val="28"/>
      <w:szCs w:val="28"/>
    </w:rPr>
  </w:style>
  <w:style w:type="paragraph" w:customStyle="1" w:styleId="afd">
    <w:name w:val="著者（英語）"/>
    <w:basedOn w:val="a2"/>
    <w:link w:val="aff"/>
    <w:rsid w:val="00870255"/>
    <w:pPr>
      <w:spacing w:beforeLines="100" w:before="100" w:afterLines="100" w:after="100"/>
      <w:jc w:val="center"/>
    </w:pPr>
    <w:rPr>
      <w:rFonts w:ascii="Times New Roman" w:hAnsi="Times New Roman" w:cs="Times New Roman"/>
      <w:sz w:val="20"/>
      <w:szCs w:val="20"/>
    </w:rPr>
  </w:style>
  <w:style w:type="character" w:customStyle="1" w:styleId="afe">
    <w:name w:val="表題（英語） (文字)"/>
    <w:basedOn w:val="a3"/>
    <w:link w:val="afc"/>
    <w:rsid w:val="00870255"/>
    <w:rPr>
      <w:rFonts w:ascii="Times New Roman" w:hAnsi="Times New Roman" w:cs="Times New Roman"/>
      <w:sz w:val="28"/>
      <w:szCs w:val="28"/>
    </w:rPr>
  </w:style>
  <w:style w:type="paragraph" w:customStyle="1" w:styleId="aff0">
    <w:name w:val="要旨"/>
    <w:basedOn w:val="a2"/>
    <w:link w:val="aff1"/>
    <w:rsid w:val="00785F8A"/>
    <w:pPr>
      <w:jc w:val="center"/>
    </w:pPr>
    <w:rPr>
      <w:rFonts w:ascii="Times New Roman" w:eastAsiaTheme="majorEastAsia" w:hAnsi="Times New Roman"/>
      <w:sz w:val="24"/>
      <w:szCs w:val="24"/>
    </w:rPr>
  </w:style>
  <w:style w:type="character" w:customStyle="1" w:styleId="aff">
    <w:name w:val="著者（英語） (文字)"/>
    <w:basedOn w:val="a3"/>
    <w:link w:val="afd"/>
    <w:rsid w:val="00870255"/>
    <w:rPr>
      <w:rFonts w:ascii="Times New Roman" w:hAnsi="Times New Roman" w:cs="Times New Roman"/>
      <w:sz w:val="20"/>
      <w:szCs w:val="20"/>
    </w:rPr>
  </w:style>
  <w:style w:type="paragraph" w:customStyle="1" w:styleId="aff2">
    <w:name w:val="小論本文（日本語/英語）"/>
    <w:basedOn w:val="a2"/>
    <w:link w:val="aff3"/>
    <w:qFormat/>
    <w:rsid w:val="00A03098"/>
    <w:pPr>
      <w:ind w:firstLineChars="100" w:firstLine="210"/>
    </w:pPr>
    <w:rPr>
      <w:rFonts w:ascii="Times New Roman" w:hAnsi="Times New Roman" w:cs="Times New Roman"/>
    </w:rPr>
  </w:style>
  <w:style w:type="character" w:customStyle="1" w:styleId="aff1">
    <w:name w:val="要旨 (文字)"/>
    <w:basedOn w:val="a3"/>
    <w:link w:val="aff0"/>
    <w:rsid w:val="00785F8A"/>
    <w:rPr>
      <w:rFonts w:ascii="Times New Roman" w:eastAsiaTheme="majorEastAsia" w:hAnsi="Times New Roman"/>
      <w:sz w:val="24"/>
      <w:szCs w:val="24"/>
    </w:rPr>
  </w:style>
  <w:style w:type="paragraph" w:customStyle="1" w:styleId="aff4">
    <w:name w:val="種類"/>
    <w:basedOn w:val="a2"/>
    <w:next w:val="af7"/>
    <w:link w:val="aff5"/>
    <w:rsid w:val="00400D1C"/>
    <w:pPr>
      <w:jc w:val="left"/>
    </w:pPr>
    <w:rPr>
      <w:rFonts w:asciiTheme="minorEastAsia" w:eastAsiaTheme="majorEastAsia" w:hAnsiTheme="minorEastAsia"/>
      <w:sz w:val="24"/>
      <w:szCs w:val="24"/>
    </w:rPr>
  </w:style>
  <w:style w:type="character" w:customStyle="1" w:styleId="aff3">
    <w:name w:val="小論本文（日本語/英語） (文字)"/>
    <w:basedOn w:val="a3"/>
    <w:link w:val="aff2"/>
    <w:rsid w:val="00A03098"/>
    <w:rPr>
      <w:rFonts w:ascii="Times New Roman" w:hAnsi="Times New Roman" w:cs="Times New Roman"/>
    </w:rPr>
  </w:style>
  <w:style w:type="paragraph" w:customStyle="1" w:styleId="aff6">
    <w:name w:val="キーワード"/>
    <w:basedOn w:val="a2"/>
    <w:next w:val="aff7"/>
    <w:link w:val="aff8"/>
    <w:rsid w:val="00400D1C"/>
    <w:pPr>
      <w:spacing w:beforeLines="100" w:before="335"/>
      <w:jc w:val="center"/>
    </w:pPr>
    <w:rPr>
      <w:rFonts w:asciiTheme="minorEastAsia" w:eastAsiaTheme="majorEastAsia" w:hAnsiTheme="minorEastAsia"/>
      <w:sz w:val="24"/>
      <w:szCs w:val="24"/>
    </w:rPr>
  </w:style>
  <w:style w:type="character" w:customStyle="1" w:styleId="aff5">
    <w:name w:val="種類 (文字)"/>
    <w:basedOn w:val="a3"/>
    <w:link w:val="aff4"/>
    <w:rsid w:val="00400D1C"/>
    <w:rPr>
      <w:rFonts w:asciiTheme="minorEastAsia" w:eastAsiaTheme="majorEastAsia" w:hAnsiTheme="minorEastAsia"/>
      <w:sz w:val="24"/>
      <w:szCs w:val="24"/>
    </w:rPr>
  </w:style>
  <w:style w:type="paragraph" w:customStyle="1" w:styleId="aff7">
    <w:name w:val="キーワード一覧"/>
    <w:basedOn w:val="a2"/>
    <w:link w:val="aff9"/>
    <w:rsid w:val="001D614B"/>
    <w:pPr>
      <w:jc w:val="center"/>
    </w:pPr>
    <w:rPr>
      <w:rFonts w:ascii="Times New Roman" w:hAnsi="Times New Roman" w:cs="Times New Roman"/>
    </w:rPr>
  </w:style>
  <w:style w:type="character" w:customStyle="1" w:styleId="aff8">
    <w:name w:val="キーワード (文字)"/>
    <w:basedOn w:val="a3"/>
    <w:link w:val="aff6"/>
    <w:rsid w:val="00400D1C"/>
    <w:rPr>
      <w:rFonts w:asciiTheme="minorEastAsia" w:eastAsiaTheme="majorEastAsia" w:hAnsiTheme="minorEastAsia"/>
      <w:sz w:val="24"/>
      <w:szCs w:val="24"/>
    </w:rPr>
  </w:style>
  <w:style w:type="paragraph" w:customStyle="1" w:styleId="affa">
    <w:name w:val="脚注"/>
    <w:basedOn w:val="ac"/>
    <w:link w:val="affb"/>
    <w:rsid w:val="00DA710F"/>
    <w:rPr>
      <w:rFonts w:ascii="Times New Roman" w:hAnsi="Times New Roman"/>
      <w:sz w:val="18"/>
      <w:szCs w:val="18"/>
    </w:rPr>
  </w:style>
  <w:style w:type="character" w:customStyle="1" w:styleId="aff9">
    <w:name w:val="キーワード一覧 (文字)"/>
    <w:basedOn w:val="a3"/>
    <w:link w:val="aff7"/>
    <w:rsid w:val="001D614B"/>
    <w:rPr>
      <w:rFonts w:ascii="Times New Roman" w:hAnsi="Times New Roman" w:cs="Times New Roman"/>
      <w:szCs w:val="21"/>
    </w:rPr>
  </w:style>
  <w:style w:type="character" w:customStyle="1" w:styleId="10">
    <w:name w:val="見出し 1 (文字)"/>
    <w:aliases w:val="小論見出し 1 (文字)"/>
    <w:basedOn w:val="a3"/>
    <w:link w:val="1"/>
    <w:uiPriority w:val="9"/>
    <w:rsid w:val="002B1C16"/>
    <w:rPr>
      <w:rFonts w:ascii="Times New Roman" w:eastAsiaTheme="majorEastAsia" w:hAnsi="Times New Roman" w:cstheme="majorBidi"/>
      <w:szCs w:val="24"/>
    </w:rPr>
  </w:style>
  <w:style w:type="character" w:customStyle="1" w:styleId="affb">
    <w:name w:val="脚注 (文字)"/>
    <w:basedOn w:val="ad"/>
    <w:link w:val="affa"/>
    <w:rsid w:val="00DA710F"/>
    <w:rPr>
      <w:rFonts w:ascii="Times New Roman" w:hAnsi="Times New Roman"/>
      <w:sz w:val="18"/>
      <w:szCs w:val="18"/>
    </w:rPr>
  </w:style>
  <w:style w:type="character" w:customStyle="1" w:styleId="20">
    <w:name w:val="見出し 2 (文字)"/>
    <w:aliases w:val="小論見出し 2 (文字)"/>
    <w:basedOn w:val="a3"/>
    <w:link w:val="2"/>
    <w:uiPriority w:val="9"/>
    <w:rsid w:val="005D5F07"/>
    <w:rPr>
      <w:rFonts w:ascii="Century" w:eastAsiaTheme="majorEastAsia" w:hAnsi="Century" w:cstheme="majorBidi"/>
    </w:rPr>
  </w:style>
  <w:style w:type="paragraph" w:styleId="affc">
    <w:name w:val="caption"/>
    <w:basedOn w:val="a2"/>
    <w:next w:val="a2"/>
    <w:uiPriority w:val="35"/>
    <w:unhideWhenUsed/>
    <w:rsid w:val="00EA2369"/>
    <w:pPr>
      <w:spacing w:afterLines="50" w:after="50"/>
      <w:jc w:val="center"/>
    </w:pPr>
    <w:rPr>
      <w:rFonts w:ascii="Times New Roman" w:eastAsiaTheme="majorEastAsia" w:hAnsi="Times New Roman"/>
      <w:bCs/>
    </w:rPr>
  </w:style>
  <w:style w:type="character" w:customStyle="1" w:styleId="30">
    <w:name w:val="見出し 3 (文字)"/>
    <w:aliases w:val="小論見出し 3 (文字)"/>
    <w:basedOn w:val="a3"/>
    <w:link w:val="3"/>
    <w:uiPriority w:val="9"/>
    <w:rsid w:val="00B07ADC"/>
    <w:rPr>
      <w:rFonts w:asciiTheme="majorHAnsi" w:eastAsiaTheme="majorEastAsia" w:hAnsiTheme="majorHAnsi" w:cstheme="majorBidi"/>
    </w:rPr>
  </w:style>
  <w:style w:type="character" w:customStyle="1" w:styleId="40">
    <w:name w:val="見出し 4 (文字)"/>
    <w:basedOn w:val="a3"/>
    <w:link w:val="4"/>
    <w:uiPriority w:val="9"/>
    <w:semiHidden/>
    <w:rsid w:val="00B07ADC"/>
    <w:rPr>
      <w:b/>
      <w:bCs/>
    </w:rPr>
  </w:style>
  <w:style w:type="paragraph" w:customStyle="1" w:styleId="a0">
    <w:name w:val="参考文献リスト"/>
    <w:basedOn w:val="af"/>
    <w:link w:val="affd"/>
    <w:rsid w:val="00C57175"/>
    <w:pPr>
      <w:numPr>
        <w:numId w:val="11"/>
      </w:numPr>
      <w:ind w:leftChars="0" w:left="0"/>
      <w:jc w:val="left"/>
    </w:pPr>
    <w:rPr>
      <w:rFonts w:ascii="Times New Roman" w:hAnsi="Times New Roman" w:cs="Times New Roman"/>
      <w:color w:val="000000"/>
    </w:rPr>
  </w:style>
  <w:style w:type="paragraph" w:customStyle="1" w:styleId="affe">
    <w:name w:val="参考文献"/>
    <w:basedOn w:val="a2"/>
    <w:next w:val="a0"/>
    <w:link w:val="afff"/>
    <w:rsid w:val="001B2096"/>
    <w:pPr>
      <w:keepNext/>
      <w:widowControl/>
      <w:spacing w:beforeLines="100" w:before="335"/>
      <w:jc w:val="left"/>
    </w:pPr>
    <w:rPr>
      <w:rFonts w:eastAsiaTheme="majorEastAsia"/>
    </w:rPr>
  </w:style>
  <w:style w:type="character" w:customStyle="1" w:styleId="af0">
    <w:name w:val="リスト段落 (文字)"/>
    <w:basedOn w:val="a3"/>
    <w:link w:val="af"/>
    <w:uiPriority w:val="34"/>
    <w:rsid w:val="003D1D7D"/>
  </w:style>
  <w:style w:type="character" w:customStyle="1" w:styleId="affd">
    <w:name w:val="参考文献リスト (文字)"/>
    <w:basedOn w:val="af0"/>
    <w:link w:val="a0"/>
    <w:rsid w:val="00C57175"/>
    <w:rPr>
      <w:rFonts w:ascii="Times New Roman" w:hAnsi="Times New Roman" w:cs="Times New Roman"/>
      <w:color w:val="000000"/>
      <w:szCs w:val="21"/>
    </w:rPr>
  </w:style>
  <w:style w:type="paragraph" w:customStyle="1" w:styleId="afff0">
    <w:name w:val="謝辞"/>
    <w:basedOn w:val="a0"/>
    <w:link w:val="afff1"/>
    <w:rsid w:val="008829FA"/>
    <w:pPr>
      <w:numPr>
        <w:numId w:val="0"/>
      </w:numPr>
      <w:ind w:left="420" w:hanging="420"/>
    </w:pPr>
    <w:rPr>
      <w:rFonts w:asciiTheme="majorEastAsia" w:eastAsiaTheme="majorEastAsia" w:hAnsiTheme="majorEastAsia"/>
      <w:b/>
    </w:rPr>
  </w:style>
  <w:style w:type="character" w:customStyle="1" w:styleId="afff">
    <w:name w:val="参考文献 (文字)"/>
    <w:basedOn w:val="a3"/>
    <w:link w:val="affe"/>
    <w:rsid w:val="001B2096"/>
    <w:rPr>
      <w:rFonts w:eastAsiaTheme="majorEastAsia"/>
      <w:szCs w:val="21"/>
    </w:rPr>
  </w:style>
  <w:style w:type="paragraph" w:styleId="af8">
    <w:name w:val="Subtitle"/>
    <w:basedOn w:val="a2"/>
    <w:next w:val="a2"/>
    <w:link w:val="afff2"/>
    <w:uiPriority w:val="11"/>
    <w:rsid w:val="00D811F2"/>
    <w:pPr>
      <w:jc w:val="center"/>
      <w:outlineLvl w:val="1"/>
    </w:pPr>
    <w:rPr>
      <w:rFonts w:ascii="Times New Roman" w:eastAsia="ＭＳ ゴシック" w:hAnsi="Times New Roman" w:cstheme="majorBidi"/>
      <w:sz w:val="24"/>
      <w:szCs w:val="24"/>
    </w:rPr>
  </w:style>
  <w:style w:type="character" w:customStyle="1" w:styleId="afff2">
    <w:name w:val="副題 (文字)"/>
    <w:basedOn w:val="a3"/>
    <w:link w:val="af8"/>
    <w:uiPriority w:val="11"/>
    <w:rsid w:val="00D811F2"/>
    <w:rPr>
      <w:rFonts w:ascii="Times New Roman" w:eastAsia="ＭＳ ゴシック" w:hAnsi="Times New Roman" w:cstheme="majorBidi"/>
      <w:sz w:val="24"/>
      <w:szCs w:val="24"/>
    </w:rPr>
  </w:style>
  <w:style w:type="character" w:customStyle="1" w:styleId="afff1">
    <w:name w:val="謝辞 (文字)"/>
    <w:basedOn w:val="affd"/>
    <w:link w:val="afff0"/>
    <w:rsid w:val="008829FA"/>
    <w:rPr>
      <w:rFonts w:asciiTheme="majorEastAsia" w:eastAsiaTheme="majorEastAsia" w:hAnsiTheme="majorEastAsia" w:cs="Times New Roman"/>
      <w:b/>
      <w:color w:val="000000"/>
      <w:szCs w:val="21"/>
    </w:rPr>
  </w:style>
  <w:style w:type="paragraph" w:customStyle="1" w:styleId="afff3">
    <w:name w:val="小論タイトル"/>
    <w:basedOn w:val="a2"/>
    <w:link w:val="afff4"/>
    <w:qFormat/>
    <w:rsid w:val="00702A04"/>
    <w:pPr>
      <w:jc w:val="center"/>
    </w:pPr>
    <w:rPr>
      <w:rFonts w:ascii="ＭＳ Ｐゴシック" w:eastAsia="ＭＳ Ｐゴシック" w:hAnsi="ＭＳ Ｐゴシック" w:cs="Times New Roman"/>
      <w:b/>
      <w:sz w:val="40"/>
      <w:szCs w:val="40"/>
    </w:rPr>
  </w:style>
  <w:style w:type="paragraph" w:customStyle="1" w:styleId="afff5">
    <w:name w:val="小論サブタイトル"/>
    <w:basedOn w:val="a2"/>
    <w:link w:val="afff6"/>
    <w:rsid w:val="00702A04"/>
    <w:pPr>
      <w:jc w:val="center"/>
    </w:pPr>
    <w:rPr>
      <w:rFonts w:ascii="ＭＳ Ｐゴシック" w:eastAsia="ＭＳ Ｐゴシック" w:hAnsi="ＭＳ Ｐゴシック" w:cs="Times New Roman"/>
      <w:sz w:val="32"/>
      <w:szCs w:val="32"/>
    </w:rPr>
  </w:style>
  <w:style w:type="character" w:customStyle="1" w:styleId="afff4">
    <w:name w:val="小論タイトル (文字)"/>
    <w:basedOn w:val="a3"/>
    <w:link w:val="afff3"/>
    <w:rsid w:val="00702A04"/>
    <w:rPr>
      <w:rFonts w:ascii="ＭＳ Ｐゴシック" w:eastAsia="ＭＳ Ｐゴシック" w:hAnsi="ＭＳ Ｐゴシック" w:cs="Times New Roman"/>
      <w:b/>
      <w:sz w:val="40"/>
      <w:szCs w:val="40"/>
    </w:rPr>
  </w:style>
  <w:style w:type="paragraph" w:customStyle="1" w:styleId="afff7">
    <w:name w:val="小論ゼミ名"/>
    <w:basedOn w:val="a2"/>
    <w:link w:val="afff8"/>
    <w:qFormat/>
    <w:rsid w:val="00702A04"/>
    <w:pPr>
      <w:wordWrap w:val="0"/>
      <w:jc w:val="right"/>
    </w:pPr>
    <w:rPr>
      <w:rFonts w:ascii="ＭＳ Ｐゴシック" w:eastAsia="ＭＳ Ｐゴシック" w:hAnsi="ＭＳ Ｐゴシック" w:cs="Times New Roman"/>
      <w:sz w:val="22"/>
    </w:rPr>
  </w:style>
  <w:style w:type="character" w:customStyle="1" w:styleId="afff6">
    <w:name w:val="小論サブタイトル (文字)"/>
    <w:basedOn w:val="a3"/>
    <w:link w:val="afff5"/>
    <w:rsid w:val="00702A04"/>
    <w:rPr>
      <w:rFonts w:ascii="ＭＳ Ｐゴシック" w:eastAsia="ＭＳ Ｐゴシック" w:hAnsi="ＭＳ Ｐゴシック" w:cs="Times New Roman"/>
      <w:sz w:val="32"/>
      <w:szCs w:val="32"/>
    </w:rPr>
  </w:style>
  <w:style w:type="paragraph" w:customStyle="1" w:styleId="afff9">
    <w:name w:val="小論学籍番号"/>
    <w:basedOn w:val="a2"/>
    <w:link w:val="afffa"/>
    <w:qFormat/>
    <w:rsid w:val="00702A04"/>
    <w:pPr>
      <w:jc w:val="center"/>
    </w:pPr>
    <w:rPr>
      <w:rFonts w:ascii="ＭＳ Ｐゴシック" w:eastAsia="ＭＳ Ｐゴシック" w:hAnsi="ＭＳ Ｐゴシック" w:cs="Times New Roman"/>
      <w:sz w:val="22"/>
    </w:rPr>
  </w:style>
  <w:style w:type="character" w:customStyle="1" w:styleId="afff8">
    <w:name w:val="小論ゼミ名 (文字)"/>
    <w:basedOn w:val="a3"/>
    <w:link w:val="afff7"/>
    <w:rsid w:val="00702A04"/>
    <w:rPr>
      <w:rFonts w:ascii="ＭＳ Ｐゴシック" w:eastAsia="ＭＳ Ｐゴシック" w:hAnsi="ＭＳ Ｐゴシック" w:cs="Times New Roman"/>
      <w:sz w:val="22"/>
    </w:rPr>
  </w:style>
  <w:style w:type="paragraph" w:customStyle="1" w:styleId="afffb">
    <w:name w:val="小論氏名"/>
    <w:basedOn w:val="a2"/>
    <w:link w:val="afffc"/>
    <w:qFormat/>
    <w:rsid w:val="00702A04"/>
    <w:pPr>
      <w:jc w:val="center"/>
    </w:pPr>
    <w:rPr>
      <w:rFonts w:ascii="ＭＳ Ｐゴシック" w:eastAsia="ＭＳ Ｐゴシック" w:hAnsi="ＭＳ Ｐゴシック" w:cs="Times New Roman"/>
      <w:sz w:val="32"/>
      <w:szCs w:val="32"/>
    </w:rPr>
  </w:style>
  <w:style w:type="character" w:customStyle="1" w:styleId="afffa">
    <w:name w:val="小論学籍番号 (文字)"/>
    <w:basedOn w:val="a3"/>
    <w:link w:val="afff9"/>
    <w:rsid w:val="00702A04"/>
    <w:rPr>
      <w:rFonts w:ascii="ＭＳ Ｐゴシック" w:eastAsia="ＭＳ Ｐゴシック" w:hAnsi="ＭＳ Ｐゴシック" w:cs="Times New Roman"/>
      <w:sz w:val="22"/>
    </w:rPr>
  </w:style>
  <w:style w:type="character" w:customStyle="1" w:styleId="afffc">
    <w:name w:val="小論氏名 (文字)"/>
    <w:basedOn w:val="a3"/>
    <w:link w:val="afffb"/>
    <w:rsid w:val="00702A04"/>
    <w:rPr>
      <w:rFonts w:ascii="ＭＳ Ｐゴシック" w:eastAsia="ＭＳ Ｐゴシック" w:hAnsi="ＭＳ Ｐゴシック" w:cs="Times New Roman"/>
      <w:sz w:val="32"/>
      <w:szCs w:val="32"/>
    </w:rPr>
  </w:style>
  <w:style w:type="paragraph" w:customStyle="1" w:styleId="afffd">
    <w:name w:val="小論章タイトル"/>
    <w:basedOn w:val="a2"/>
    <w:link w:val="afffe"/>
    <w:autoRedefine/>
    <w:rsid w:val="00702A04"/>
    <w:rPr>
      <w:rFonts w:ascii="Century" w:eastAsiaTheme="majorEastAsia" w:hAnsi="Century" w:cs="Times New Roman"/>
    </w:rPr>
  </w:style>
  <w:style w:type="character" w:customStyle="1" w:styleId="afffe">
    <w:name w:val="小論章タイトル (文字)"/>
    <w:basedOn w:val="a3"/>
    <w:link w:val="afffd"/>
    <w:rsid w:val="00702A04"/>
    <w:rPr>
      <w:rFonts w:ascii="Century" w:eastAsiaTheme="majorEastAsia" w:hAnsi="Century" w:cs="Times New Roman"/>
      <w:szCs w:val="21"/>
    </w:rPr>
  </w:style>
  <w:style w:type="paragraph" w:customStyle="1" w:styleId="affff">
    <w:name w:val="小論参考文献タイトル"/>
    <w:basedOn w:val="a2"/>
    <w:link w:val="affff0"/>
    <w:qFormat/>
    <w:rsid w:val="00702A04"/>
    <w:pPr>
      <w:spacing w:beforeLines="100" w:before="100"/>
    </w:pPr>
    <w:rPr>
      <w:rFonts w:ascii="ＭＳ Ｐゴシック" w:eastAsia="ＭＳ Ｐゴシック" w:hAnsi="ＭＳ Ｐゴシック" w:cs="Times New Roman"/>
    </w:rPr>
  </w:style>
  <w:style w:type="paragraph" w:customStyle="1" w:styleId="a">
    <w:name w:val="小論参考文献リスト"/>
    <w:basedOn w:val="af"/>
    <w:link w:val="affff1"/>
    <w:autoRedefine/>
    <w:qFormat/>
    <w:rsid w:val="00721466"/>
    <w:pPr>
      <w:numPr>
        <w:numId w:val="18"/>
      </w:numPr>
      <w:snapToGrid w:val="0"/>
      <w:ind w:leftChars="0" w:left="420" w:right="-3" w:hanging="210"/>
      <w:jc w:val="left"/>
    </w:pPr>
    <w:rPr>
      <w:rFonts w:ascii="Century" w:eastAsia="ＭＳ 明朝" w:hAnsi="Century" w:cs="Times New Roman"/>
    </w:rPr>
  </w:style>
  <w:style w:type="character" w:customStyle="1" w:styleId="affff0">
    <w:name w:val="小論参考文献タイトル (文字)"/>
    <w:basedOn w:val="a3"/>
    <w:link w:val="affff"/>
    <w:rsid w:val="00702A04"/>
    <w:rPr>
      <w:rFonts w:ascii="ＭＳ Ｐゴシック" w:eastAsia="ＭＳ Ｐゴシック" w:hAnsi="ＭＳ Ｐゴシック" w:cs="Times New Roman"/>
      <w:szCs w:val="21"/>
    </w:rPr>
  </w:style>
  <w:style w:type="character" w:customStyle="1" w:styleId="affff1">
    <w:name w:val="小論参考文献リスト (文字)"/>
    <w:basedOn w:val="af0"/>
    <w:link w:val="a"/>
    <w:rsid w:val="00721466"/>
    <w:rPr>
      <w:rFonts w:ascii="Century" w:eastAsia="ＭＳ 明朝" w:hAnsi="Century" w:cs="Times New Roman"/>
      <w:szCs w:val="21"/>
    </w:rPr>
  </w:style>
  <w:style w:type="paragraph" w:customStyle="1" w:styleId="a1">
    <w:name w:val="小論セクション"/>
    <w:basedOn w:val="afffd"/>
    <w:link w:val="affff2"/>
    <w:autoRedefine/>
    <w:rsid w:val="00702A04"/>
    <w:pPr>
      <w:numPr>
        <w:numId w:val="12"/>
      </w:numPr>
    </w:pPr>
  </w:style>
  <w:style w:type="character" w:customStyle="1" w:styleId="affff2">
    <w:name w:val="小論セクション (文字)"/>
    <w:basedOn w:val="afffe"/>
    <w:link w:val="a1"/>
    <w:rsid w:val="00702A04"/>
    <w:rPr>
      <w:rFonts w:ascii="Century" w:eastAsiaTheme="majorEastAsia" w:hAnsi="Century" w:cs="Times New Roman"/>
      <w:szCs w:val="21"/>
    </w:rPr>
  </w:style>
  <w:style w:type="paragraph" w:customStyle="1" w:styleId="affff3">
    <w:name w:val="小論図表タイトル"/>
    <w:basedOn w:val="a2"/>
    <w:link w:val="affff4"/>
    <w:qFormat/>
    <w:rsid w:val="00DF2F46"/>
    <w:pPr>
      <w:jc w:val="center"/>
    </w:pPr>
    <w:rPr>
      <w:rFonts w:ascii="ＭＳ Ｐゴシック" w:eastAsia="ＭＳ Ｐゴシック" w:hAnsi="ＭＳ Ｐゴシック"/>
    </w:rPr>
  </w:style>
  <w:style w:type="character" w:customStyle="1" w:styleId="affff4">
    <w:name w:val="小論図表タイトル (文字)"/>
    <w:basedOn w:val="a3"/>
    <w:link w:val="affff3"/>
    <w:rsid w:val="00DF2F46"/>
    <w:rPr>
      <w:rFonts w:ascii="ＭＳ Ｐゴシック" w:eastAsia="ＭＳ Ｐゴシック" w:hAnsi="ＭＳ Ｐゴシック"/>
      <w:szCs w:val="21"/>
    </w:rPr>
  </w:style>
  <w:style w:type="character" w:styleId="affff5">
    <w:name w:val="FollowedHyperlink"/>
    <w:basedOn w:val="a3"/>
    <w:uiPriority w:val="99"/>
    <w:semiHidden/>
    <w:unhideWhenUsed/>
    <w:rsid w:val="00A73ACA"/>
    <w:rPr>
      <w:color w:val="800080" w:themeColor="followedHyperlink"/>
      <w:u w:val="single"/>
    </w:rPr>
  </w:style>
  <w:style w:type="character" w:styleId="affff6">
    <w:name w:val="Unresolved Mention"/>
    <w:basedOn w:val="a3"/>
    <w:uiPriority w:val="99"/>
    <w:semiHidden/>
    <w:unhideWhenUsed/>
    <w:rsid w:val="00A73ACA"/>
    <w:rPr>
      <w:color w:val="605E5C"/>
      <w:shd w:val="clear" w:color="auto" w:fill="E1DFDD"/>
    </w:rPr>
  </w:style>
  <w:style w:type="character" w:styleId="affff7">
    <w:name w:val="annotation reference"/>
    <w:basedOn w:val="a3"/>
    <w:uiPriority w:val="99"/>
    <w:semiHidden/>
    <w:unhideWhenUsed/>
    <w:rsid w:val="00C55134"/>
    <w:rPr>
      <w:sz w:val="18"/>
      <w:szCs w:val="18"/>
    </w:rPr>
  </w:style>
  <w:style w:type="paragraph" w:styleId="affff8">
    <w:name w:val="annotation text"/>
    <w:basedOn w:val="a2"/>
    <w:link w:val="affff9"/>
    <w:uiPriority w:val="99"/>
    <w:semiHidden/>
    <w:unhideWhenUsed/>
    <w:rsid w:val="00C55134"/>
    <w:pPr>
      <w:jc w:val="left"/>
    </w:pPr>
  </w:style>
  <w:style w:type="character" w:customStyle="1" w:styleId="affff9">
    <w:name w:val="コメント文字列 (文字)"/>
    <w:basedOn w:val="a3"/>
    <w:link w:val="affff8"/>
    <w:uiPriority w:val="99"/>
    <w:semiHidden/>
    <w:rsid w:val="00C55134"/>
  </w:style>
  <w:style w:type="paragraph" w:styleId="affffa">
    <w:name w:val="annotation subject"/>
    <w:basedOn w:val="affff8"/>
    <w:next w:val="affff8"/>
    <w:link w:val="affffb"/>
    <w:uiPriority w:val="99"/>
    <w:semiHidden/>
    <w:unhideWhenUsed/>
    <w:rsid w:val="00C55134"/>
    <w:rPr>
      <w:b/>
      <w:bCs/>
    </w:rPr>
  </w:style>
  <w:style w:type="character" w:customStyle="1" w:styleId="affffb">
    <w:name w:val="コメント内容 (文字)"/>
    <w:basedOn w:val="affff9"/>
    <w:link w:val="affffa"/>
    <w:uiPriority w:val="99"/>
    <w:semiHidden/>
    <w:rsid w:val="00C55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916">
      <w:bodyDiv w:val="1"/>
      <w:marLeft w:val="0"/>
      <w:marRight w:val="0"/>
      <w:marTop w:val="0"/>
      <w:marBottom w:val="0"/>
      <w:divBdr>
        <w:top w:val="none" w:sz="0" w:space="0" w:color="auto"/>
        <w:left w:val="none" w:sz="0" w:space="0" w:color="auto"/>
        <w:bottom w:val="none" w:sz="0" w:space="0" w:color="auto"/>
        <w:right w:val="none" w:sz="0" w:space="0" w:color="auto"/>
      </w:divBdr>
    </w:div>
    <w:div w:id="66000663">
      <w:bodyDiv w:val="1"/>
      <w:marLeft w:val="0"/>
      <w:marRight w:val="0"/>
      <w:marTop w:val="0"/>
      <w:marBottom w:val="0"/>
      <w:divBdr>
        <w:top w:val="none" w:sz="0" w:space="0" w:color="auto"/>
        <w:left w:val="none" w:sz="0" w:space="0" w:color="auto"/>
        <w:bottom w:val="none" w:sz="0" w:space="0" w:color="auto"/>
        <w:right w:val="none" w:sz="0" w:space="0" w:color="auto"/>
      </w:divBdr>
    </w:div>
    <w:div w:id="103886974">
      <w:bodyDiv w:val="1"/>
      <w:marLeft w:val="0"/>
      <w:marRight w:val="0"/>
      <w:marTop w:val="0"/>
      <w:marBottom w:val="0"/>
      <w:divBdr>
        <w:top w:val="none" w:sz="0" w:space="0" w:color="auto"/>
        <w:left w:val="none" w:sz="0" w:space="0" w:color="auto"/>
        <w:bottom w:val="none" w:sz="0" w:space="0" w:color="auto"/>
        <w:right w:val="none" w:sz="0" w:space="0" w:color="auto"/>
      </w:divBdr>
    </w:div>
    <w:div w:id="300310015">
      <w:bodyDiv w:val="1"/>
      <w:marLeft w:val="0"/>
      <w:marRight w:val="0"/>
      <w:marTop w:val="0"/>
      <w:marBottom w:val="0"/>
      <w:divBdr>
        <w:top w:val="none" w:sz="0" w:space="0" w:color="auto"/>
        <w:left w:val="none" w:sz="0" w:space="0" w:color="auto"/>
        <w:bottom w:val="none" w:sz="0" w:space="0" w:color="auto"/>
        <w:right w:val="none" w:sz="0" w:space="0" w:color="auto"/>
      </w:divBdr>
    </w:div>
    <w:div w:id="392237278">
      <w:bodyDiv w:val="1"/>
      <w:marLeft w:val="0"/>
      <w:marRight w:val="0"/>
      <w:marTop w:val="0"/>
      <w:marBottom w:val="0"/>
      <w:divBdr>
        <w:top w:val="none" w:sz="0" w:space="0" w:color="auto"/>
        <w:left w:val="none" w:sz="0" w:space="0" w:color="auto"/>
        <w:bottom w:val="none" w:sz="0" w:space="0" w:color="auto"/>
        <w:right w:val="none" w:sz="0" w:space="0" w:color="auto"/>
      </w:divBdr>
    </w:div>
    <w:div w:id="437068313">
      <w:bodyDiv w:val="1"/>
      <w:marLeft w:val="0"/>
      <w:marRight w:val="0"/>
      <w:marTop w:val="0"/>
      <w:marBottom w:val="0"/>
      <w:divBdr>
        <w:top w:val="none" w:sz="0" w:space="0" w:color="auto"/>
        <w:left w:val="none" w:sz="0" w:space="0" w:color="auto"/>
        <w:bottom w:val="none" w:sz="0" w:space="0" w:color="auto"/>
        <w:right w:val="none" w:sz="0" w:space="0" w:color="auto"/>
      </w:divBdr>
    </w:div>
    <w:div w:id="483353130">
      <w:bodyDiv w:val="1"/>
      <w:marLeft w:val="0"/>
      <w:marRight w:val="0"/>
      <w:marTop w:val="0"/>
      <w:marBottom w:val="0"/>
      <w:divBdr>
        <w:top w:val="none" w:sz="0" w:space="0" w:color="auto"/>
        <w:left w:val="none" w:sz="0" w:space="0" w:color="auto"/>
        <w:bottom w:val="none" w:sz="0" w:space="0" w:color="auto"/>
        <w:right w:val="none" w:sz="0" w:space="0" w:color="auto"/>
      </w:divBdr>
    </w:div>
    <w:div w:id="511988767">
      <w:bodyDiv w:val="1"/>
      <w:marLeft w:val="0"/>
      <w:marRight w:val="0"/>
      <w:marTop w:val="0"/>
      <w:marBottom w:val="0"/>
      <w:divBdr>
        <w:top w:val="none" w:sz="0" w:space="0" w:color="auto"/>
        <w:left w:val="none" w:sz="0" w:space="0" w:color="auto"/>
        <w:bottom w:val="none" w:sz="0" w:space="0" w:color="auto"/>
        <w:right w:val="none" w:sz="0" w:space="0" w:color="auto"/>
      </w:divBdr>
      <w:divsChild>
        <w:div w:id="312176435">
          <w:marLeft w:val="0"/>
          <w:marRight w:val="0"/>
          <w:marTop w:val="0"/>
          <w:marBottom w:val="0"/>
          <w:divBdr>
            <w:top w:val="none" w:sz="0" w:space="0" w:color="auto"/>
            <w:left w:val="none" w:sz="0" w:space="0" w:color="auto"/>
            <w:bottom w:val="none" w:sz="0" w:space="0" w:color="auto"/>
            <w:right w:val="none" w:sz="0" w:space="0" w:color="auto"/>
          </w:divBdr>
          <w:divsChild>
            <w:div w:id="1927109355">
              <w:marLeft w:val="0"/>
              <w:marRight w:val="0"/>
              <w:marTop w:val="0"/>
              <w:marBottom w:val="0"/>
              <w:divBdr>
                <w:top w:val="none" w:sz="0" w:space="0" w:color="auto"/>
                <w:left w:val="none" w:sz="0" w:space="0" w:color="auto"/>
                <w:bottom w:val="none" w:sz="0" w:space="0" w:color="auto"/>
                <w:right w:val="none" w:sz="0" w:space="0" w:color="auto"/>
              </w:divBdr>
              <w:divsChild>
                <w:div w:id="1006249666">
                  <w:marLeft w:val="0"/>
                  <w:marRight w:val="150"/>
                  <w:marTop w:val="0"/>
                  <w:marBottom w:val="180"/>
                  <w:divBdr>
                    <w:top w:val="none" w:sz="0" w:space="0" w:color="auto"/>
                    <w:left w:val="none" w:sz="0" w:space="0" w:color="auto"/>
                    <w:bottom w:val="none" w:sz="0" w:space="0" w:color="auto"/>
                    <w:right w:val="none" w:sz="0" w:space="0" w:color="auto"/>
                  </w:divBdr>
                  <w:divsChild>
                    <w:div w:id="1895849805">
                      <w:marLeft w:val="0"/>
                      <w:marRight w:val="0"/>
                      <w:marTop w:val="0"/>
                      <w:marBottom w:val="0"/>
                      <w:divBdr>
                        <w:top w:val="none" w:sz="0" w:space="0" w:color="auto"/>
                        <w:left w:val="none" w:sz="0" w:space="0" w:color="auto"/>
                        <w:bottom w:val="none" w:sz="0" w:space="0" w:color="auto"/>
                        <w:right w:val="none" w:sz="0" w:space="0" w:color="auto"/>
                      </w:divBdr>
                      <w:divsChild>
                        <w:div w:id="1747530668">
                          <w:marLeft w:val="0"/>
                          <w:marRight w:val="0"/>
                          <w:marTop w:val="0"/>
                          <w:marBottom w:val="0"/>
                          <w:divBdr>
                            <w:top w:val="none" w:sz="0" w:space="0" w:color="auto"/>
                            <w:left w:val="none" w:sz="0" w:space="0" w:color="auto"/>
                            <w:bottom w:val="none" w:sz="0" w:space="0" w:color="auto"/>
                            <w:right w:val="none" w:sz="0" w:space="0" w:color="auto"/>
                          </w:divBdr>
                          <w:divsChild>
                            <w:div w:id="231935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84358">
      <w:bodyDiv w:val="1"/>
      <w:marLeft w:val="0"/>
      <w:marRight w:val="0"/>
      <w:marTop w:val="0"/>
      <w:marBottom w:val="0"/>
      <w:divBdr>
        <w:top w:val="none" w:sz="0" w:space="0" w:color="auto"/>
        <w:left w:val="none" w:sz="0" w:space="0" w:color="auto"/>
        <w:bottom w:val="none" w:sz="0" w:space="0" w:color="auto"/>
        <w:right w:val="none" w:sz="0" w:space="0" w:color="auto"/>
      </w:divBdr>
    </w:div>
    <w:div w:id="672226534">
      <w:bodyDiv w:val="1"/>
      <w:marLeft w:val="0"/>
      <w:marRight w:val="0"/>
      <w:marTop w:val="0"/>
      <w:marBottom w:val="0"/>
      <w:divBdr>
        <w:top w:val="none" w:sz="0" w:space="0" w:color="auto"/>
        <w:left w:val="none" w:sz="0" w:space="0" w:color="auto"/>
        <w:bottom w:val="none" w:sz="0" w:space="0" w:color="auto"/>
        <w:right w:val="none" w:sz="0" w:space="0" w:color="auto"/>
      </w:divBdr>
    </w:div>
    <w:div w:id="706107357">
      <w:bodyDiv w:val="1"/>
      <w:marLeft w:val="0"/>
      <w:marRight w:val="0"/>
      <w:marTop w:val="0"/>
      <w:marBottom w:val="0"/>
      <w:divBdr>
        <w:top w:val="none" w:sz="0" w:space="0" w:color="auto"/>
        <w:left w:val="none" w:sz="0" w:space="0" w:color="auto"/>
        <w:bottom w:val="none" w:sz="0" w:space="0" w:color="auto"/>
        <w:right w:val="none" w:sz="0" w:space="0" w:color="auto"/>
      </w:divBdr>
    </w:div>
    <w:div w:id="718820271">
      <w:bodyDiv w:val="1"/>
      <w:marLeft w:val="0"/>
      <w:marRight w:val="0"/>
      <w:marTop w:val="0"/>
      <w:marBottom w:val="0"/>
      <w:divBdr>
        <w:top w:val="none" w:sz="0" w:space="0" w:color="auto"/>
        <w:left w:val="none" w:sz="0" w:space="0" w:color="auto"/>
        <w:bottom w:val="none" w:sz="0" w:space="0" w:color="auto"/>
        <w:right w:val="none" w:sz="0" w:space="0" w:color="auto"/>
      </w:divBdr>
      <w:divsChild>
        <w:div w:id="835000269">
          <w:marLeft w:val="0"/>
          <w:marRight w:val="0"/>
          <w:marTop w:val="0"/>
          <w:marBottom w:val="0"/>
          <w:divBdr>
            <w:top w:val="none" w:sz="0" w:space="0" w:color="auto"/>
            <w:left w:val="none" w:sz="0" w:space="0" w:color="auto"/>
            <w:bottom w:val="none" w:sz="0" w:space="0" w:color="auto"/>
            <w:right w:val="none" w:sz="0" w:space="0" w:color="auto"/>
          </w:divBdr>
          <w:divsChild>
            <w:div w:id="1821384664">
              <w:marLeft w:val="0"/>
              <w:marRight w:val="0"/>
              <w:marTop w:val="0"/>
              <w:marBottom w:val="0"/>
              <w:divBdr>
                <w:top w:val="none" w:sz="0" w:space="0" w:color="auto"/>
                <w:left w:val="none" w:sz="0" w:space="0" w:color="auto"/>
                <w:bottom w:val="none" w:sz="0" w:space="0" w:color="auto"/>
                <w:right w:val="none" w:sz="0" w:space="0" w:color="auto"/>
              </w:divBdr>
              <w:divsChild>
                <w:div w:id="861672802">
                  <w:marLeft w:val="0"/>
                  <w:marRight w:val="0"/>
                  <w:marTop w:val="0"/>
                  <w:marBottom w:val="0"/>
                  <w:divBdr>
                    <w:top w:val="none" w:sz="0" w:space="0" w:color="auto"/>
                    <w:left w:val="none" w:sz="0" w:space="0" w:color="auto"/>
                    <w:bottom w:val="none" w:sz="0" w:space="0" w:color="auto"/>
                    <w:right w:val="none" w:sz="0" w:space="0" w:color="auto"/>
                  </w:divBdr>
                  <w:divsChild>
                    <w:div w:id="1048261076">
                      <w:marLeft w:val="0"/>
                      <w:marRight w:val="0"/>
                      <w:marTop w:val="0"/>
                      <w:marBottom w:val="0"/>
                      <w:divBdr>
                        <w:top w:val="none" w:sz="0" w:space="0" w:color="auto"/>
                        <w:left w:val="none" w:sz="0" w:space="0" w:color="auto"/>
                        <w:bottom w:val="none" w:sz="0" w:space="0" w:color="auto"/>
                        <w:right w:val="none" w:sz="0" w:space="0" w:color="auto"/>
                      </w:divBdr>
                      <w:divsChild>
                        <w:div w:id="827747637">
                          <w:marLeft w:val="0"/>
                          <w:marRight w:val="0"/>
                          <w:marTop w:val="0"/>
                          <w:marBottom w:val="0"/>
                          <w:divBdr>
                            <w:top w:val="none" w:sz="0" w:space="0" w:color="auto"/>
                            <w:left w:val="none" w:sz="0" w:space="0" w:color="auto"/>
                            <w:bottom w:val="none" w:sz="0" w:space="0" w:color="auto"/>
                            <w:right w:val="none" w:sz="0" w:space="0" w:color="auto"/>
                          </w:divBdr>
                          <w:divsChild>
                            <w:div w:id="654996893">
                              <w:marLeft w:val="0"/>
                              <w:marRight w:val="0"/>
                              <w:marTop w:val="0"/>
                              <w:marBottom w:val="0"/>
                              <w:divBdr>
                                <w:top w:val="none" w:sz="0" w:space="0" w:color="auto"/>
                                <w:left w:val="none" w:sz="0" w:space="0" w:color="auto"/>
                                <w:bottom w:val="none" w:sz="0" w:space="0" w:color="auto"/>
                                <w:right w:val="none" w:sz="0" w:space="0" w:color="auto"/>
                              </w:divBdr>
                              <w:divsChild>
                                <w:div w:id="10944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82978">
      <w:bodyDiv w:val="1"/>
      <w:marLeft w:val="0"/>
      <w:marRight w:val="0"/>
      <w:marTop w:val="0"/>
      <w:marBottom w:val="0"/>
      <w:divBdr>
        <w:top w:val="none" w:sz="0" w:space="0" w:color="auto"/>
        <w:left w:val="none" w:sz="0" w:space="0" w:color="auto"/>
        <w:bottom w:val="none" w:sz="0" w:space="0" w:color="auto"/>
        <w:right w:val="none" w:sz="0" w:space="0" w:color="auto"/>
      </w:divBdr>
    </w:div>
    <w:div w:id="862018423">
      <w:bodyDiv w:val="1"/>
      <w:marLeft w:val="0"/>
      <w:marRight w:val="0"/>
      <w:marTop w:val="0"/>
      <w:marBottom w:val="0"/>
      <w:divBdr>
        <w:top w:val="none" w:sz="0" w:space="0" w:color="auto"/>
        <w:left w:val="none" w:sz="0" w:space="0" w:color="auto"/>
        <w:bottom w:val="none" w:sz="0" w:space="0" w:color="auto"/>
        <w:right w:val="none" w:sz="0" w:space="0" w:color="auto"/>
      </w:divBdr>
    </w:div>
    <w:div w:id="992761274">
      <w:bodyDiv w:val="1"/>
      <w:marLeft w:val="0"/>
      <w:marRight w:val="0"/>
      <w:marTop w:val="0"/>
      <w:marBottom w:val="0"/>
      <w:divBdr>
        <w:top w:val="none" w:sz="0" w:space="0" w:color="auto"/>
        <w:left w:val="none" w:sz="0" w:space="0" w:color="auto"/>
        <w:bottom w:val="none" w:sz="0" w:space="0" w:color="auto"/>
        <w:right w:val="none" w:sz="0" w:space="0" w:color="auto"/>
      </w:divBdr>
    </w:div>
    <w:div w:id="1043284062">
      <w:bodyDiv w:val="1"/>
      <w:marLeft w:val="0"/>
      <w:marRight w:val="0"/>
      <w:marTop w:val="0"/>
      <w:marBottom w:val="0"/>
      <w:divBdr>
        <w:top w:val="none" w:sz="0" w:space="0" w:color="auto"/>
        <w:left w:val="none" w:sz="0" w:space="0" w:color="auto"/>
        <w:bottom w:val="none" w:sz="0" w:space="0" w:color="auto"/>
        <w:right w:val="none" w:sz="0" w:space="0" w:color="auto"/>
      </w:divBdr>
    </w:div>
    <w:div w:id="1072895111">
      <w:bodyDiv w:val="1"/>
      <w:marLeft w:val="0"/>
      <w:marRight w:val="0"/>
      <w:marTop w:val="0"/>
      <w:marBottom w:val="0"/>
      <w:divBdr>
        <w:top w:val="none" w:sz="0" w:space="0" w:color="auto"/>
        <w:left w:val="none" w:sz="0" w:space="0" w:color="auto"/>
        <w:bottom w:val="none" w:sz="0" w:space="0" w:color="auto"/>
        <w:right w:val="none" w:sz="0" w:space="0" w:color="auto"/>
      </w:divBdr>
    </w:div>
    <w:div w:id="1161576289">
      <w:bodyDiv w:val="1"/>
      <w:marLeft w:val="0"/>
      <w:marRight w:val="0"/>
      <w:marTop w:val="0"/>
      <w:marBottom w:val="0"/>
      <w:divBdr>
        <w:top w:val="none" w:sz="0" w:space="0" w:color="auto"/>
        <w:left w:val="none" w:sz="0" w:space="0" w:color="auto"/>
        <w:bottom w:val="none" w:sz="0" w:space="0" w:color="auto"/>
        <w:right w:val="none" w:sz="0" w:space="0" w:color="auto"/>
      </w:divBdr>
    </w:div>
    <w:div w:id="1171799966">
      <w:bodyDiv w:val="1"/>
      <w:marLeft w:val="0"/>
      <w:marRight w:val="0"/>
      <w:marTop w:val="0"/>
      <w:marBottom w:val="0"/>
      <w:divBdr>
        <w:top w:val="none" w:sz="0" w:space="0" w:color="auto"/>
        <w:left w:val="none" w:sz="0" w:space="0" w:color="auto"/>
        <w:bottom w:val="none" w:sz="0" w:space="0" w:color="auto"/>
        <w:right w:val="none" w:sz="0" w:space="0" w:color="auto"/>
      </w:divBdr>
    </w:div>
    <w:div w:id="1286430271">
      <w:bodyDiv w:val="1"/>
      <w:marLeft w:val="0"/>
      <w:marRight w:val="0"/>
      <w:marTop w:val="0"/>
      <w:marBottom w:val="0"/>
      <w:divBdr>
        <w:top w:val="none" w:sz="0" w:space="0" w:color="auto"/>
        <w:left w:val="none" w:sz="0" w:space="0" w:color="auto"/>
        <w:bottom w:val="none" w:sz="0" w:space="0" w:color="auto"/>
        <w:right w:val="none" w:sz="0" w:space="0" w:color="auto"/>
      </w:divBdr>
    </w:div>
    <w:div w:id="1287808339">
      <w:bodyDiv w:val="1"/>
      <w:marLeft w:val="0"/>
      <w:marRight w:val="0"/>
      <w:marTop w:val="0"/>
      <w:marBottom w:val="0"/>
      <w:divBdr>
        <w:top w:val="none" w:sz="0" w:space="0" w:color="auto"/>
        <w:left w:val="none" w:sz="0" w:space="0" w:color="auto"/>
        <w:bottom w:val="none" w:sz="0" w:space="0" w:color="auto"/>
        <w:right w:val="none" w:sz="0" w:space="0" w:color="auto"/>
      </w:divBdr>
    </w:div>
    <w:div w:id="1342468037">
      <w:bodyDiv w:val="1"/>
      <w:marLeft w:val="0"/>
      <w:marRight w:val="0"/>
      <w:marTop w:val="0"/>
      <w:marBottom w:val="0"/>
      <w:divBdr>
        <w:top w:val="none" w:sz="0" w:space="0" w:color="auto"/>
        <w:left w:val="none" w:sz="0" w:space="0" w:color="auto"/>
        <w:bottom w:val="none" w:sz="0" w:space="0" w:color="auto"/>
        <w:right w:val="none" w:sz="0" w:space="0" w:color="auto"/>
      </w:divBdr>
    </w:div>
    <w:div w:id="1397556420">
      <w:bodyDiv w:val="1"/>
      <w:marLeft w:val="0"/>
      <w:marRight w:val="0"/>
      <w:marTop w:val="0"/>
      <w:marBottom w:val="0"/>
      <w:divBdr>
        <w:top w:val="none" w:sz="0" w:space="0" w:color="auto"/>
        <w:left w:val="none" w:sz="0" w:space="0" w:color="auto"/>
        <w:bottom w:val="none" w:sz="0" w:space="0" w:color="auto"/>
        <w:right w:val="none" w:sz="0" w:space="0" w:color="auto"/>
      </w:divBdr>
    </w:div>
    <w:div w:id="1570265068">
      <w:bodyDiv w:val="1"/>
      <w:marLeft w:val="0"/>
      <w:marRight w:val="0"/>
      <w:marTop w:val="0"/>
      <w:marBottom w:val="0"/>
      <w:divBdr>
        <w:top w:val="none" w:sz="0" w:space="0" w:color="auto"/>
        <w:left w:val="none" w:sz="0" w:space="0" w:color="auto"/>
        <w:bottom w:val="none" w:sz="0" w:space="0" w:color="auto"/>
        <w:right w:val="none" w:sz="0" w:space="0" w:color="auto"/>
      </w:divBdr>
    </w:div>
    <w:div w:id="1580285486">
      <w:bodyDiv w:val="1"/>
      <w:marLeft w:val="0"/>
      <w:marRight w:val="0"/>
      <w:marTop w:val="0"/>
      <w:marBottom w:val="0"/>
      <w:divBdr>
        <w:top w:val="none" w:sz="0" w:space="0" w:color="auto"/>
        <w:left w:val="none" w:sz="0" w:space="0" w:color="auto"/>
        <w:bottom w:val="none" w:sz="0" w:space="0" w:color="auto"/>
        <w:right w:val="none" w:sz="0" w:space="0" w:color="auto"/>
      </w:divBdr>
      <w:divsChild>
        <w:div w:id="1492402586">
          <w:marLeft w:val="0"/>
          <w:marRight w:val="0"/>
          <w:marTop w:val="0"/>
          <w:marBottom w:val="0"/>
          <w:divBdr>
            <w:top w:val="none" w:sz="0" w:space="0" w:color="auto"/>
            <w:left w:val="none" w:sz="0" w:space="0" w:color="auto"/>
            <w:bottom w:val="none" w:sz="0" w:space="0" w:color="auto"/>
            <w:right w:val="none" w:sz="0" w:space="0" w:color="auto"/>
          </w:divBdr>
          <w:divsChild>
            <w:div w:id="9586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020">
      <w:bodyDiv w:val="1"/>
      <w:marLeft w:val="0"/>
      <w:marRight w:val="0"/>
      <w:marTop w:val="0"/>
      <w:marBottom w:val="0"/>
      <w:divBdr>
        <w:top w:val="none" w:sz="0" w:space="0" w:color="auto"/>
        <w:left w:val="none" w:sz="0" w:space="0" w:color="auto"/>
        <w:bottom w:val="none" w:sz="0" w:space="0" w:color="auto"/>
        <w:right w:val="none" w:sz="0" w:space="0" w:color="auto"/>
      </w:divBdr>
    </w:div>
    <w:div w:id="1651204453">
      <w:bodyDiv w:val="1"/>
      <w:marLeft w:val="0"/>
      <w:marRight w:val="0"/>
      <w:marTop w:val="0"/>
      <w:marBottom w:val="0"/>
      <w:divBdr>
        <w:top w:val="none" w:sz="0" w:space="0" w:color="auto"/>
        <w:left w:val="none" w:sz="0" w:space="0" w:color="auto"/>
        <w:bottom w:val="none" w:sz="0" w:space="0" w:color="auto"/>
        <w:right w:val="none" w:sz="0" w:space="0" w:color="auto"/>
      </w:divBdr>
    </w:div>
    <w:div w:id="1704134055">
      <w:bodyDiv w:val="1"/>
      <w:marLeft w:val="0"/>
      <w:marRight w:val="0"/>
      <w:marTop w:val="0"/>
      <w:marBottom w:val="0"/>
      <w:divBdr>
        <w:top w:val="none" w:sz="0" w:space="0" w:color="auto"/>
        <w:left w:val="none" w:sz="0" w:space="0" w:color="auto"/>
        <w:bottom w:val="none" w:sz="0" w:space="0" w:color="auto"/>
        <w:right w:val="none" w:sz="0" w:space="0" w:color="auto"/>
      </w:divBdr>
    </w:div>
    <w:div w:id="1786652520">
      <w:bodyDiv w:val="1"/>
      <w:marLeft w:val="0"/>
      <w:marRight w:val="0"/>
      <w:marTop w:val="0"/>
      <w:marBottom w:val="0"/>
      <w:divBdr>
        <w:top w:val="none" w:sz="0" w:space="0" w:color="auto"/>
        <w:left w:val="none" w:sz="0" w:space="0" w:color="auto"/>
        <w:bottom w:val="none" w:sz="0" w:space="0" w:color="auto"/>
        <w:right w:val="none" w:sz="0" w:space="0" w:color="auto"/>
      </w:divBdr>
      <w:divsChild>
        <w:div w:id="1511797072">
          <w:marLeft w:val="0"/>
          <w:marRight w:val="0"/>
          <w:marTop w:val="0"/>
          <w:marBottom w:val="0"/>
          <w:divBdr>
            <w:top w:val="none" w:sz="0" w:space="0" w:color="auto"/>
            <w:left w:val="none" w:sz="0" w:space="0" w:color="auto"/>
            <w:bottom w:val="none" w:sz="0" w:space="0" w:color="auto"/>
            <w:right w:val="none" w:sz="0" w:space="0" w:color="auto"/>
          </w:divBdr>
          <w:divsChild>
            <w:div w:id="1053577229">
              <w:marLeft w:val="0"/>
              <w:marRight w:val="0"/>
              <w:marTop w:val="0"/>
              <w:marBottom w:val="0"/>
              <w:divBdr>
                <w:top w:val="none" w:sz="0" w:space="0" w:color="auto"/>
                <w:left w:val="none" w:sz="0" w:space="0" w:color="auto"/>
                <w:bottom w:val="none" w:sz="0" w:space="0" w:color="auto"/>
                <w:right w:val="none" w:sz="0" w:space="0" w:color="auto"/>
              </w:divBdr>
            </w:div>
            <w:div w:id="712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0758">
      <w:bodyDiv w:val="1"/>
      <w:marLeft w:val="0"/>
      <w:marRight w:val="0"/>
      <w:marTop w:val="0"/>
      <w:marBottom w:val="0"/>
      <w:divBdr>
        <w:top w:val="none" w:sz="0" w:space="0" w:color="auto"/>
        <w:left w:val="none" w:sz="0" w:space="0" w:color="auto"/>
        <w:bottom w:val="none" w:sz="0" w:space="0" w:color="auto"/>
        <w:right w:val="none" w:sz="0" w:space="0" w:color="auto"/>
      </w:divBdr>
      <w:divsChild>
        <w:div w:id="2133552842">
          <w:marLeft w:val="0"/>
          <w:marRight w:val="-5550"/>
          <w:marTop w:val="0"/>
          <w:marBottom w:val="0"/>
          <w:divBdr>
            <w:top w:val="none" w:sz="0" w:space="0" w:color="auto"/>
            <w:left w:val="none" w:sz="0" w:space="0" w:color="auto"/>
            <w:bottom w:val="none" w:sz="0" w:space="0" w:color="auto"/>
            <w:right w:val="none" w:sz="0" w:space="0" w:color="auto"/>
          </w:divBdr>
          <w:divsChild>
            <w:div w:id="813445063">
              <w:marLeft w:val="0"/>
              <w:marRight w:val="5100"/>
              <w:marTop w:val="0"/>
              <w:marBottom w:val="0"/>
              <w:divBdr>
                <w:top w:val="none" w:sz="0" w:space="0" w:color="auto"/>
                <w:left w:val="none" w:sz="0" w:space="0" w:color="auto"/>
                <w:bottom w:val="none" w:sz="0" w:space="0" w:color="auto"/>
                <w:right w:val="none" w:sz="0" w:space="0" w:color="auto"/>
              </w:divBdr>
              <w:divsChild>
                <w:div w:id="879168314">
                  <w:marLeft w:val="0"/>
                  <w:marRight w:val="0"/>
                  <w:marTop w:val="0"/>
                  <w:marBottom w:val="0"/>
                  <w:divBdr>
                    <w:top w:val="none" w:sz="0" w:space="0" w:color="auto"/>
                    <w:left w:val="single" w:sz="6" w:space="14" w:color="BEC5C8"/>
                    <w:bottom w:val="none" w:sz="0" w:space="0" w:color="auto"/>
                    <w:right w:val="single" w:sz="6" w:space="14" w:color="BEC5C8"/>
                  </w:divBdr>
                </w:div>
              </w:divsChild>
            </w:div>
          </w:divsChild>
        </w:div>
      </w:divsChild>
    </w:div>
    <w:div w:id="1828521018">
      <w:bodyDiv w:val="1"/>
      <w:marLeft w:val="0"/>
      <w:marRight w:val="0"/>
      <w:marTop w:val="0"/>
      <w:marBottom w:val="0"/>
      <w:divBdr>
        <w:top w:val="none" w:sz="0" w:space="0" w:color="auto"/>
        <w:left w:val="none" w:sz="0" w:space="0" w:color="auto"/>
        <w:bottom w:val="none" w:sz="0" w:space="0" w:color="auto"/>
        <w:right w:val="none" w:sz="0" w:space="0" w:color="auto"/>
      </w:divBdr>
    </w:div>
    <w:div w:id="1965695919">
      <w:bodyDiv w:val="1"/>
      <w:marLeft w:val="0"/>
      <w:marRight w:val="0"/>
      <w:marTop w:val="0"/>
      <w:marBottom w:val="0"/>
      <w:divBdr>
        <w:top w:val="none" w:sz="0" w:space="0" w:color="auto"/>
        <w:left w:val="none" w:sz="0" w:space="0" w:color="auto"/>
        <w:bottom w:val="none" w:sz="0" w:space="0" w:color="auto"/>
        <w:right w:val="none" w:sz="0" w:space="0" w:color="auto"/>
      </w:divBdr>
    </w:div>
    <w:div w:id="2000034629">
      <w:bodyDiv w:val="1"/>
      <w:marLeft w:val="0"/>
      <w:marRight w:val="0"/>
      <w:marTop w:val="0"/>
      <w:marBottom w:val="0"/>
      <w:divBdr>
        <w:top w:val="none" w:sz="0" w:space="0" w:color="auto"/>
        <w:left w:val="none" w:sz="0" w:space="0" w:color="auto"/>
        <w:bottom w:val="none" w:sz="0" w:space="0" w:color="auto"/>
        <w:right w:val="none" w:sz="0" w:space="0" w:color="auto"/>
      </w:divBdr>
    </w:div>
    <w:div w:id="2004510338">
      <w:bodyDiv w:val="1"/>
      <w:marLeft w:val="0"/>
      <w:marRight w:val="0"/>
      <w:marTop w:val="0"/>
      <w:marBottom w:val="0"/>
      <w:divBdr>
        <w:top w:val="none" w:sz="0" w:space="0" w:color="auto"/>
        <w:left w:val="none" w:sz="0" w:space="0" w:color="auto"/>
        <w:bottom w:val="none" w:sz="0" w:space="0" w:color="auto"/>
        <w:right w:val="none" w:sz="0" w:space="0" w:color="auto"/>
      </w:divBdr>
      <w:divsChild>
        <w:div w:id="1495494226">
          <w:marLeft w:val="0"/>
          <w:marRight w:val="0"/>
          <w:marTop w:val="0"/>
          <w:marBottom w:val="0"/>
          <w:divBdr>
            <w:top w:val="single" w:sz="18" w:space="0" w:color="7D7137"/>
            <w:left w:val="single" w:sz="18" w:space="0" w:color="7D7137"/>
            <w:bottom w:val="single" w:sz="18" w:space="0" w:color="7D7137"/>
            <w:right w:val="single" w:sz="18" w:space="0" w:color="7D7137"/>
          </w:divBdr>
          <w:divsChild>
            <w:div w:id="780686988">
              <w:marLeft w:val="0"/>
              <w:marRight w:val="0"/>
              <w:marTop w:val="0"/>
              <w:marBottom w:val="0"/>
              <w:divBdr>
                <w:top w:val="none" w:sz="0" w:space="0" w:color="auto"/>
                <w:left w:val="none" w:sz="0" w:space="0" w:color="auto"/>
                <w:bottom w:val="none" w:sz="0" w:space="0" w:color="auto"/>
                <w:right w:val="none" w:sz="0" w:space="0" w:color="auto"/>
              </w:divBdr>
              <w:divsChild>
                <w:div w:id="476411003">
                  <w:marLeft w:val="0"/>
                  <w:marRight w:val="0"/>
                  <w:marTop w:val="0"/>
                  <w:marBottom w:val="0"/>
                  <w:divBdr>
                    <w:top w:val="none" w:sz="0" w:space="0" w:color="auto"/>
                    <w:left w:val="none" w:sz="0" w:space="0" w:color="auto"/>
                    <w:bottom w:val="none" w:sz="0" w:space="0" w:color="auto"/>
                    <w:right w:val="none" w:sz="0" w:space="0" w:color="auto"/>
                  </w:divBdr>
                  <w:divsChild>
                    <w:div w:id="1851211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05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www.lucidchart.com/pages/j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iagram.jp/" TargetMode="External"/><Relationship Id="rId2" Type="http://schemas.openxmlformats.org/officeDocument/2006/relationships/numbering" Target="numbering.xml"/><Relationship Id="rId16" Type="http://schemas.openxmlformats.org/officeDocument/2006/relationships/hyperlink" Target="https://ipsj.ixsq.nii.ac.jp/ej/?action=repository_action_common_download&amp;item_id=81257&amp;item_no=1&amp;attribute_id=1&amp;file_no=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3.nhk.or.jp/news/html/20210126/k10012832941000.html" TargetMode="External"/><Relationship Id="rId10" Type="http://schemas.openxmlformats.org/officeDocument/2006/relationships/comments" Target="comments.xml"/><Relationship Id="rId19" Type="http://schemas.openxmlformats.org/officeDocument/2006/relationships/hyperlink" Target="https://gitmind.com/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nkanews.jp/article/229654/"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885A2-4F84-4070-97BA-FF80EBC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dc:creator>
  <cp:lastModifiedBy>谷口 文威</cp:lastModifiedBy>
  <cp:revision>239</cp:revision>
  <cp:lastPrinted>2013-09-05T10:09:00Z</cp:lastPrinted>
  <dcterms:created xsi:type="dcterms:W3CDTF">2013-12-10T06:27:00Z</dcterms:created>
  <dcterms:modified xsi:type="dcterms:W3CDTF">2021-07-23T16:46:00Z</dcterms:modified>
</cp:coreProperties>
</file>